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8242" w14:textId="59240647" w:rsidR="002037D8" w:rsidRDefault="002037D8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11A5A3" w14:textId="7E0C41DE" w:rsidR="002037D8" w:rsidRDefault="002037D8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47D1D1" w14:textId="5949159E" w:rsidR="002037D8" w:rsidRDefault="002037D8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CF2E4E" w14:textId="1E30535C" w:rsidR="002037D8" w:rsidRDefault="002037D8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A5C603" w14:textId="77777777" w:rsidR="00A80D39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AA60C4" w14:textId="77777777" w:rsidR="00A80D39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776A87" w14:textId="77777777" w:rsidR="00A80D39" w:rsidRDefault="00A80D39" w:rsidP="00A80D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83E88A6" w14:textId="77777777" w:rsidR="00A80D39" w:rsidRDefault="00A80D39" w:rsidP="00A80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020D0659" w14:textId="4D874C5A" w:rsidR="00A80D39" w:rsidRDefault="00A80D39" w:rsidP="00A80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407">
        <w:rPr>
          <w:rFonts w:ascii="Times New Roman" w:hAnsi="Times New Roman" w:cs="Times New Roman"/>
          <w:sz w:val="28"/>
          <w:szCs w:val="28"/>
        </w:rPr>
        <w:t>Нялинск</w:t>
      </w:r>
      <w:r w:rsidR="006E4A76">
        <w:rPr>
          <w:rFonts w:ascii="Times New Roman" w:hAnsi="Times New Roman" w:cs="Times New Roman"/>
          <w:sz w:val="28"/>
          <w:szCs w:val="28"/>
        </w:rPr>
        <w:t>о</w:t>
      </w:r>
      <w:r w:rsidR="006F14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94718" w14:textId="7585F1ED" w:rsidR="00A80D39" w:rsidRDefault="00A80D39" w:rsidP="00A80D3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C443B">
        <w:rPr>
          <w:rFonts w:ascii="Times New Roman" w:hAnsi="Times New Roman" w:cs="Times New Roman"/>
          <w:sz w:val="28"/>
          <w:szCs w:val="28"/>
        </w:rPr>
        <w:t xml:space="preserve">22.12.2022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E7">
        <w:rPr>
          <w:rFonts w:ascii="Times New Roman" w:hAnsi="Times New Roman" w:cs="Times New Roman"/>
          <w:sz w:val="28"/>
          <w:szCs w:val="28"/>
        </w:rPr>
        <w:t>40</w:t>
      </w:r>
    </w:p>
    <w:p w14:paraId="06E9377F" w14:textId="77777777" w:rsidR="00A80D39" w:rsidRDefault="00A80D39" w:rsidP="00204064">
      <w:pPr>
        <w:pStyle w:val="ConsPlusTitle"/>
        <w:widowControl/>
        <w:jc w:val="right"/>
        <w:rPr>
          <w:rFonts w:cs="Times New Roman"/>
          <w:sz w:val="24"/>
          <w:szCs w:val="24"/>
        </w:rPr>
      </w:pPr>
    </w:p>
    <w:p w14:paraId="3C02AA1A" w14:textId="77777777" w:rsidR="00A80D39" w:rsidRDefault="00A80D39" w:rsidP="00204064">
      <w:pPr>
        <w:pStyle w:val="ConsPlusTitle"/>
        <w:widowControl/>
        <w:jc w:val="right"/>
        <w:rPr>
          <w:rFonts w:cs="Times New Roman"/>
          <w:sz w:val="24"/>
          <w:szCs w:val="24"/>
        </w:rPr>
      </w:pPr>
    </w:p>
    <w:p w14:paraId="4D446C4E" w14:textId="77777777" w:rsidR="00204064" w:rsidRDefault="00204064" w:rsidP="00204064">
      <w:pPr>
        <w:pStyle w:val="ConsPlusTitle"/>
        <w:widowControl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</w:t>
      </w:r>
    </w:p>
    <w:p w14:paraId="54FBC367" w14:textId="77777777" w:rsidR="00204064" w:rsidRDefault="00204064" w:rsidP="00204064">
      <w:pPr>
        <w:pStyle w:val="ConsPlusTitle"/>
        <w:widowControl/>
        <w:rPr>
          <w:rFonts w:cs="Times New Roman"/>
          <w:sz w:val="24"/>
          <w:szCs w:val="24"/>
        </w:rPr>
      </w:pPr>
    </w:p>
    <w:p w14:paraId="598422CE" w14:textId="77777777" w:rsidR="00204064" w:rsidRDefault="00204064" w:rsidP="00204064">
      <w:pPr>
        <w:pStyle w:val="ConsPlusTitle"/>
        <w:widowControl/>
        <w:rPr>
          <w:rFonts w:cs="Times New Roman"/>
          <w:sz w:val="24"/>
          <w:szCs w:val="24"/>
        </w:rPr>
      </w:pPr>
    </w:p>
    <w:p w14:paraId="3D381140" w14:textId="77777777" w:rsidR="00204064" w:rsidRPr="00BF3246" w:rsidRDefault="00204064" w:rsidP="00204064">
      <w:pPr>
        <w:pStyle w:val="ConsPlusTitle"/>
        <w:widowControl/>
        <w:rPr>
          <w:rFonts w:cs="Times New Roman"/>
          <w:sz w:val="24"/>
          <w:szCs w:val="24"/>
        </w:rPr>
      </w:pPr>
      <w:r w:rsidRPr="00BF3246">
        <w:rPr>
          <w:rFonts w:cs="Times New Roman"/>
          <w:sz w:val="24"/>
          <w:szCs w:val="24"/>
        </w:rPr>
        <w:t>С О Г Л А Ш Е Н И Е</w:t>
      </w:r>
    </w:p>
    <w:p w14:paraId="2AFAAAFA" w14:textId="7832790F" w:rsidR="00204064" w:rsidRDefault="00204064" w:rsidP="00204064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  <w:r w:rsidRPr="00BF3246">
        <w:rPr>
          <w:rFonts w:cs="Times New Roman"/>
          <w:b/>
          <w:sz w:val="24"/>
          <w:szCs w:val="24"/>
        </w:rPr>
        <w:t xml:space="preserve">о передаче </w:t>
      </w:r>
      <w:r>
        <w:rPr>
          <w:rFonts w:cs="Times New Roman"/>
          <w:b/>
          <w:sz w:val="24"/>
          <w:szCs w:val="24"/>
        </w:rPr>
        <w:t xml:space="preserve">администрацией сельского поселения </w:t>
      </w:r>
      <w:r w:rsidR="006F1407">
        <w:rPr>
          <w:rFonts w:cs="Times New Roman"/>
          <w:b/>
          <w:sz w:val="24"/>
          <w:szCs w:val="24"/>
        </w:rPr>
        <w:t>Нялинское</w:t>
      </w:r>
      <w:r>
        <w:rPr>
          <w:rFonts w:cs="Times New Roman"/>
          <w:b/>
          <w:sz w:val="24"/>
          <w:szCs w:val="24"/>
        </w:rPr>
        <w:t xml:space="preserve"> </w:t>
      </w:r>
    </w:p>
    <w:p w14:paraId="6D7E13C8" w14:textId="77777777" w:rsidR="00204064" w:rsidRDefault="00204064" w:rsidP="00204064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  <w:r w:rsidRPr="00BF3246">
        <w:rPr>
          <w:rFonts w:cs="Times New Roman"/>
          <w:b/>
          <w:sz w:val="24"/>
          <w:szCs w:val="24"/>
        </w:rPr>
        <w:t xml:space="preserve">осуществления части полномочий </w:t>
      </w:r>
      <w:r>
        <w:rPr>
          <w:rFonts w:cs="Times New Roman"/>
          <w:b/>
          <w:sz w:val="24"/>
          <w:szCs w:val="24"/>
        </w:rPr>
        <w:t>по решению вопросов местного значения администрации Ханты-Мансийского района</w:t>
      </w:r>
    </w:p>
    <w:p w14:paraId="18C9CD21" w14:textId="77777777" w:rsidR="00204064" w:rsidRDefault="00204064" w:rsidP="00204064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</w:p>
    <w:p w14:paraId="10CF2D01" w14:textId="77777777" w:rsidR="00204064" w:rsidRPr="006905C7" w:rsidRDefault="00204064" w:rsidP="00204064">
      <w:pPr>
        <w:pStyle w:val="ConsPlusNormal"/>
        <w:widowControl/>
        <w:ind w:firstLine="0"/>
        <w:jc w:val="center"/>
        <w:rPr>
          <w:rFonts w:cs="Times New Roman"/>
          <w:i/>
          <w:sz w:val="24"/>
          <w:szCs w:val="24"/>
        </w:rPr>
      </w:pPr>
    </w:p>
    <w:p w14:paraId="76FE33CF" w14:textId="77777777" w:rsidR="00204064" w:rsidRPr="00BF3246" w:rsidRDefault="00204064" w:rsidP="00204064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p w14:paraId="11169219" w14:textId="024CABEA" w:rsidR="00204064" w:rsidRDefault="00204064" w:rsidP="001A2312">
      <w:pPr>
        <w:pStyle w:val="ConsPlusNormal"/>
        <w:widowControl/>
        <w:ind w:firstLine="0"/>
        <w:rPr>
          <w:rFonts w:cs="Times New Roman"/>
          <w:sz w:val="24"/>
          <w:szCs w:val="24"/>
        </w:rPr>
      </w:pPr>
      <w:r w:rsidRPr="00BF3246">
        <w:rPr>
          <w:rFonts w:cs="Times New Roman"/>
          <w:sz w:val="24"/>
          <w:szCs w:val="24"/>
        </w:rPr>
        <w:t>г. </w:t>
      </w:r>
      <w:r>
        <w:rPr>
          <w:rFonts w:cs="Times New Roman"/>
          <w:sz w:val="24"/>
          <w:szCs w:val="24"/>
        </w:rPr>
        <w:t>Ханты-Мансийск</w:t>
      </w:r>
      <w:r w:rsidRPr="00BF3246">
        <w:rPr>
          <w:rFonts w:cs="Times New Roman"/>
          <w:sz w:val="24"/>
          <w:szCs w:val="24"/>
        </w:rPr>
        <w:t xml:space="preserve">   </w:t>
      </w:r>
      <w:r w:rsidR="00215D95">
        <w:rPr>
          <w:rFonts w:cs="Times New Roman"/>
          <w:sz w:val="24"/>
          <w:szCs w:val="24"/>
        </w:rPr>
        <w:t xml:space="preserve">     </w:t>
      </w:r>
      <w:r w:rsidR="00CF5902">
        <w:rPr>
          <w:rFonts w:cs="Times New Roman"/>
          <w:sz w:val="24"/>
          <w:szCs w:val="24"/>
        </w:rPr>
        <w:t xml:space="preserve">                             </w:t>
      </w:r>
      <w:proofErr w:type="gramStart"/>
      <w:r w:rsidR="00CF5902">
        <w:rPr>
          <w:rFonts w:cs="Times New Roman"/>
          <w:sz w:val="24"/>
          <w:szCs w:val="24"/>
        </w:rPr>
        <w:t xml:space="preserve">   </w:t>
      </w:r>
      <w:r w:rsidRPr="00BF3246">
        <w:rPr>
          <w:rFonts w:cs="Times New Roman"/>
          <w:sz w:val="24"/>
          <w:szCs w:val="24"/>
        </w:rPr>
        <w:t>«</w:t>
      </w:r>
      <w:proofErr w:type="gramEnd"/>
      <w:r>
        <w:rPr>
          <w:rFonts w:cs="Times New Roman"/>
          <w:sz w:val="24"/>
          <w:szCs w:val="24"/>
        </w:rPr>
        <w:t>____»</w:t>
      </w:r>
      <w:r w:rsidR="00CF59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372EEA">
        <w:rPr>
          <w:rFonts w:cs="Times New Roman"/>
          <w:sz w:val="24"/>
          <w:szCs w:val="24"/>
        </w:rPr>
        <w:t>декабря</w:t>
      </w:r>
      <w:r>
        <w:rPr>
          <w:rFonts w:cs="Times New Roman"/>
          <w:sz w:val="24"/>
          <w:szCs w:val="24"/>
        </w:rPr>
        <w:t xml:space="preserve"> </w:t>
      </w:r>
      <w:r w:rsidRPr="00BF3246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22</w:t>
      </w:r>
      <w:r w:rsidRPr="00BF3246">
        <w:rPr>
          <w:rFonts w:cs="Times New Roman"/>
          <w:sz w:val="24"/>
          <w:szCs w:val="24"/>
        </w:rPr>
        <w:t> года</w:t>
      </w:r>
      <w:r w:rsidRPr="00BF3246">
        <w:rPr>
          <w:rFonts w:cs="Times New Roman"/>
          <w:sz w:val="24"/>
          <w:szCs w:val="24"/>
        </w:rPr>
        <w:br/>
      </w:r>
      <w:r w:rsidRPr="00BF3246">
        <w:rPr>
          <w:rFonts w:cs="Times New Roman"/>
          <w:sz w:val="24"/>
          <w:szCs w:val="24"/>
        </w:rPr>
        <w:br/>
      </w:r>
    </w:p>
    <w:p w14:paraId="29EF9356" w14:textId="4391346C" w:rsidR="00204064" w:rsidRPr="006A1905" w:rsidRDefault="00204064" w:rsidP="001A2312">
      <w:pPr>
        <w:pStyle w:val="ConsPlusTitle"/>
        <w:widowControl/>
        <w:tabs>
          <w:tab w:val="left" w:pos="851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</w:r>
      <w:r w:rsidRPr="00565EE5">
        <w:rPr>
          <w:rFonts w:cs="Times New Roman"/>
          <w:b w:val="0"/>
          <w:sz w:val="24"/>
          <w:szCs w:val="24"/>
        </w:rPr>
        <w:t xml:space="preserve">Администрация </w:t>
      </w:r>
      <w:r w:rsidR="00565EE5" w:rsidRPr="00565EE5">
        <w:rPr>
          <w:rFonts w:cs="Times New Roman"/>
          <w:b w:val="0"/>
          <w:sz w:val="24"/>
          <w:szCs w:val="24"/>
        </w:rPr>
        <w:t>Ханты-Мансийского р</w:t>
      </w:r>
      <w:r w:rsidRPr="00565EE5">
        <w:rPr>
          <w:rFonts w:cs="Times New Roman"/>
          <w:b w:val="0"/>
          <w:sz w:val="24"/>
          <w:szCs w:val="24"/>
        </w:rPr>
        <w:t xml:space="preserve">айона (далее - </w:t>
      </w:r>
      <w:r w:rsidR="00755D84">
        <w:rPr>
          <w:rFonts w:cs="Times New Roman"/>
          <w:b w:val="0"/>
          <w:sz w:val="24"/>
          <w:szCs w:val="24"/>
        </w:rPr>
        <w:t>А</w:t>
      </w:r>
      <w:r w:rsidRPr="00565EE5">
        <w:rPr>
          <w:rFonts w:cs="Times New Roman"/>
          <w:b w:val="0"/>
          <w:sz w:val="24"/>
          <w:szCs w:val="24"/>
        </w:rPr>
        <w:t>дминистрация района),</w:t>
      </w:r>
      <w:r w:rsidR="00354DAF">
        <w:rPr>
          <w:rFonts w:cs="Times New Roman"/>
          <w:b w:val="0"/>
          <w:sz w:val="24"/>
          <w:szCs w:val="24"/>
        </w:rPr>
        <w:t xml:space="preserve">      </w:t>
      </w:r>
      <w:r w:rsidRPr="00565EE5">
        <w:rPr>
          <w:rFonts w:cs="Times New Roman"/>
          <w:b w:val="0"/>
          <w:sz w:val="24"/>
          <w:szCs w:val="24"/>
        </w:rPr>
        <w:t xml:space="preserve"> в лице главы </w:t>
      </w:r>
      <w:r w:rsidR="00565EE5" w:rsidRPr="00565EE5">
        <w:rPr>
          <w:rFonts w:cs="Times New Roman"/>
          <w:b w:val="0"/>
          <w:sz w:val="24"/>
          <w:szCs w:val="24"/>
        </w:rPr>
        <w:t>Ханты-Мансийского</w:t>
      </w:r>
      <w:r w:rsidRPr="00565EE5">
        <w:rPr>
          <w:rFonts w:cs="Times New Roman"/>
          <w:b w:val="0"/>
          <w:sz w:val="24"/>
          <w:szCs w:val="24"/>
        </w:rPr>
        <w:t xml:space="preserve"> района </w:t>
      </w:r>
      <w:proofErr w:type="spellStart"/>
      <w:r w:rsidR="00565EE5" w:rsidRPr="00565EE5">
        <w:rPr>
          <w:rFonts w:cs="Times New Roman"/>
          <w:b w:val="0"/>
          <w:sz w:val="24"/>
          <w:szCs w:val="24"/>
        </w:rPr>
        <w:t>Минулина</w:t>
      </w:r>
      <w:proofErr w:type="spellEnd"/>
      <w:r w:rsidR="00565EE5" w:rsidRPr="00565EE5">
        <w:rPr>
          <w:rFonts w:cs="Times New Roman"/>
          <w:b w:val="0"/>
          <w:sz w:val="24"/>
          <w:szCs w:val="24"/>
        </w:rPr>
        <w:t xml:space="preserve"> Кирилла </w:t>
      </w:r>
      <w:proofErr w:type="spellStart"/>
      <w:r w:rsidR="00565EE5" w:rsidRPr="00565EE5">
        <w:rPr>
          <w:rFonts w:cs="Times New Roman"/>
          <w:b w:val="0"/>
          <w:sz w:val="24"/>
          <w:szCs w:val="24"/>
        </w:rPr>
        <w:t>Равильевича</w:t>
      </w:r>
      <w:proofErr w:type="spellEnd"/>
      <w:r w:rsidRPr="00565EE5">
        <w:rPr>
          <w:rFonts w:cs="Times New Roman"/>
          <w:b w:val="0"/>
          <w:sz w:val="24"/>
          <w:szCs w:val="24"/>
        </w:rPr>
        <w:t xml:space="preserve">, действующего на основании </w:t>
      </w:r>
      <w:hyperlink r:id="rId8" w:history="1">
        <w:r w:rsidRPr="00565EE5">
          <w:rPr>
            <w:rFonts w:cs="Times New Roman"/>
            <w:b w:val="0"/>
            <w:sz w:val="24"/>
            <w:szCs w:val="24"/>
          </w:rPr>
          <w:t>устава</w:t>
        </w:r>
      </w:hyperlink>
      <w:r w:rsidR="00354DAF">
        <w:rPr>
          <w:rFonts w:cs="Times New Roman"/>
          <w:b w:val="0"/>
          <w:sz w:val="24"/>
          <w:szCs w:val="24"/>
        </w:rPr>
        <w:t xml:space="preserve"> </w:t>
      </w:r>
      <w:r w:rsidR="00565EE5" w:rsidRPr="00565EE5">
        <w:rPr>
          <w:rFonts w:cs="Times New Roman"/>
          <w:b w:val="0"/>
          <w:sz w:val="24"/>
          <w:szCs w:val="24"/>
        </w:rPr>
        <w:t>Ханты-</w:t>
      </w:r>
      <w:r w:rsidR="00553983">
        <w:rPr>
          <w:rFonts w:cs="Times New Roman"/>
          <w:b w:val="0"/>
          <w:sz w:val="24"/>
          <w:szCs w:val="24"/>
        </w:rPr>
        <w:t>М</w:t>
      </w:r>
      <w:r w:rsidR="00565EE5" w:rsidRPr="00565EE5">
        <w:rPr>
          <w:rFonts w:cs="Times New Roman"/>
          <w:b w:val="0"/>
          <w:sz w:val="24"/>
          <w:szCs w:val="24"/>
        </w:rPr>
        <w:t xml:space="preserve">ансийского района, </w:t>
      </w:r>
      <w:r w:rsidRPr="00565EE5">
        <w:rPr>
          <w:rFonts w:cs="Times New Roman"/>
          <w:b w:val="0"/>
          <w:sz w:val="24"/>
          <w:szCs w:val="24"/>
        </w:rPr>
        <w:t xml:space="preserve">с одной стороны, и администрация сельского поселения </w:t>
      </w:r>
      <w:r w:rsidR="006F1407">
        <w:rPr>
          <w:rFonts w:cs="Times New Roman"/>
          <w:b w:val="0"/>
          <w:sz w:val="24"/>
          <w:szCs w:val="24"/>
        </w:rPr>
        <w:t>Нялинское</w:t>
      </w:r>
      <w:r w:rsidR="00565EE5" w:rsidRPr="00565EE5">
        <w:rPr>
          <w:rFonts w:cs="Times New Roman"/>
          <w:b w:val="0"/>
          <w:sz w:val="24"/>
          <w:szCs w:val="24"/>
        </w:rPr>
        <w:t xml:space="preserve"> </w:t>
      </w:r>
      <w:r w:rsidRPr="00565EE5">
        <w:rPr>
          <w:rFonts w:cs="Times New Roman"/>
          <w:b w:val="0"/>
          <w:sz w:val="24"/>
          <w:szCs w:val="24"/>
        </w:rPr>
        <w:t xml:space="preserve">(далее - </w:t>
      </w:r>
      <w:r w:rsidR="00755D84">
        <w:rPr>
          <w:rFonts w:cs="Times New Roman"/>
          <w:b w:val="0"/>
          <w:sz w:val="24"/>
          <w:szCs w:val="24"/>
        </w:rPr>
        <w:t>А</w:t>
      </w:r>
      <w:r w:rsidRPr="00565EE5">
        <w:rPr>
          <w:rFonts w:cs="Times New Roman"/>
          <w:b w:val="0"/>
          <w:sz w:val="24"/>
          <w:szCs w:val="24"/>
        </w:rPr>
        <w:t xml:space="preserve">дминистрация поселения), в лице главы сельского поселения </w:t>
      </w:r>
      <w:r w:rsidR="006F1407">
        <w:rPr>
          <w:rFonts w:cs="Times New Roman"/>
          <w:b w:val="0"/>
          <w:sz w:val="24"/>
          <w:szCs w:val="24"/>
        </w:rPr>
        <w:t>Нялинское</w:t>
      </w:r>
      <w:r w:rsidR="006F1407" w:rsidRPr="00565EE5">
        <w:rPr>
          <w:rFonts w:cs="Times New Roman"/>
          <w:b w:val="0"/>
          <w:sz w:val="24"/>
          <w:szCs w:val="24"/>
        </w:rPr>
        <w:t xml:space="preserve"> </w:t>
      </w:r>
      <w:r w:rsidR="006F1407">
        <w:rPr>
          <w:rFonts w:cs="Times New Roman"/>
          <w:b w:val="0"/>
          <w:sz w:val="24"/>
          <w:szCs w:val="24"/>
        </w:rPr>
        <w:t>Мамонтовой Екатерины Владимировны</w:t>
      </w:r>
      <w:r w:rsidRPr="00565EE5">
        <w:rPr>
          <w:rFonts w:cs="Times New Roman"/>
          <w:b w:val="0"/>
          <w:sz w:val="24"/>
          <w:szCs w:val="24"/>
        </w:rPr>
        <w:t>, действующе</w:t>
      </w:r>
      <w:r w:rsidR="006F1407">
        <w:rPr>
          <w:rFonts w:cs="Times New Roman"/>
          <w:b w:val="0"/>
          <w:sz w:val="24"/>
          <w:szCs w:val="24"/>
        </w:rPr>
        <w:t>й</w:t>
      </w:r>
      <w:r w:rsidRPr="00565EE5">
        <w:rPr>
          <w:rFonts w:cs="Times New Roman"/>
          <w:b w:val="0"/>
          <w:sz w:val="24"/>
          <w:szCs w:val="24"/>
        </w:rPr>
        <w:t xml:space="preserve"> на основании </w:t>
      </w:r>
      <w:r w:rsidR="007E22BE">
        <w:rPr>
          <w:rFonts w:cs="Times New Roman"/>
          <w:b w:val="0"/>
          <w:sz w:val="24"/>
          <w:szCs w:val="24"/>
        </w:rPr>
        <w:t>У</w:t>
      </w:r>
      <w:r w:rsidRPr="00565EE5">
        <w:rPr>
          <w:rFonts w:cs="Times New Roman"/>
          <w:b w:val="0"/>
          <w:sz w:val="24"/>
          <w:szCs w:val="24"/>
        </w:rPr>
        <w:t xml:space="preserve">става сельского поселения </w:t>
      </w:r>
      <w:r w:rsidR="006F1407">
        <w:rPr>
          <w:rFonts w:cs="Times New Roman"/>
          <w:b w:val="0"/>
          <w:sz w:val="24"/>
          <w:szCs w:val="24"/>
        </w:rPr>
        <w:t>Нялинское</w:t>
      </w:r>
      <w:r w:rsidRPr="00565EE5">
        <w:rPr>
          <w:rFonts w:cs="Times New Roman"/>
          <w:b w:val="0"/>
          <w:sz w:val="24"/>
          <w:szCs w:val="24"/>
        </w:rPr>
        <w:t xml:space="preserve">, с другой стороны, именуемые совместно </w:t>
      </w:r>
      <w:r w:rsidR="009E5306">
        <w:rPr>
          <w:rFonts w:cs="Times New Roman"/>
          <w:b w:val="0"/>
          <w:sz w:val="24"/>
          <w:szCs w:val="24"/>
        </w:rPr>
        <w:t>С</w:t>
      </w:r>
      <w:r w:rsidRPr="00565EE5">
        <w:rPr>
          <w:rFonts w:cs="Times New Roman"/>
          <w:b w:val="0"/>
          <w:sz w:val="24"/>
          <w:szCs w:val="24"/>
        </w:rPr>
        <w:t>торонами, заключили настоящее Соглашение о нижеследующем:</w:t>
      </w:r>
    </w:p>
    <w:p w14:paraId="66F4244E" w14:textId="77777777" w:rsidR="00204064" w:rsidRPr="006A1905" w:rsidRDefault="00204064" w:rsidP="001A2312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3F21AAEA" w14:textId="77777777" w:rsidR="00204064" w:rsidRPr="001A2312" w:rsidRDefault="00204064" w:rsidP="001A2312">
      <w:pPr>
        <w:pStyle w:val="ConsPlusNormal"/>
        <w:widowControl/>
        <w:ind w:firstLine="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1A2312">
        <w:rPr>
          <w:rFonts w:cs="Times New Roman"/>
          <w:b/>
          <w:bCs/>
          <w:sz w:val="24"/>
          <w:szCs w:val="24"/>
        </w:rPr>
        <w:t>Статья 1. Правовая основа настоящего Соглашения</w:t>
      </w:r>
    </w:p>
    <w:p w14:paraId="09A6A00A" w14:textId="77777777" w:rsidR="00F71FDD" w:rsidRPr="006A1905" w:rsidRDefault="00F71FDD" w:rsidP="001A2312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5856489E" w14:textId="4026014E" w:rsidR="00204064" w:rsidRPr="008E47A1" w:rsidRDefault="00204064" w:rsidP="001A2312">
      <w:pPr>
        <w:pStyle w:val="ConsPlusNormal"/>
        <w:widowControl/>
        <w:ind w:firstLine="851"/>
        <w:rPr>
          <w:rFonts w:cs="Times New Roman"/>
          <w:sz w:val="24"/>
          <w:szCs w:val="24"/>
        </w:rPr>
      </w:pPr>
      <w:r w:rsidRPr="00BF3246">
        <w:rPr>
          <w:rFonts w:cs="Times New Roman"/>
          <w:sz w:val="24"/>
          <w:szCs w:val="24"/>
        </w:rPr>
        <w:t xml:space="preserve">Настоящее Соглашение заключено </w:t>
      </w:r>
      <w:r w:rsidRPr="004D76FE">
        <w:rPr>
          <w:rFonts w:cs="Times New Roman"/>
          <w:sz w:val="24"/>
          <w:szCs w:val="24"/>
        </w:rPr>
        <w:t xml:space="preserve">в соответствии со статьей 142.5 Бюджетного кодекса Российской Федерации от 31 июля 1998 года № 145-ФЗ, </w:t>
      </w:r>
      <w:hyperlink r:id="rId9" w:history="1">
        <w:r w:rsidRPr="004D76FE">
          <w:rPr>
            <w:rFonts w:cs="Times New Roman"/>
            <w:sz w:val="24"/>
            <w:szCs w:val="24"/>
          </w:rPr>
          <w:t>частью 4 статьи 15</w:t>
        </w:r>
      </w:hyperlink>
      <w:r w:rsidRPr="004D76FE">
        <w:rPr>
          <w:rFonts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7680F" w:rsidRPr="004D76FE">
        <w:rPr>
          <w:rFonts w:cs="Times New Roman"/>
          <w:sz w:val="24"/>
          <w:szCs w:val="24"/>
        </w:rPr>
        <w:t>У</w:t>
      </w:r>
      <w:r w:rsidRPr="004D76FE">
        <w:rPr>
          <w:rFonts w:cs="Times New Roman"/>
          <w:sz w:val="24"/>
          <w:szCs w:val="24"/>
        </w:rPr>
        <w:t>став</w:t>
      </w:r>
      <w:r w:rsidR="0057680F" w:rsidRPr="004D76FE">
        <w:rPr>
          <w:rFonts w:cs="Times New Roman"/>
          <w:sz w:val="24"/>
          <w:szCs w:val="24"/>
        </w:rPr>
        <w:t>ом</w:t>
      </w:r>
      <w:r w:rsidR="00372EEA" w:rsidRPr="004D76FE">
        <w:rPr>
          <w:rFonts w:cs="Times New Roman"/>
          <w:sz w:val="24"/>
          <w:szCs w:val="24"/>
        </w:rPr>
        <w:t xml:space="preserve"> </w:t>
      </w:r>
      <w:r w:rsidR="00565EE5" w:rsidRPr="004D76FE">
        <w:rPr>
          <w:rFonts w:cs="Times New Roman"/>
          <w:sz w:val="24"/>
          <w:szCs w:val="24"/>
        </w:rPr>
        <w:t>Ханты</w:t>
      </w:r>
      <w:r w:rsidR="00565EE5" w:rsidRPr="0057680F">
        <w:rPr>
          <w:rFonts w:cs="Times New Roman"/>
          <w:sz w:val="24"/>
          <w:szCs w:val="24"/>
        </w:rPr>
        <w:t>-</w:t>
      </w:r>
      <w:r w:rsidR="00A234B5">
        <w:rPr>
          <w:rFonts w:cs="Times New Roman"/>
          <w:sz w:val="24"/>
          <w:szCs w:val="24"/>
        </w:rPr>
        <w:t>М</w:t>
      </w:r>
      <w:r w:rsidR="00565EE5" w:rsidRPr="0057680F">
        <w:rPr>
          <w:rFonts w:cs="Times New Roman"/>
          <w:sz w:val="24"/>
          <w:szCs w:val="24"/>
        </w:rPr>
        <w:t xml:space="preserve">ансийского </w:t>
      </w:r>
      <w:r w:rsidRPr="0057680F">
        <w:rPr>
          <w:rFonts w:cs="Times New Roman"/>
          <w:sz w:val="24"/>
          <w:szCs w:val="24"/>
        </w:rPr>
        <w:t>района</w:t>
      </w:r>
      <w:r w:rsidR="0057680F" w:rsidRPr="0057680F">
        <w:rPr>
          <w:rFonts w:cs="Times New Roman"/>
          <w:sz w:val="24"/>
          <w:szCs w:val="24"/>
        </w:rPr>
        <w:t>, У</w:t>
      </w:r>
      <w:r w:rsidRPr="0057680F">
        <w:rPr>
          <w:rFonts w:cs="Times New Roman"/>
          <w:sz w:val="24"/>
          <w:szCs w:val="24"/>
        </w:rPr>
        <w:t>став</w:t>
      </w:r>
      <w:r w:rsidR="0057680F" w:rsidRPr="0057680F">
        <w:rPr>
          <w:rFonts w:cs="Times New Roman"/>
          <w:sz w:val="24"/>
          <w:szCs w:val="24"/>
        </w:rPr>
        <w:t>ом</w:t>
      </w:r>
      <w:r w:rsidRPr="0057680F">
        <w:rPr>
          <w:rFonts w:cs="Times New Roman"/>
          <w:sz w:val="24"/>
          <w:szCs w:val="24"/>
        </w:rPr>
        <w:t xml:space="preserve"> сельского поселения </w:t>
      </w:r>
      <w:r w:rsidR="006F1407" w:rsidRPr="006F1407">
        <w:rPr>
          <w:rFonts w:cs="Times New Roman"/>
          <w:bCs/>
          <w:sz w:val="24"/>
          <w:szCs w:val="24"/>
        </w:rPr>
        <w:t>Нялинское</w:t>
      </w:r>
      <w:r w:rsidR="008E47A1" w:rsidRPr="006F1407">
        <w:rPr>
          <w:rFonts w:cs="Times New Roman"/>
          <w:bCs/>
          <w:sz w:val="24"/>
          <w:szCs w:val="24"/>
        </w:rPr>
        <w:t>,</w:t>
      </w:r>
      <w:r w:rsidR="008E47A1" w:rsidRPr="008E47A1">
        <w:rPr>
          <w:rFonts w:eastAsia="Calibri" w:cs="Times New Roman"/>
          <w:sz w:val="24"/>
          <w:szCs w:val="24"/>
        </w:rPr>
        <w:t xml:space="preserve">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</w:t>
      </w:r>
      <w:r w:rsidR="00755D84" w:rsidRPr="008E47A1">
        <w:rPr>
          <w:rFonts w:cs="Times New Roman"/>
          <w:sz w:val="24"/>
          <w:szCs w:val="24"/>
        </w:rPr>
        <w:t>.</w:t>
      </w:r>
    </w:p>
    <w:p w14:paraId="012CBCF4" w14:textId="77777777" w:rsidR="00204064" w:rsidRPr="006A1905" w:rsidRDefault="00204064" w:rsidP="001A2312">
      <w:pPr>
        <w:pStyle w:val="ConsPlusNormal"/>
        <w:widowControl/>
        <w:ind w:firstLine="540"/>
        <w:rPr>
          <w:rFonts w:cs="Times New Roman"/>
          <w:sz w:val="24"/>
          <w:szCs w:val="24"/>
        </w:rPr>
      </w:pPr>
    </w:p>
    <w:p w14:paraId="2C59912B" w14:textId="77777777" w:rsidR="00204064" w:rsidRPr="001A2312" w:rsidRDefault="00204064" w:rsidP="001A2312">
      <w:pPr>
        <w:pStyle w:val="ConsPlusNormal"/>
        <w:widowControl/>
        <w:ind w:firstLine="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1A2312">
        <w:rPr>
          <w:rFonts w:cs="Times New Roman"/>
          <w:b/>
          <w:bCs/>
          <w:sz w:val="24"/>
          <w:szCs w:val="24"/>
        </w:rPr>
        <w:t>Статья 2. Предмет настоящего Соглашения</w:t>
      </w:r>
    </w:p>
    <w:p w14:paraId="0322DEC4" w14:textId="77777777" w:rsidR="00F71FDD" w:rsidRPr="006A1905" w:rsidRDefault="00F71FDD" w:rsidP="001A2312">
      <w:pPr>
        <w:pStyle w:val="ConsPlusNormal"/>
        <w:widowControl/>
        <w:ind w:firstLine="0"/>
        <w:jc w:val="center"/>
        <w:outlineLvl w:val="1"/>
        <w:rPr>
          <w:rFonts w:cs="Times New Roman"/>
          <w:sz w:val="24"/>
          <w:szCs w:val="24"/>
        </w:rPr>
      </w:pPr>
    </w:p>
    <w:p w14:paraId="6BC8B066" w14:textId="5BA0E0FA" w:rsidR="00A6291D" w:rsidRPr="00436503" w:rsidRDefault="00A6291D" w:rsidP="001A2312">
      <w:pPr>
        <w:pStyle w:val="ConsPlusNormal"/>
        <w:widowControl/>
        <w:ind w:firstLine="851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Стороны признают, что в целях обеспечения более эффективного решения вопросов местного значения, устойчивого социально-экономического развития Ханты-Мансийского района (далее – муниципальный район) и сельского поселения </w:t>
      </w:r>
      <w:r w:rsidR="006F1407" w:rsidRPr="006F1407">
        <w:rPr>
          <w:rFonts w:cs="Times New Roman"/>
          <w:bCs/>
          <w:sz w:val="24"/>
          <w:szCs w:val="24"/>
        </w:rPr>
        <w:t>Нялинское</w:t>
      </w:r>
      <w:r w:rsidR="006F1407" w:rsidRPr="00565EE5">
        <w:rPr>
          <w:rFonts w:cs="Times New Roman"/>
          <w:sz w:val="24"/>
          <w:szCs w:val="24"/>
        </w:rPr>
        <w:t xml:space="preserve"> </w:t>
      </w:r>
      <w:r w:rsidRPr="007222D9">
        <w:rPr>
          <w:rFonts w:cs="Times New Roman"/>
          <w:sz w:val="24"/>
          <w:szCs w:val="24"/>
        </w:rPr>
        <w:t xml:space="preserve">(далее – поселение), </w:t>
      </w:r>
      <w:r w:rsidRPr="00436503">
        <w:rPr>
          <w:rFonts w:cs="Times New Roman"/>
          <w:sz w:val="24"/>
          <w:szCs w:val="24"/>
        </w:rPr>
        <w:t xml:space="preserve">необходима передача осуществления части полномочий </w:t>
      </w:r>
      <w:r w:rsidRPr="00436503">
        <w:rPr>
          <w:rFonts w:cs="Times New Roman"/>
          <w:sz w:val="24"/>
          <w:szCs w:val="24"/>
        </w:rPr>
        <w:lastRenderedPageBreak/>
        <w:t>администрации поселения администрации муниципального района</w:t>
      </w:r>
      <w:r w:rsidR="00372EEA" w:rsidRPr="00436503">
        <w:rPr>
          <w:rFonts w:cs="Times New Roman"/>
          <w:sz w:val="24"/>
          <w:szCs w:val="24"/>
        </w:rPr>
        <w:t xml:space="preserve"> по организации исполнения бюджета поселения</w:t>
      </w:r>
      <w:r w:rsidRPr="00436503">
        <w:rPr>
          <w:rFonts w:cs="Times New Roman"/>
          <w:sz w:val="24"/>
          <w:szCs w:val="24"/>
        </w:rPr>
        <w:t>.</w:t>
      </w:r>
    </w:p>
    <w:p w14:paraId="0D241B2E" w14:textId="055DEB05" w:rsidR="00904908" w:rsidRDefault="004D76FE" w:rsidP="001A2312">
      <w:pPr>
        <w:pStyle w:val="ConsPlusNormal"/>
        <w:widowControl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904908" w:rsidRPr="00436503">
        <w:rPr>
          <w:sz w:val="24"/>
          <w:szCs w:val="24"/>
        </w:rPr>
        <w:t>. Администраци</w:t>
      </w:r>
      <w:r w:rsidR="00D060BC" w:rsidRPr="00436503">
        <w:rPr>
          <w:sz w:val="24"/>
          <w:szCs w:val="24"/>
        </w:rPr>
        <w:t>я</w:t>
      </w:r>
      <w:r w:rsidR="00904908" w:rsidRPr="00436503">
        <w:rPr>
          <w:sz w:val="24"/>
          <w:szCs w:val="24"/>
        </w:rPr>
        <w:t xml:space="preserve"> поселения передает Администраци</w:t>
      </w:r>
      <w:r w:rsidR="00B26BFE" w:rsidRPr="00436503">
        <w:rPr>
          <w:sz w:val="24"/>
          <w:szCs w:val="24"/>
        </w:rPr>
        <w:t>и</w:t>
      </w:r>
      <w:r w:rsidR="00904908" w:rsidRPr="00436503">
        <w:rPr>
          <w:sz w:val="24"/>
          <w:szCs w:val="24"/>
        </w:rPr>
        <w:t xml:space="preserve"> района осуществл</w:t>
      </w:r>
      <w:r w:rsidR="00B26BFE" w:rsidRPr="00436503">
        <w:rPr>
          <w:sz w:val="24"/>
          <w:szCs w:val="24"/>
        </w:rPr>
        <w:t>ение</w:t>
      </w:r>
      <w:r w:rsidR="00904908" w:rsidRPr="00436503">
        <w:rPr>
          <w:sz w:val="24"/>
          <w:szCs w:val="24"/>
        </w:rPr>
        <w:t xml:space="preserve"> </w:t>
      </w:r>
      <w:r w:rsidR="00B26BFE" w:rsidRPr="00436503">
        <w:rPr>
          <w:sz w:val="24"/>
          <w:szCs w:val="24"/>
        </w:rPr>
        <w:t xml:space="preserve">части полномочий по </w:t>
      </w:r>
      <w:r w:rsidR="00033A92" w:rsidRPr="00436503">
        <w:rPr>
          <w:sz w:val="24"/>
          <w:szCs w:val="24"/>
        </w:rPr>
        <w:t>организации исполнения</w:t>
      </w:r>
      <w:r w:rsidR="00B26BFE" w:rsidRPr="00436503">
        <w:rPr>
          <w:sz w:val="24"/>
          <w:szCs w:val="24"/>
        </w:rPr>
        <w:t xml:space="preserve"> бюджета поселения</w:t>
      </w:r>
      <w:r w:rsidR="00904908" w:rsidRPr="00436503">
        <w:rPr>
          <w:sz w:val="24"/>
          <w:szCs w:val="24"/>
        </w:rPr>
        <w:t>, установленны</w:t>
      </w:r>
      <w:r w:rsidR="00B26BFE" w:rsidRPr="00436503">
        <w:rPr>
          <w:sz w:val="24"/>
          <w:szCs w:val="24"/>
        </w:rPr>
        <w:t>х</w:t>
      </w:r>
      <w:r w:rsidR="00904908" w:rsidRPr="00436503">
        <w:rPr>
          <w:sz w:val="24"/>
          <w:szCs w:val="24"/>
        </w:rPr>
        <w:t xml:space="preserve"> в статье 3 настоящего Соглашения, в период с 1 января 2023 года</w:t>
      </w:r>
      <w:r w:rsidR="00904908" w:rsidRPr="00B97087">
        <w:rPr>
          <w:sz w:val="24"/>
          <w:szCs w:val="24"/>
        </w:rPr>
        <w:t xml:space="preserve"> по 31 декабря 2025 года</w:t>
      </w:r>
      <w:r w:rsidR="00904908">
        <w:rPr>
          <w:sz w:val="24"/>
          <w:szCs w:val="24"/>
        </w:rPr>
        <w:t xml:space="preserve"> </w:t>
      </w:r>
      <w:r w:rsidR="00904908" w:rsidRPr="00904908">
        <w:rPr>
          <w:sz w:val="24"/>
          <w:szCs w:val="24"/>
        </w:rPr>
        <w:t>включительно.</w:t>
      </w:r>
    </w:p>
    <w:p w14:paraId="02EA688B" w14:textId="486CCC16" w:rsidR="004D76FE" w:rsidRPr="007222D9" w:rsidRDefault="004D76FE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A9A">
        <w:rPr>
          <w:rFonts w:ascii="Times New Roman" w:eastAsia="Times New Roman" w:hAnsi="Times New Roman" w:cs="Times New Roman"/>
          <w:sz w:val="24"/>
          <w:szCs w:val="24"/>
        </w:rPr>
        <w:t>2. Передача полномочий по решению вопросов местного значения осуществляется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FE">
        <w:rPr>
          <w:rFonts w:ascii="Times New Roman" w:eastAsia="Times New Roman" w:hAnsi="Times New Roman" w:cs="Times New Roman"/>
          <w:sz w:val="24"/>
          <w:szCs w:val="24"/>
        </w:rPr>
        <w:t xml:space="preserve">за счет межбюджетных трансфертов, предоставляемых из бюджета сельского поселения </w:t>
      </w:r>
      <w:r w:rsidR="006F1407" w:rsidRPr="006F1407">
        <w:rPr>
          <w:rFonts w:ascii="Times New Roman" w:hAnsi="Times New Roman" w:cs="Times New Roman"/>
          <w:bCs/>
          <w:sz w:val="24"/>
          <w:szCs w:val="24"/>
        </w:rPr>
        <w:t>Нялинское</w:t>
      </w:r>
      <w:r w:rsidR="006F1407" w:rsidRPr="006F1407">
        <w:rPr>
          <w:rFonts w:ascii="Times New Roman" w:hAnsi="Times New Roman" w:cs="Times New Roman"/>
          <w:sz w:val="24"/>
          <w:szCs w:val="24"/>
        </w:rPr>
        <w:t xml:space="preserve"> </w:t>
      </w:r>
      <w:r w:rsidRPr="006F1407">
        <w:rPr>
          <w:rFonts w:ascii="Times New Roman" w:eastAsia="Times New Roman" w:hAnsi="Times New Roman" w:cs="Times New Roman"/>
          <w:sz w:val="24"/>
          <w:szCs w:val="24"/>
        </w:rPr>
        <w:t>бюджету Ханты-Мансийского района на осуществление части полномочий,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 переданных на основании настоящего Соглашения.</w:t>
      </w:r>
    </w:p>
    <w:p w14:paraId="3D3365B0" w14:textId="75B952D1" w:rsidR="008B3CE3" w:rsidRDefault="008B3CE3" w:rsidP="001A2312">
      <w:pPr>
        <w:pStyle w:val="ConsPlusNormal"/>
        <w:widowControl/>
        <w:ind w:firstLine="851"/>
        <w:rPr>
          <w:sz w:val="24"/>
          <w:szCs w:val="24"/>
        </w:rPr>
      </w:pPr>
    </w:p>
    <w:p w14:paraId="3B657B8F" w14:textId="77777777" w:rsidR="00A6291D" w:rsidRPr="001A2312" w:rsidRDefault="00A6291D" w:rsidP="001A2312">
      <w:pPr>
        <w:pStyle w:val="ConsPlusNormal"/>
        <w:widowControl/>
        <w:ind w:firstLine="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1A2312">
        <w:rPr>
          <w:rFonts w:cs="Times New Roman"/>
          <w:b/>
          <w:bCs/>
          <w:sz w:val="24"/>
          <w:szCs w:val="24"/>
        </w:rPr>
        <w:t>Статья 3. Полномочия администрации поселения, осуществляемые</w:t>
      </w:r>
    </w:p>
    <w:p w14:paraId="3F41E960" w14:textId="77777777" w:rsidR="00A6291D" w:rsidRPr="001A2312" w:rsidRDefault="00A6291D" w:rsidP="001A2312">
      <w:pPr>
        <w:pStyle w:val="ConsPlusNormal"/>
        <w:widowControl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A2312">
        <w:rPr>
          <w:rFonts w:cs="Times New Roman"/>
          <w:b/>
          <w:bCs/>
          <w:sz w:val="24"/>
          <w:szCs w:val="24"/>
        </w:rPr>
        <w:t>администрацией муниципального района на территории поселения</w:t>
      </w:r>
    </w:p>
    <w:p w14:paraId="5EA2EC34" w14:textId="77777777" w:rsidR="00A6291D" w:rsidRPr="008B3CE3" w:rsidRDefault="008C4E1C" w:rsidP="001A2312">
      <w:pPr>
        <w:pStyle w:val="ConsPlusNormal"/>
        <w:widowControl/>
        <w:tabs>
          <w:tab w:val="left" w:pos="1046"/>
        </w:tabs>
        <w:ind w:firstLine="0"/>
        <w:jc w:val="left"/>
        <w:rPr>
          <w:rFonts w:cs="Times New Roman"/>
          <w:sz w:val="24"/>
          <w:szCs w:val="24"/>
        </w:rPr>
      </w:pPr>
      <w:r w:rsidRPr="008B3CE3">
        <w:rPr>
          <w:rFonts w:cs="Times New Roman"/>
          <w:sz w:val="24"/>
          <w:szCs w:val="24"/>
        </w:rPr>
        <w:tab/>
      </w:r>
    </w:p>
    <w:p w14:paraId="2B4C690C" w14:textId="28B9380A" w:rsidR="008C4E1C" w:rsidRPr="001F330F" w:rsidRDefault="008C4E1C" w:rsidP="001A2312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3CE3">
        <w:rPr>
          <w:rFonts w:ascii="Times New Roman" w:eastAsia="Times New Roman" w:hAnsi="Times New Roman" w:cs="Times New Roman"/>
          <w:sz w:val="24"/>
          <w:szCs w:val="24"/>
        </w:rPr>
        <w:t xml:space="preserve">Открытие и ведение </w:t>
      </w:r>
      <w:r w:rsidR="008B3CE3" w:rsidRPr="008B3CE3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рганом </w:t>
      </w:r>
      <w:r w:rsidR="008B3CE3" w:rsidRPr="008B3CE3">
        <w:rPr>
          <w:rFonts w:ascii="Times New Roman" w:hAnsi="Times New Roman" w:cs="Times New Roman"/>
          <w:sz w:val="24"/>
          <w:szCs w:val="24"/>
        </w:rPr>
        <w:t>р</w:t>
      </w:r>
      <w:r w:rsidR="008B3CE3" w:rsidRPr="008B3CE3">
        <w:rPr>
          <w:rFonts w:ascii="Times New Roman" w:eastAsia="Times New Roman" w:hAnsi="Times New Roman" w:cs="Times New Roman"/>
          <w:sz w:val="24"/>
          <w:szCs w:val="24"/>
        </w:rPr>
        <w:t>айон</w:t>
      </w:r>
      <w:r w:rsidR="008B3CE3" w:rsidRPr="008B3CE3">
        <w:rPr>
          <w:rFonts w:ascii="Times New Roman" w:hAnsi="Times New Roman" w:cs="Times New Roman"/>
          <w:sz w:val="24"/>
          <w:szCs w:val="24"/>
        </w:rPr>
        <w:t>а</w:t>
      </w:r>
      <w:r w:rsidR="00A8334F">
        <w:rPr>
          <w:rFonts w:ascii="Times New Roman" w:hAnsi="Times New Roman" w:cs="Times New Roman"/>
          <w:sz w:val="24"/>
          <w:szCs w:val="24"/>
        </w:rPr>
        <w:t xml:space="preserve"> </w:t>
      </w:r>
      <w:r w:rsidRPr="008B3CE3">
        <w:rPr>
          <w:rFonts w:ascii="Times New Roman" w:eastAsia="Times New Roman" w:hAnsi="Times New Roman" w:cs="Times New Roman"/>
          <w:sz w:val="24"/>
          <w:szCs w:val="24"/>
        </w:rPr>
        <w:t xml:space="preserve">лицевых счетов,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предназначенных для учета операций по исполнению бюджета,</w:t>
      </w:r>
      <w:r w:rsidR="00075842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10E" w:rsidRPr="001F330F">
        <w:rPr>
          <w:rFonts w:ascii="Times New Roman" w:eastAsia="Times New Roman" w:hAnsi="Times New Roman" w:cs="Times New Roman"/>
          <w:sz w:val="24"/>
          <w:szCs w:val="24"/>
        </w:rPr>
        <w:t xml:space="preserve">лицевых счетов для </w:t>
      </w:r>
      <w:r w:rsidR="00075842" w:rsidRPr="001F330F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BC4493" w:rsidRPr="001F33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5842" w:rsidRPr="001F330F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="0028499B" w:rsidRPr="001F33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842" w:rsidRPr="001F330F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во временное распоряжение,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CE3" w:rsidRPr="001F330F">
        <w:rPr>
          <w:rFonts w:ascii="Times New Roman" w:eastAsia="Times New Roman" w:hAnsi="Times New Roman" w:cs="Times New Roman"/>
          <w:sz w:val="24"/>
          <w:szCs w:val="24"/>
        </w:rPr>
        <w:t>получателям бюджетных средств поселения</w:t>
      </w:r>
      <w:r w:rsidR="0028499B" w:rsidRPr="001F330F">
        <w:rPr>
          <w:rStyle w:val="31"/>
          <w:b w:val="0"/>
          <w:i w:val="0"/>
        </w:rPr>
        <w:t xml:space="preserve"> в соответствии с утвержденным порядком финансового органа района</w:t>
      </w:r>
      <w:r w:rsidR="00DA6F3B" w:rsidRPr="001F3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6C940" w14:textId="0249E335" w:rsidR="008C4E1C" w:rsidRPr="001F330F" w:rsidRDefault="008C4E1C" w:rsidP="001A2312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Санкционирование </w:t>
      </w:r>
      <w:r w:rsidR="00DA6F3B" w:rsidRPr="001F330F">
        <w:rPr>
          <w:rFonts w:ascii="Times New Roman" w:eastAsia="Times New Roman" w:hAnsi="Times New Roman" w:cs="Times New Roman"/>
          <w:sz w:val="24"/>
          <w:szCs w:val="24"/>
        </w:rPr>
        <w:t>и п</w:t>
      </w:r>
      <w:r w:rsidR="009F1471" w:rsidRPr="001F330F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операций, связанных с оплатой денежных обязательств получателей средств бюджета</w:t>
      </w:r>
      <w:r w:rsidR="009F1471" w:rsidRPr="001F330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A8334F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34F" w:rsidRPr="001F330F">
        <w:rPr>
          <w:rStyle w:val="31"/>
          <w:b w:val="0"/>
          <w:i w:val="0"/>
        </w:rPr>
        <w:t xml:space="preserve">в соответствии с </w:t>
      </w:r>
      <w:r w:rsidR="0028499B" w:rsidRPr="001F330F">
        <w:rPr>
          <w:rStyle w:val="31"/>
          <w:b w:val="0"/>
          <w:i w:val="0"/>
        </w:rPr>
        <w:t xml:space="preserve">установленным </w:t>
      </w:r>
      <w:r w:rsidR="00A8334F" w:rsidRPr="001F330F">
        <w:rPr>
          <w:rStyle w:val="31"/>
          <w:b w:val="0"/>
          <w:i w:val="0"/>
        </w:rPr>
        <w:t>порядком</w:t>
      </w:r>
      <w:r w:rsidR="0028499B" w:rsidRPr="001F330F">
        <w:rPr>
          <w:rStyle w:val="31"/>
          <w:b w:val="0"/>
          <w:i w:val="0"/>
        </w:rPr>
        <w:t>,</w:t>
      </w:r>
      <w:r w:rsidR="00E24646" w:rsidRPr="001F330F">
        <w:rPr>
          <w:rStyle w:val="31"/>
          <w:b w:val="0"/>
          <w:i w:val="0"/>
        </w:rPr>
        <w:t xml:space="preserve"> </w:t>
      </w:r>
      <w:r w:rsidR="0028499B" w:rsidRPr="001F330F">
        <w:rPr>
          <w:rStyle w:val="31"/>
          <w:b w:val="0"/>
          <w:i w:val="0"/>
        </w:rPr>
        <w:t xml:space="preserve">утвержденным </w:t>
      </w:r>
      <w:r w:rsidR="00E24646" w:rsidRPr="001F330F">
        <w:rPr>
          <w:rStyle w:val="31"/>
          <w:b w:val="0"/>
          <w:i w:val="0"/>
        </w:rPr>
        <w:t>приказом</w:t>
      </w:r>
      <w:r w:rsidR="00A8334F" w:rsidRPr="001F330F">
        <w:rPr>
          <w:rStyle w:val="31"/>
          <w:b w:val="0"/>
          <w:i w:val="0"/>
        </w:rPr>
        <w:t xml:space="preserve"> финансового органа района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3788F" w14:textId="3D848C8D" w:rsidR="00130FC0" w:rsidRPr="001F330F" w:rsidRDefault="00130FC0" w:rsidP="001A2312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Учет бюджетных обязательств по контрактам</w:t>
      </w:r>
      <w:r w:rsidR="0028499B" w:rsidRPr="001F330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 иным договорам</w:t>
      </w:r>
      <w:r w:rsidR="0028499B" w:rsidRPr="001F33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 возник</w:t>
      </w:r>
      <w:r w:rsidR="00383C5A" w:rsidRPr="001F330F">
        <w:rPr>
          <w:rFonts w:ascii="Times New Roman" w:eastAsia="Times New Roman" w:hAnsi="Times New Roman" w:cs="Times New Roman"/>
          <w:sz w:val="24"/>
          <w:szCs w:val="24"/>
        </w:rPr>
        <w:t>ающих в соответствии с законом, иным правовым актом, соглашением</w:t>
      </w:r>
      <w:r w:rsidR="009174FC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99B" w:rsidRPr="001F330F">
        <w:rPr>
          <w:rStyle w:val="31"/>
          <w:b w:val="0"/>
          <w:i w:val="0"/>
        </w:rPr>
        <w:t>в соответствии с установленным порядком, утвержденным приказом финансового органа района</w:t>
      </w:r>
      <w:r w:rsidR="003671BE" w:rsidRPr="001F3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4FDC2" w14:textId="77777777" w:rsidR="0050372A" w:rsidRPr="001F330F" w:rsidRDefault="0050372A" w:rsidP="001A2312">
      <w:pPr>
        <w:pStyle w:val="a7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</w:t>
      </w:r>
      <w:r w:rsidR="009F1471" w:rsidRPr="001F330F">
        <w:rPr>
          <w:rFonts w:ascii="Times New Roman" w:eastAsia="Times New Roman" w:hAnsi="Times New Roman" w:cs="Times New Roman"/>
          <w:sz w:val="24"/>
          <w:szCs w:val="24"/>
        </w:rPr>
        <w:t xml:space="preserve">ов получателей средств бюджета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14:paraId="1137E654" w14:textId="77777777" w:rsidR="0050372A" w:rsidRPr="001F330F" w:rsidRDefault="0050372A" w:rsidP="001A2312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D1A40" w14:textId="77777777" w:rsidR="0080768A" w:rsidRPr="001A2312" w:rsidRDefault="0080768A" w:rsidP="001A2312">
      <w:pPr>
        <w:pStyle w:val="ConsPlusNormal"/>
        <w:widowControl/>
        <w:ind w:firstLine="0"/>
        <w:jc w:val="center"/>
        <w:outlineLvl w:val="1"/>
        <w:rPr>
          <w:rFonts w:cs="Times New Roman"/>
          <w:b/>
          <w:sz w:val="24"/>
          <w:szCs w:val="24"/>
        </w:rPr>
      </w:pPr>
      <w:r w:rsidRPr="001A2312">
        <w:rPr>
          <w:rFonts w:cs="Times New Roman"/>
          <w:b/>
          <w:sz w:val="24"/>
          <w:szCs w:val="24"/>
        </w:rPr>
        <w:t xml:space="preserve">Статья 4. Порядок определения ежегодного объема иных межбюджетных трансфертов, необходимых для осуществления передаваемых полномочий </w:t>
      </w:r>
    </w:p>
    <w:p w14:paraId="04F4CC04" w14:textId="77777777" w:rsidR="0080768A" w:rsidRPr="0080768A" w:rsidRDefault="0080768A" w:rsidP="001A2312">
      <w:pPr>
        <w:pStyle w:val="ConsPlusNormal"/>
        <w:widowControl/>
        <w:ind w:firstLine="0"/>
        <w:jc w:val="center"/>
        <w:outlineLvl w:val="1"/>
        <w:rPr>
          <w:rFonts w:cs="Times New Roman"/>
          <w:bCs/>
          <w:sz w:val="24"/>
          <w:szCs w:val="24"/>
        </w:rPr>
      </w:pPr>
    </w:p>
    <w:p w14:paraId="3E4362DC" w14:textId="6B79DFD8" w:rsidR="0080768A" w:rsidRPr="007222D9" w:rsidRDefault="0080768A" w:rsidP="001A23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 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</w:t>
      </w:r>
      <w:r w:rsidR="006F1407" w:rsidRPr="006F1407">
        <w:rPr>
          <w:rFonts w:ascii="Times New Roman" w:hAnsi="Times New Roman" w:cs="Times New Roman"/>
          <w:bCs/>
          <w:sz w:val="24"/>
          <w:szCs w:val="24"/>
        </w:rPr>
        <w:t>Нялинское</w:t>
      </w:r>
      <w:r w:rsidR="006F1407" w:rsidRPr="00565EE5">
        <w:rPr>
          <w:rFonts w:cs="Times New Roman"/>
          <w:sz w:val="24"/>
          <w:szCs w:val="24"/>
        </w:rPr>
        <w:t xml:space="preserve"> 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бюджет Ханты-Мансийского района за счет межбюджетных трансфертов согласно приложению 1 к настоящему Соглашению.</w:t>
      </w:r>
    </w:p>
    <w:p w14:paraId="3A346E9C" w14:textId="5A094C0E" w:rsidR="0080768A" w:rsidRPr="007222D9" w:rsidRDefault="0080768A" w:rsidP="001A23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 Порядок расчета объема межбюджетных трансфертов, подлежащего передаче из бюджета сельского поселения </w:t>
      </w:r>
      <w:r w:rsidR="006F1407" w:rsidRPr="006F1407">
        <w:rPr>
          <w:rFonts w:ascii="Times New Roman" w:hAnsi="Times New Roman" w:cs="Times New Roman"/>
          <w:bCs/>
          <w:sz w:val="24"/>
          <w:szCs w:val="24"/>
        </w:rPr>
        <w:t>Нялинское</w:t>
      </w:r>
      <w:r w:rsidR="006F1407" w:rsidRPr="00565EE5">
        <w:rPr>
          <w:rFonts w:cs="Times New Roman"/>
          <w:sz w:val="24"/>
          <w:szCs w:val="24"/>
        </w:rPr>
        <w:t xml:space="preserve"> 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бюджет Ханты-Мансийского района на осуществление передаваемых полномочий, предусмотренных настоящим Соглашением, определяется в соответствии с прилож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м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к настоящему Соглашению.</w:t>
      </w:r>
    </w:p>
    <w:p w14:paraId="0884249A" w14:textId="77777777" w:rsidR="0080768A" w:rsidRPr="007222D9" w:rsidRDefault="0080768A" w:rsidP="001A2312">
      <w:pPr>
        <w:pStyle w:val="ConsPlusNormal"/>
        <w:widowControl/>
        <w:ind w:firstLine="540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3. Иные межбюджетные трансферты, предоставляемые бюджету муниципального района на осуществление администрацией муниципального района полномочий, переданных администрацией поселения на основании настоящего Соглашения, носят строго целевой характер.</w:t>
      </w:r>
    </w:p>
    <w:p w14:paraId="507CD7D3" w14:textId="77777777" w:rsidR="0080768A" w:rsidRPr="0080768A" w:rsidRDefault="0080768A" w:rsidP="001A2312">
      <w:pPr>
        <w:pStyle w:val="ConsPlusNormal"/>
        <w:widowControl/>
        <w:ind w:firstLine="540"/>
        <w:rPr>
          <w:rFonts w:cs="Times New Roman"/>
          <w:bCs/>
          <w:sz w:val="24"/>
          <w:szCs w:val="24"/>
        </w:rPr>
      </w:pPr>
    </w:p>
    <w:p w14:paraId="6070961D" w14:textId="77777777" w:rsidR="0080768A" w:rsidRPr="001A2312" w:rsidRDefault="0080768A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312">
        <w:rPr>
          <w:rFonts w:ascii="Times New Roman" w:eastAsia="Times New Roman" w:hAnsi="Times New Roman" w:cs="Times New Roman"/>
          <w:b/>
          <w:sz w:val="24"/>
          <w:szCs w:val="24"/>
        </w:rPr>
        <w:t>Статья 5. Порядок финансирования</w:t>
      </w:r>
    </w:p>
    <w:p w14:paraId="5A3BB5EB" w14:textId="77777777" w:rsidR="0080768A" w:rsidRPr="0080768A" w:rsidRDefault="0080768A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BEDAFA" w14:textId="6AFB5FDF" w:rsidR="0080768A" w:rsidRPr="007222D9" w:rsidRDefault="0080768A" w:rsidP="001A231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1. 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r w:rsidR="006F1407" w:rsidRPr="006F1407">
        <w:rPr>
          <w:rFonts w:ascii="Times New Roman" w:hAnsi="Times New Roman" w:cs="Times New Roman"/>
          <w:bCs/>
          <w:sz w:val="24"/>
          <w:szCs w:val="24"/>
        </w:rPr>
        <w:t>Нялинское</w:t>
      </w:r>
      <w:r w:rsidR="006F1407" w:rsidRPr="00565EE5">
        <w:rPr>
          <w:rFonts w:cs="Times New Roman"/>
          <w:sz w:val="24"/>
          <w:szCs w:val="24"/>
        </w:rPr>
        <w:t xml:space="preserve"> </w:t>
      </w:r>
      <w:r w:rsidRPr="007222D9">
        <w:rPr>
          <w:rFonts w:ascii="Times New Roman" w:eastAsia="Times New Roman" w:hAnsi="Times New Roman" w:cs="Times New Roman"/>
          <w:sz w:val="24"/>
          <w:szCs w:val="24"/>
        </w:rPr>
        <w:t>о бюджете на очередной финансовый год и плановый период.</w:t>
      </w:r>
    </w:p>
    <w:p w14:paraId="17E38429" w14:textId="77777777" w:rsidR="0080768A" w:rsidRPr="007222D9" w:rsidRDefault="0080768A" w:rsidP="001A23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lastRenderedPageBreak/>
        <w:t>2. 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14:paraId="47D0EE1C" w14:textId="77777777" w:rsidR="00115A6E" w:rsidRDefault="00115A6E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8BD8BE" w14:textId="0D82A5B2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тья 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Права и обязанности Сторон</w:t>
      </w:r>
    </w:p>
    <w:p w14:paraId="1806BBA8" w14:textId="77777777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559CC36" w14:textId="77777777" w:rsidR="00904908" w:rsidRPr="001F330F" w:rsidRDefault="00904908" w:rsidP="001A23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 В </w:t>
      </w:r>
      <w:r w:rsidR="009E5306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ях реализации настоящего С</w:t>
      </w: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лашения Администрация поселения </w:t>
      </w:r>
      <w:r w:rsidR="001C2079" w:rsidRPr="001F330F">
        <w:rPr>
          <w:rFonts w:ascii="Times New Roman" w:hAnsi="Times New Roman" w:cs="Times New Roman"/>
          <w:sz w:val="24"/>
          <w:szCs w:val="24"/>
        </w:rPr>
        <w:t>принимает на себя обязательств</w:t>
      </w:r>
      <w:r w:rsidR="00BC7546" w:rsidRPr="001F330F">
        <w:rPr>
          <w:rFonts w:ascii="Times New Roman" w:hAnsi="Times New Roman" w:cs="Times New Roman"/>
          <w:sz w:val="24"/>
          <w:szCs w:val="24"/>
        </w:rPr>
        <w:t>а</w:t>
      </w:r>
      <w:r w:rsidR="001C2079" w:rsidRPr="001F330F">
        <w:rPr>
          <w:rFonts w:ascii="Times New Roman" w:hAnsi="Times New Roman" w:cs="Times New Roman"/>
          <w:sz w:val="24"/>
          <w:szCs w:val="24"/>
        </w:rPr>
        <w:t xml:space="preserve"> обеспечить:</w:t>
      </w: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FC0596" w14:textId="21C0C2FF" w:rsidR="001C2079" w:rsidRPr="001F330F" w:rsidRDefault="001C2079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0F">
        <w:rPr>
          <w:rFonts w:ascii="Times New Roman" w:hAnsi="Times New Roman" w:cs="Times New Roman"/>
          <w:sz w:val="24"/>
          <w:szCs w:val="24"/>
        </w:rPr>
        <w:t xml:space="preserve">1) своевременное предоставление финансовому органу </w:t>
      </w:r>
      <w:r w:rsidRPr="001F330F">
        <w:rPr>
          <w:rFonts w:ascii="Times New Roman" w:hAnsi="Times New Roman"/>
          <w:sz w:val="24"/>
          <w:szCs w:val="24"/>
        </w:rPr>
        <w:t>района</w:t>
      </w:r>
      <w:r w:rsidRPr="001F330F">
        <w:rPr>
          <w:rFonts w:ascii="Times New Roman" w:hAnsi="Times New Roman" w:cs="Times New Roman"/>
          <w:sz w:val="24"/>
          <w:szCs w:val="24"/>
        </w:rPr>
        <w:t xml:space="preserve"> решений представительного органа поселения о бюджете поселения и о внесении изменений в бюджет с пояснительными записками;</w:t>
      </w:r>
    </w:p>
    <w:p w14:paraId="27E8E066" w14:textId="107E4ABE" w:rsidR="0028499B" w:rsidRPr="001F330F" w:rsidRDefault="001B5E42" w:rsidP="001A2312">
      <w:pPr>
        <w:spacing w:after="0" w:line="240" w:lineRule="auto"/>
        <w:ind w:firstLine="709"/>
        <w:jc w:val="both"/>
        <w:rPr>
          <w:rStyle w:val="31"/>
          <w:b w:val="0"/>
          <w:i w:val="0"/>
        </w:rPr>
      </w:pPr>
      <w:r w:rsidRPr="001F330F">
        <w:rPr>
          <w:rFonts w:ascii="Times New Roman" w:hAnsi="Times New Roman" w:cs="Times New Roman"/>
          <w:sz w:val="24"/>
          <w:szCs w:val="24"/>
        </w:rPr>
        <w:t>2) своевременное предоставление получателями бюджетных средств поселения документов, необходимых для открытия, ведения и закрытия лицевых счетов</w:t>
      </w:r>
      <w:r w:rsidR="00B351B3" w:rsidRPr="001F330F">
        <w:rPr>
          <w:rFonts w:ascii="Times New Roman" w:hAnsi="Times New Roman" w:cs="Times New Roman"/>
          <w:sz w:val="24"/>
          <w:szCs w:val="24"/>
        </w:rPr>
        <w:t xml:space="preserve"> </w:t>
      </w:r>
      <w:r w:rsidR="0028499B" w:rsidRPr="001F330F">
        <w:rPr>
          <w:rStyle w:val="31"/>
          <w:b w:val="0"/>
          <w:i w:val="0"/>
        </w:rPr>
        <w:t>в соответствии с установленным порядком, утвержденным приказом финансового органа района;</w:t>
      </w:r>
    </w:p>
    <w:p w14:paraId="3A14104B" w14:textId="589FD780" w:rsidR="0052161D" w:rsidRPr="001F330F" w:rsidRDefault="0052161D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0F">
        <w:rPr>
          <w:rFonts w:ascii="Times New Roman" w:hAnsi="Times New Roman" w:cs="Times New Roman"/>
          <w:sz w:val="24"/>
          <w:szCs w:val="24"/>
        </w:rPr>
        <w:t>3) своевременное занесение</w:t>
      </w:r>
      <w:r w:rsidR="006556D5" w:rsidRPr="001F330F">
        <w:rPr>
          <w:rFonts w:ascii="Times New Roman" w:hAnsi="Times New Roman" w:cs="Times New Roman"/>
          <w:sz w:val="24"/>
          <w:szCs w:val="24"/>
        </w:rPr>
        <w:t xml:space="preserve"> в автоматизированную систему «Удаленное рабочее место»</w:t>
      </w:r>
      <w:r w:rsidRPr="001F330F">
        <w:rPr>
          <w:rFonts w:ascii="Times New Roman" w:hAnsi="Times New Roman" w:cs="Times New Roman"/>
          <w:sz w:val="24"/>
          <w:szCs w:val="24"/>
        </w:rPr>
        <w:t xml:space="preserve"> </w:t>
      </w:r>
      <w:r w:rsidR="006556D5" w:rsidRPr="001F330F">
        <w:rPr>
          <w:rFonts w:ascii="Times New Roman" w:hAnsi="Times New Roman" w:cs="Times New Roman"/>
          <w:sz w:val="24"/>
          <w:szCs w:val="24"/>
        </w:rPr>
        <w:t xml:space="preserve">контрактов, иных договоров, соглашений </w:t>
      </w:r>
      <w:r w:rsidRPr="001F330F">
        <w:rPr>
          <w:rFonts w:ascii="Times New Roman" w:hAnsi="Times New Roman" w:cs="Times New Roman"/>
          <w:sz w:val="24"/>
          <w:szCs w:val="24"/>
        </w:rPr>
        <w:t xml:space="preserve">получателями бюджетных средств поселения, необходимых для </w:t>
      </w:r>
      <w:r w:rsidR="00DF2F0C" w:rsidRPr="001F330F">
        <w:rPr>
          <w:rFonts w:ascii="Times New Roman" w:hAnsi="Times New Roman" w:cs="Times New Roman"/>
          <w:sz w:val="24"/>
          <w:szCs w:val="24"/>
        </w:rPr>
        <w:t>постановки на учет бюджетных обязательств</w:t>
      </w:r>
      <w:r w:rsidR="0030539F" w:rsidRPr="001F330F">
        <w:rPr>
          <w:rFonts w:ascii="Times New Roman" w:hAnsi="Times New Roman" w:cs="Times New Roman"/>
          <w:sz w:val="24"/>
          <w:szCs w:val="24"/>
        </w:rPr>
        <w:t xml:space="preserve"> </w:t>
      </w:r>
      <w:r w:rsidR="0028499B" w:rsidRPr="001F330F">
        <w:rPr>
          <w:rStyle w:val="31"/>
          <w:b w:val="0"/>
          <w:i w:val="0"/>
        </w:rPr>
        <w:t>в соответствии с порядком, установленным приказом финансового органа района</w:t>
      </w:r>
      <w:r w:rsidR="0030539F" w:rsidRPr="001F330F">
        <w:rPr>
          <w:rStyle w:val="31"/>
          <w:b w:val="0"/>
          <w:i w:val="0"/>
        </w:rPr>
        <w:t>;</w:t>
      </w:r>
    </w:p>
    <w:p w14:paraId="2EC1E178" w14:textId="0F8CDF92" w:rsidR="001C2079" w:rsidRPr="00CD15B2" w:rsidRDefault="00DF2F0C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0F">
        <w:rPr>
          <w:rFonts w:ascii="Times New Roman" w:hAnsi="Times New Roman" w:cs="Times New Roman"/>
          <w:sz w:val="24"/>
          <w:szCs w:val="24"/>
        </w:rPr>
        <w:t>4</w:t>
      </w:r>
      <w:r w:rsidR="001C2079" w:rsidRPr="001F330F">
        <w:rPr>
          <w:rFonts w:ascii="Times New Roman" w:hAnsi="Times New Roman" w:cs="Times New Roman"/>
          <w:sz w:val="24"/>
          <w:szCs w:val="24"/>
        </w:rPr>
        <w:t xml:space="preserve">) </w:t>
      </w:r>
      <w:r w:rsidR="009B279B" w:rsidRPr="001F330F">
        <w:rPr>
          <w:rFonts w:ascii="Times New Roman" w:hAnsi="Times New Roman" w:cs="Times New Roman"/>
          <w:sz w:val="24"/>
          <w:szCs w:val="24"/>
        </w:rPr>
        <w:t>своевременное занесение</w:t>
      </w:r>
      <w:r w:rsidR="001C2079" w:rsidRPr="001F330F">
        <w:rPr>
          <w:rFonts w:ascii="Times New Roman" w:hAnsi="Times New Roman" w:cs="Times New Roman"/>
          <w:sz w:val="24"/>
          <w:szCs w:val="24"/>
        </w:rPr>
        <w:t xml:space="preserve"> в </w:t>
      </w:r>
      <w:r w:rsidR="009B279B" w:rsidRPr="001F330F">
        <w:rPr>
          <w:rFonts w:ascii="Times New Roman" w:hAnsi="Times New Roman" w:cs="Times New Roman"/>
          <w:sz w:val="24"/>
          <w:szCs w:val="24"/>
        </w:rPr>
        <w:t xml:space="preserve">автоматизированную систему </w:t>
      </w:r>
      <w:r w:rsidR="001C2079" w:rsidRPr="001F330F">
        <w:rPr>
          <w:rFonts w:ascii="Times New Roman" w:hAnsi="Times New Roman" w:cs="Times New Roman"/>
          <w:sz w:val="24"/>
          <w:szCs w:val="24"/>
        </w:rPr>
        <w:t>«</w:t>
      </w:r>
      <w:r w:rsidR="0078233B" w:rsidRPr="001F330F">
        <w:rPr>
          <w:rFonts w:ascii="Times New Roman" w:hAnsi="Times New Roman" w:cs="Times New Roman"/>
          <w:sz w:val="24"/>
          <w:szCs w:val="24"/>
        </w:rPr>
        <w:t>Удаленное рабочее место</w:t>
      </w:r>
      <w:r w:rsidR="001C2079" w:rsidRPr="001F330F">
        <w:rPr>
          <w:rFonts w:ascii="Times New Roman" w:hAnsi="Times New Roman" w:cs="Times New Roman"/>
          <w:sz w:val="24"/>
          <w:szCs w:val="24"/>
        </w:rPr>
        <w:t>» показателей сводной бюджетной росписи и изменений в них</w:t>
      </w:r>
      <w:r w:rsidR="0030539F" w:rsidRPr="001F330F">
        <w:rPr>
          <w:rFonts w:ascii="Times New Roman" w:hAnsi="Times New Roman" w:cs="Times New Roman"/>
          <w:sz w:val="24"/>
          <w:szCs w:val="24"/>
        </w:rPr>
        <w:t xml:space="preserve"> </w:t>
      </w:r>
      <w:r w:rsidR="0030539F" w:rsidRPr="001F330F">
        <w:rPr>
          <w:rStyle w:val="31"/>
          <w:b w:val="0"/>
          <w:i w:val="0"/>
        </w:rPr>
        <w:t>в соответствии с порядком</w:t>
      </w:r>
      <w:r w:rsidR="0028499B" w:rsidRPr="001F330F">
        <w:rPr>
          <w:rStyle w:val="31"/>
          <w:b w:val="0"/>
          <w:i w:val="0"/>
        </w:rPr>
        <w:t>,</w:t>
      </w:r>
      <w:r w:rsidR="005A311A" w:rsidRPr="001F330F">
        <w:rPr>
          <w:rStyle w:val="31"/>
          <w:b w:val="0"/>
          <w:i w:val="0"/>
        </w:rPr>
        <w:t xml:space="preserve"> установленн</w:t>
      </w:r>
      <w:r w:rsidR="0028499B" w:rsidRPr="001F330F">
        <w:rPr>
          <w:rStyle w:val="31"/>
          <w:b w:val="0"/>
          <w:i w:val="0"/>
        </w:rPr>
        <w:t>ы</w:t>
      </w:r>
      <w:r w:rsidR="005A311A" w:rsidRPr="001F330F">
        <w:rPr>
          <w:rStyle w:val="31"/>
          <w:b w:val="0"/>
          <w:i w:val="0"/>
        </w:rPr>
        <w:t xml:space="preserve">м </w:t>
      </w:r>
      <w:r w:rsidR="005A311A" w:rsidRPr="00CD15B2">
        <w:rPr>
          <w:rStyle w:val="31"/>
          <w:b w:val="0"/>
          <w:i w:val="0"/>
        </w:rPr>
        <w:t>приказом</w:t>
      </w:r>
      <w:r w:rsidR="0030539F" w:rsidRPr="00CD15B2">
        <w:rPr>
          <w:rStyle w:val="31"/>
          <w:b w:val="0"/>
          <w:i w:val="0"/>
        </w:rPr>
        <w:t xml:space="preserve"> финансового органа района;</w:t>
      </w:r>
    </w:p>
    <w:p w14:paraId="5EF3725D" w14:textId="78A85162" w:rsidR="001C2079" w:rsidRPr="00CD15B2" w:rsidRDefault="00DF2F0C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B2">
        <w:rPr>
          <w:rFonts w:ascii="Times New Roman" w:hAnsi="Times New Roman" w:cs="Times New Roman"/>
          <w:sz w:val="24"/>
          <w:szCs w:val="24"/>
        </w:rPr>
        <w:t>5</w:t>
      </w:r>
      <w:r w:rsidR="001C2079" w:rsidRPr="00CD15B2">
        <w:rPr>
          <w:rFonts w:ascii="Times New Roman" w:hAnsi="Times New Roman" w:cs="Times New Roman"/>
          <w:sz w:val="24"/>
          <w:szCs w:val="24"/>
        </w:rPr>
        <w:t>) соблюдение установленных требований по оформлению документов, служащих основанием для осуществления бюджетных расходов;</w:t>
      </w:r>
    </w:p>
    <w:p w14:paraId="6C471D2D" w14:textId="242F4A1D" w:rsidR="001A2312" w:rsidRPr="00CD15B2" w:rsidRDefault="001A2312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B2">
        <w:rPr>
          <w:rFonts w:ascii="Times New Roman" w:hAnsi="Times New Roman" w:cs="Times New Roman"/>
          <w:sz w:val="24"/>
          <w:szCs w:val="24"/>
        </w:rPr>
        <w:t xml:space="preserve">6) своевременное представление финансовому органу </w:t>
      </w:r>
      <w:r w:rsidRPr="00CD15B2">
        <w:rPr>
          <w:rFonts w:ascii="Times New Roman" w:hAnsi="Times New Roman"/>
          <w:sz w:val="24"/>
          <w:szCs w:val="24"/>
        </w:rPr>
        <w:t>района</w:t>
      </w:r>
      <w:r w:rsidRPr="00CD15B2">
        <w:rPr>
          <w:rFonts w:ascii="Times New Roman" w:hAnsi="Times New Roman" w:cs="Times New Roman"/>
          <w:sz w:val="24"/>
          <w:szCs w:val="24"/>
        </w:rPr>
        <w:t xml:space="preserve"> достоверной информации, предусмотренной приказом Минфина России от 28.12.2016 № 243н «О составе и порядке</w:t>
      </w:r>
      <w:r w:rsidRPr="00CD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5B2">
        <w:rPr>
          <w:rFonts w:ascii="Times New Roman" w:hAnsi="Times New Roman" w:cs="Times New Roman"/>
          <w:sz w:val="24"/>
          <w:szCs w:val="24"/>
        </w:rPr>
        <w:t>размещения и предоставления информации на Едином портале бюджетной системы Российской Федерации», для ее последующего размещения на Едином портале бюджетной системы Российской Федерации;</w:t>
      </w:r>
    </w:p>
    <w:p w14:paraId="3C773559" w14:textId="055026A6" w:rsidR="00904908" w:rsidRPr="00CD15B2" w:rsidRDefault="001A2312" w:rsidP="001A2312">
      <w:pPr>
        <w:pStyle w:val="ConsPlusNormal"/>
        <w:widowControl/>
        <w:ind w:firstLine="708"/>
        <w:outlineLvl w:val="1"/>
        <w:rPr>
          <w:rFonts w:cs="Times New Roman"/>
          <w:sz w:val="24"/>
          <w:szCs w:val="24"/>
        </w:rPr>
      </w:pPr>
      <w:r w:rsidRPr="00CD15B2">
        <w:rPr>
          <w:rFonts w:cs="Times New Roman"/>
          <w:sz w:val="24"/>
          <w:szCs w:val="24"/>
        </w:rPr>
        <w:t>7</w:t>
      </w:r>
      <w:r w:rsidR="001C2079" w:rsidRPr="00CD15B2">
        <w:rPr>
          <w:rFonts w:cs="Times New Roman"/>
          <w:sz w:val="24"/>
          <w:szCs w:val="24"/>
        </w:rPr>
        <w:t xml:space="preserve">) </w:t>
      </w:r>
      <w:r w:rsidR="00DA6F3B" w:rsidRPr="00CD15B2">
        <w:rPr>
          <w:rFonts w:cs="Times New Roman"/>
          <w:sz w:val="24"/>
          <w:szCs w:val="24"/>
        </w:rPr>
        <w:t xml:space="preserve">выполнение требований действующего законодательства, а также правовых актов и порядков </w:t>
      </w:r>
      <w:r w:rsidR="00DA6F3B" w:rsidRPr="00CD15B2">
        <w:rPr>
          <w:rFonts w:cs="Times New Roman"/>
          <w:sz w:val="24"/>
          <w:szCs w:val="24"/>
          <w:shd w:val="clear" w:color="auto" w:fill="FFFFFF"/>
        </w:rPr>
        <w:t xml:space="preserve">Администрации </w:t>
      </w:r>
      <w:r w:rsidR="00DA6F3B" w:rsidRPr="00CD15B2">
        <w:rPr>
          <w:rFonts w:cs="Times New Roman"/>
          <w:sz w:val="24"/>
          <w:szCs w:val="24"/>
        </w:rPr>
        <w:t>района и финансового органа района;</w:t>
      </w:r>
    </w:p>
    <w:p w14:paraId="44466FD3" w14:textId="3BE17B60" w:rsidR="001B5E42" w:rsidRPr="00CD15B2" w:rsidRDefault="001A2312" w:rsidP="001A2312">
      <w:pPr>
        <w:pStyle w:val="ConsPlusNormal"/>
        <w:widowControl/>
        <w:ind w:firstLine="708"/>
        <w:outlineLvl w:val="1"/>
        <w:rPr>
          <w:rFonts w:cs="Times New Roman"/>
          <w:sz w:val="24"/>
          <w:szCs w:val="24"/>
        </w:rPr>
      </w:pPr>
      <w:r w:rsidRPr="00CD15B2">
        <w:rPr>
          <w:rFonts w:cs="Times New Roman"/>
          <w:sz w:val="24"/>
          <w:szCs w:val="24"/>
        </w:rPr>
        <w:t>8</w:t>
      </w:r>
      <w:r w:rsidR="001B5E42" w:rsidRPr="00CD15B2">
        <w:rPr>
          <w:rFonts w:cs="Times New Roman"/>
          <w:sz w:val="24"/>
          <w:szCs w:val="24"/>
        </w:rPr>
        <w:t xml:space="preserve">) </w:t>
      </w:r>
      <w:r w:rsidR="00DA6F3B" w:rsidRPr="00CD15B2">
        <w:rPr>
          <w:rFonts w:cs="Times New Roman"/>
          <w:sz w:val="24"/>
          <w:szCs w:val="24"/>
        </w:rPr>
        <w:t xml:space="preserve">оказание содействия </w:t>
      </w:r>
      <w:r w:rsidR="00DA6F3B" w:rsidRPr="00CD15B2">
        <w:rPr>
          <w:rFonts w:cs="Times New Roman"/>
          <w:sz w:val="24"/>
          <w:szCs w:val="24"/>
          <w:shd w:val="clear" w:color="auto" w:fill="FFFFFF"/>
        </w:rPr>
        <w:t xml:space="preserve">Администрации района </w:t>
      </w:r>
      <w:r w:rsidR="00DA6F3B" w:rsidRPr="00CD15B2">
        <w:rPr>
          <w:rFonts w:cs="Times New Roman"/>
          <w:sz w:val="24"/>
          <w:szCs w:val="24"/>
        </w:rPr>
        <w:t>в разрешении вопросов, связанных с осуществлением переданных полномочий;</w:t>
      </w:r>
    </w:p>
    <w:p w14:paraId="5D3CB8FC" w14:textId="3DBCB4F3" w:rsidR="001B5E42" w:rsidRPr="00CD15B2" w:rsidRDefault="001A2312" w:rsidP="001A2312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5E42" w:rsidRPr="00CD15B2">
        <w:rPr>
          <w:rFonts w:ascii="Times New Roman" w:eastAsia="Times New Roman" w:hAnsi="Times New Roman" w:cs="Times New Roman"/>
          <w:sz w:val="24"/>
          <w:szCs w:val="24"/>
        </w:rPr>
        <w:t>) принятие на себя иных обязательств, возникающи</w:t>
      </w:r>
      <w:r w:rsidR="009B279B" w:rsidRPr="00CD15B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B5E42" w:rsidRPr="00CD15B2">
        <w:rPr>
          <w:rFonts w:ascii="Times New Roman" w:eastAsia="Times New Roman" w:hAnsi="Times New Roman" w:cs="Times New Roman"/>
          <w:sz w:val="24"/>
          <w:szCs w:val="24"/>
        </w:rPr>
        <w:t xml:space="preserve"> в процессе исполнения бюджета поселения.</w:t>
      </w:r>
    </w:p>
    <w:p w14:paraId="7D917263" w14:textId="77777777" w:rsidR="00904908" w:rsidRPr="00CD15B2" w:rsidRDefault="00904908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 В целях реализации настоящего Соглашения Администрация поселения вправе: </w:t>
      </w:r>
    </w:p>
    <w:p w14:paraId="4FDE2DCF" w14:textId="69CBC4D8" w:rsidR="00904908" w:rsidRPr="00CD15B2" w:rsidRDefault="00904908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</w:t>
      </w:r>
      <w:r w:rsidRPr="00CD15B2">
        <w:rPr>
          <w:rFonts w:ascii="Times New Roman" w:eastAsia="Times New Roman" w:hAnsi="Times New Roman" w:cs="Times New Roman"/>
          <w:sz w:val="24"/>
          <w:szCs w:val="24"/>
        </w:rPr>
        <w:t xml:space="preserve">распоряжаться средствами, находящимися на текущем бюджетном счете </w:t>
      </w: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еления </w:t>
      </w:r>
      <w:r w:rsidRPr="00CD15B2">
        <w:rPr>
          <w:rFonts w:ascii="Times New Roman" w:eastAsia="Times New Roman" w:hAnsi="Times New Roman" w:cs="Times New Roman"/>
          <w:sz w:val="24"/>
          <w:szCs w:val="24"/>
        </w:rPr>
        <w:t>в пределах его остатка</w:t>
      </w:r>
      <w:r w:rsidR="00074F2C" w:rsidRPr="00CD15B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ыми </w:t>
      </w:r>
      <w:r w:rsidR="003B1BB4" w:rsidRPr="00CD15B2">
        <w:rPr>
          <w:rFonts w:ascii="Times New Roman" w:eastAsia="Times New Roman" w:hAnsi="Times New Roman" w:cs="Times New Roman"/>
          <w:sz w:val="24"/>
          <w:szCs w:val="24"/>
        </w:rPr>
        <w:t>бюджетными ассигнованиями</w:t>
      </w:r>
      <w:r w:rsidR="00D973E4" w:rsidRPr="00CD15B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74F2C" w:rsidRPr="00CD15B2">
        <w:rPr>
          <w:rFonts w:ascii="Times New Roman" w:eastAsia="Times New Roman" w:hAnsi="Times New Roman" w:cs="Times New Roman"/>
          <w:sz w:val="24"/>
          <w:szCs w:val="24"/>
        </w:rPr>
        <w:t xml:space="preserve"> доведенными лимитами бюджетных обязательств</w:t>
      </w:r>
      <w:r w:rsidRPr="00CD15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904321" w14:textId="77777777" w:rsidR="00904908" w:rsidRPr="00CD15B2" w:rsidRDefault="00904908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B2">
        <w:rPr>
          <w:rFonts w:ascii="Times New Roman" w:eastAsia="Times New Roman" w:hAnsi="Times New Roman" w:cs="Times New Roman"/>
          <w:sz w:val="24"/>
          <w:szCs w:val="24"/>
        </w:rPr>
        <w:t>2) получать необходимую информацию по движению средств на</w:t>
      </w:r>
      <w:r w:rsidR="009B5ED6" w:rsidRPr="00CD1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A76" w:rsidRPr="00CD15B2">
        <w:rPr>
          <w:rFonts w:ascii="Times New Roman" w:eastAsia="Times New Roman" w:hAnsi="Times New Roman" w:cs="Times New Roman"/>
          <w:sz w:val="24"/>
          <w:szCs w:val="24"/>
        </w:rPr>
        <w:t xml:space="preserve">счете </w:t>
      </w:r>
      <w:r w:rsidR="003776AA" w:rsidRPr="00CD15B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5B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007AD2" w:rsidRPr="00CD15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6C162A" w14:textId="77777777" w:rsidR="00557A76" w:rsidRPr="00CD15B2" w:rsidRDefault="00557A76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B2">
        <w:rPr>
          <w:rFonts w:ascii="Times New Roman" w:eastAsia="Times New Roman" w:hAnsi="Times New Roman" w:cs="Times New Roman"/>
          <w:sz w:val="24"/>
          <w:szCs w:val="24"/>
        </w:rPr>
        <w:t>3) получать выписки по лицевым счетам получателей бюджетных средств поселения по мере совершения операций;</w:t>
      </w:r>
    </w:p>
    <w:p w14:paraId="239B268C" w14:textId="77777777" w:rsidR="00904908" w:rsidRPr="00CD15B2" w:rsidRDefault="00557A76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4908" w:rsidRPr="00CD15B2">
        <w:rPr>
          <w:rFonts w:ascii="Times New Roman" w:eastAsia="Times New Roman" w:hAnsi="Times New Roman" w:cs="Times New Roman"/>
          <w:sz w:val="24"/>
          <w:szCs w:val="24"/>
        </w:rPr>
        <w:t xml:space="preserve">) получать </w:t>
      </w:r>
      <w:r w:rsidR="009B5ED6" w:rsidRPr="00CD15B2">
        <w:rPr>
          <w:rFonts w:ascii="Times New Roman" w:eastAsia="Times New Roman" w:hAnsi="Times New Roman" w:cs="Times New Roman"/>
          <w:sz w:val="24"/>
          <w:szCs w:val="24"/>
        </w:rPr>
        <w:t>консультации по вопросам, связанным с оформлением расчетных документов</w:t>
      </w:r>
      <w:r w:rsidR="00904908" w:rsidRPr="00CD15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281CF" w14:textId="77777777" w:rsidR="00904908" w:rsidRPr="00CD15B2" w:rsidRDefault="00557A76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15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908" w:rsidRPr="00CD15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908" w:rsidRPr="00CD15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04908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14:paraId="50DA9779" w14:textId="77777777" w:rsidR="00904908" w:rsidRPr="00CD15B2" w:rsidRDefault="00557A76" w:rsidP="001A231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904908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требовать от Администрации района устранения нарушений настоящего Соглашения;</w:t>
      </w:r>
    </w:p>
    <w:p w14:paraId="6CF1DC6A" w14:textId="77777777" w:rsidR="003776AA" w:rsidRPr="00CD15B2" w:rsidRDefault="00904908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 В целях реализации настоящего Соглашения Администрация поселения несет ответственность за</w:t>
      </w:r>
      <w:r w:rsidR="003776AA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15A1B816" w14:textId="17146B28" w:rsidR="00904908" w:rsidRPr="00CD15B2" w:rsidRDefault="003776AA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904908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евременность предоставления финансовому органу района муниципальных правовых актов и других документов, связанных с осуществлением переданных пол</w:t>
      </w: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очий;</w:t>
      </w:r>
    </w:p>
    <w:p w14:paraId="781FD4EB" w14:textId="77777777" w:rsidR="00162691" w:rsidRPr="00CD15B2" w:rsidRDefault="00162691" w:rsidP="001A231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) </w:t>
      </w:r>
      <w:r w:rsidR="003776AA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стоверность </w:t>
      </w:r>
      <w:r w:rsidR="00DA6F3B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кументов и </w:t>
      </w:r>
      <w:r w:rsidR="003776AA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и, содержащейся в расчетных документах</w:t>
      </w:r>
      <w:r w:rsidR="00DA6F3B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оставляемых на оплату</w:t>
      </w:r>
      <w:r w:rsidR="000569A9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8382CA9" w14:textId="77777777" w:rsidR="000569A9" w:rsidRPr="00CD15B2" w:rsidRDefault="00162691" w:rsidP="001A231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0569A9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ботку персональных данных, предоставляемых при совершении платежа;</w:t>
      </w:r>
    </w:p>
    <w:p w14:paraId="1E1641D0" w14:textId="77777777" w:rsidR="000569A9" w:rsidRPr="001F330F" w:rsidRDefault="00DA6F3B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0569A9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достоверность показателей сводной бюджетной росписи в </w:t>
      </w:r>
      <w:r w:rsidR="003B6D45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ированной системе «Удаленное рабочее место»</w:t>
      </w:r>
      <w:r w:rsidR="000569A9" w:rsidRPr="00CD15B2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="000569A9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зателям, утвержденным Советом депутатов решения о бюджете поселения на очередной финансовый год и плановый период (о внесении изменений и дополнений), распоряжением Админи</w:t>
      </w:r>
      <w:r w:rsidR="000569A9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ации поселения на внесение изменений в показатели сводной бюджетной росписи.</w:t>
      </w:r>
    </w:p>
    <w:p w14:paraId="56E78A20" w14:textId="77777777" w:rsidR="00904908" w:rsidRPr="001F330F" w:rsidRDefault="00630DC0" w:rsidP="001A2312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904908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 В целях реализации настоящего Соглашения Администрация района </w:t>
      </w:r>
      <w:r w:rsidR="004C70ED" w:rsidRPr="001F330F">
        <w:rPr>
          <w:rFonts w:ascii="Times New Roman" w:hAnsi="Times New Roman" w:cs="Times New Roman"/>
          <w:sz w:val="24"/>
          <w:szCs w:val="24"/>
        </w:rPr>
        <w:t xml:space="preserve">принимает на себя </w:t>
      </w:r>
      <w:r w:rsidR="00FB4354" w:rsidRPr="001F330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C70ED" w:rsidRPr="001F330F">
        <w:rPr>
          <w:rFonts w:ascii="Times New Roman" w:hAnsi="Times New Roman" w:cs="Times New Roman"/>
          <w:sz w:val="24"/>
          <w:szCs w:val="24"/>
        </w:rPr>
        <w:t>обязательств</w:t>
      </w:r>
      <w:r w:rsidR="00FB4354" w:rsidRPr="001F330F">
        <w:rPr>
          <w:rFonts w:ascii="Times New Roman" w:hAnsi="Times New Roman" w:cs="Times New Roman"/>
          <w:sz w:val="24"/>
          <w:szCs w:val="24"/>
        </w:rPr>
        <w:t>а</w:t>
      </w:r>
      <w:r w:rsidR="00904908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0BAAC4FF" w14:textId="77777777" w:rsidR="00832223" w:rsidRPr="001F330F" w:rsidRDefault="00832223" w:rsidP="001A2312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ует исполнение отдельных функций финансового органа поселения в соответствии со статьей 3 настоящего Соглашения;</w:t>
      </w:r>
    </w:p>
    <w:p w14:paraId="3154162C" w14:textId="77777777" w:rsidR="00832223" w:rsidRPr="001F330F" w:rsidRDefault="00832223" w:rsidP="001A2312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F330F">
        <w:rPr>
          <w:sz w:val="24"/>
          <w:szCs w:val="24"/>
        </w:rPr>
        <w:t xml:space="preserve">осуществляет взаимодействие с Управлением Федерального казначейства по Ханты-Мансийскому автономному округу </w:t>
      </w:r>
      <w:r w:rsidR="000900F8" w:rsidRPr="001F330F">
        <w:rPr>
          <w:sz w:val="24"/>
          <w:szCs w:val="24"/>
        </w:rPr>
        <w:t>–</w:t>
      </w:r>
      <w:r w:rsidRPr="001F330F">
        <w:rPr>
          <w:sz w:val="24"/>
          <w:szCs w:val="24"/>
        </w:rPr>
        <w:t xml:space="preserve"> Югре</w:t>
      </w:r>
      <w:r w:rsidR="000900F8" w:rsidRPr="001F330F">
        <w:rPr>
          <w:sz w:val="24"/>
          <w:szCs w:val="24"/>
        </w:rPr>
        <w:t xml:space="preserve"> по переданным полномочиям в </w:t>
      </w:r>
      <w:r w:rsidR="000900F8" w:rsidRPr="001F330F">
        <w:rPr>
          <w:rFonts w:cs="Times New Roman"/>
          <w:sz w:val="24"/>
          <w:szCs w:val="24"/>
          <w:shd w:val="clear" w:color="auto" w:fill="FFFFFF"/>
        </w:rPr>
        <w:t>соответствии со статьей 3 настоящего Соглашения</w:t>
      </w:r>
      <w:r w:rsidRPr="001F330F">
        <w:rPr>
          <w:sz w:val="24"/>
          <w:szCs w:val="24"/>
        </w:rPr>
        <w:t>.</w:t>
      </w:r>
    </w:p>
    <w:p w14:paraId="01E35DEB" w14:textId="7B057CE9" w:rsidR="00BD62A9" w:rsidRPr="001F330F" w:rsidRDefault="006F70FB" w:rsidP="001A2312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обеспечивает откры</w:t>
      </w:r>
      <w:r w:rsidR="009D7738" w:rsidRPr="001F330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ие и ведение</w:t>
      </w:r>
      <w:r w:rsidR="009D7738" w:rsidRPr="001F330F">
        <w:rPr>
          <w:rFonts w:ascii="Times New Roman" w:eastAsia="Times New Roman" w:hAnsi="Times New Roman" w:cs="Times New Roman"/>
          <w:sz w:val="24"/>
          <w:szCs w:val="24"/>
        </w:rPr>
        <w:t xml:space="preserve"> лицевы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7738" w:rsidRPr="001F330F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D7738" w:rsidRPr="001F330F">
        <w:rPr>
          <w:rFonts w:ascii="Times New Roman" w:eastAsia="Times New Roman" w:hAnsi="Times New Roman" w:cs="Times New Roman"/>
          <w:sz w:val="24"/>
          <w:szCs w:val="24"/>
        </w:rPr>
        <w:t xml:space="preserve"> получа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телей</w:t>
      </w:r>
      <w:r w:rsidR="00B97497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бюджетных </w:t>
      </w:r>
      <w:r w:rsidR="00B97497" w:rsidRPr="001F330F">
        <w:rPr>
          <w:rFonts w:ascii="Times New Roman" w:eastAsia="Times New Roman" w:hAnsi="Times New Roman" w:cs="Times New Roman"/>
          <w:sz w:val="24"/>
          <w:szCs w:val="24"/>
        </w:rPr>
        <w:t>средств поселения</w:t>
      </w:r>
      <w:r w:rsidR="009D7738" w:rsidRPr="001F330F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приказом финансового органа </w:t>
      </w:r>
      <w:r w:rsidR="009D7738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она;</w:t>
      </w:r>
    </w:p>
    <w:p w14:paraId="0A96C23D" w14:textId="77777777" w:rsidR="00F71FDD" w:rsidRPr="001F330F" w:rsidRDefault="00385761" w:rsidP="001A2312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hAnsi="Times New Roman" w:cs="Times New Roman"/>
          <w:sz w:val="24"/>
          <w:szCs w:val="24"/>
        </w:rPr>
        <w:t xml:space="preserve">осуществляет проведение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операций за счет средств бюджета поселения </w:t>
      </w:r>
      <w:r w:rsidRPr="001F330F">
        <w:rPr>
          <w:rFonts w:ascii="Times New Roman" w:hAnsi="Times New Roman"/>
          <w:sz w:val="24"/>
          <w:szCs w:val="24"/>
        </w:rPr>
        <w:t xml:space="preserve">от имени и по поручению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получа</w:t>
      </w:r>
      <w:r w:rsidR="00B97497" w:rsidRPr="001F330F">
        <w:rPr>
          <w:rFonts w:ascii="Times New Roman" w:eastAsia="Times New Roman" w:hAnsi="Times New Roman" w:cs="Times New Roman"/>
          <w:sz w:val="24"/>
          <w:szCs w:val="24"/>
        </w:rPr>
        <w:t>телей средств бюджета поселения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A644AD" w14:textId="659FF2E3" w:rsidR="00DA6F3B" w:rsidRPr="001F330F" w:rsidRDefault="005706BD" w:rsidP="001A2312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31"/>
          <w:rFonts w:eastAsia="Times New Roman"/>
          <w:b w:val="0"/>
          <w:bCs w:val="0"/>
          <w:i w:val="0"/>
          <w:iCs w:val="0"/>
        </w:rPr>
      </w:pPr>
      <w:r w:rsidRPr="001F330F">
        <w:rPr>
          <w:rStyle w:val="31"/>
          <w:b w:val="0"/>
          <w:i w:val="0"/>
        </w:rPr>
        <w:t>обеспечивает постановку</w:t>
      </w:r>
      <w:r w:rsidR="00DA6F3B" w:rsidRPr="001F330F">
        <w:rPr>
          <w:rStyle w:val="31"/>
          <w:b w:val="0"/>
          <w:i w:val="0"/>
        </w:rPr>
        <w:t xml:space="preserve"> на учет бюджетных обязательств</w:t>
      </w:r>
      <w:r w:rsidR="00D16544" w:rsidRPr="001F330F">
        <w:rPr>
          <w:rStyle w:val="31"/>
          <w:b w:val="0"/>
          <w:i w:val="0"/>
        </w:rPr>
        <w:t xml:space="preserve"> в соответстви</w:t>
      </w:r>
      <w:r w:rsidR="004A7FD1" w:rsidRPr="001F330F">
        <w:rPr>
          <w:rStyle w:val="31"/>
          <w:b w:val="0"/>
          <w:i w:val="0"/>
        </w:rPr>
        <w:t>и</w:t>
      </w:r>
      <w:r w:rsidR="00D973E4" w:rsidRPr="001F330F">
        <w:rPr>
          <w:rStyle w:val="31"/>
          <w:b w:val="0"/>
          <w:i w:val="0"/>
        </w:rPr>
        <w:t xml:space="preserve"> </w:t>
      </w:r>
      <w:r w:rsidR="004A7FD1" w:rsidRPr="001F330F">
        <w:rPr>
          <w:rStyle w:val="31"/>
          <w:b w:val="0"/>
          <w:i w:val="0"/>
        </w:rPr>
        <w:t>с порядком</w:t>
      </w:r>
      <w:r w:rsidR="00861532" w:rsidRPr="001F330F">
        <w:rPr>
          <w:rStyle w:val="31"/>
          <w:b w:val="0"/>
          <w:i w:val="0"/>
        </w:rPr>
        <w:t>,</w:t>
      </w:r>
      <w:r w:rsidR="004A7FD1" w:rsidRPr="001F330F">
        <w:rPr>
          <w:rStyle w:val="31"/>
          <w:b w:val="0"/>
          <w:i w:val="0"/>
        </w:rPr>
        <w:t xml:space="preserve"> </w:t>
      </w:r>
      <w:r w:rsidR="00861532" w:rsidRPr="001F330F">
        <w:rPr>
          <w:rStyle w:val="31"/>
          <w:b w:val="0"/>
          <w:i w:val="0"/>
        </w:rPr>
        <w:t>установленн</w:t>
      </w:r>
      <w:r w:rsidR="00D973E4" w:rsidRPr="001F330F">
        <w:rPr>
          <w:rStyle w:val="31"/>
          <w:b w:val="0"/>
          <w:i w:val="0"/>
        </w:rPr>
        <w:t>ы</w:t>
      </w:r>
      <w:r w:rsidR="00861532" w:rsidRPr="001F330F">
        <w:rPr>
          <w:rStyle w:val="31"/>
          <w:b w:val="0"/>
          <w:i w:val="0"/>
        </w:rPr>
        <w:t xml:space="preserve">м приказом </w:t>
      </w:r>
      <w:r w:rsidR="006B3014" w:rsidRPr="001F330F">
        <w:rPr>
          <w:rStyle w:val="31"/>
          <w:b w:val="0"/>
          <w:i w:val="0"/>
        </w:rPr>
        <w:t>финансового органа</w:t>
      </w:r>
      <w:r w:rsidR="00A4042E" w:rsidRPr="001F330F">
        <w:rPr>
          <w:rStyle w:val="31"/>
          <w:b w:val="0"/>
          <w:i w:val="0"/>
        </w:rPr>
        <w:t xml:space="preserve"> района</w:t>
      </w:r>
      <w:r w:rsidR="00DA6F3B" w:rsidRPr="001F330F">
        <w:rPr>
          <w:rStyle w:val="31"/>
          <w:b w:val="0"/>
          <w:i w:val="0"/>
        </w:rPr>
        <w:t>;</w:t>
      </w:r>
      <w:r w:rsidRPr="001F330F">
        <w:rPr>
          <w:rStyle w:val="31"/>
          <w:b w:val="0"/>
          <w:i w:val="0"/>
        </w:rPr>
        <w:t xml:space="preserve"> </w:t>
      </w:r>
    </w:p>
    <w:p w14:paraId="09A57942" w14:textId="2C3CEC1C" w:rsidR="00F71FDD" w:rsidRPr="001F330F" w:rsidRDefault="005706BD" w:rsidP="001A2312">
      <w:pPr>
        <w:pStyle w:val="3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Style w:val="31"/>
          <w:i w:val="0"/>
        </w:rPr>
      </w:pPr>
      <w:r w:rsidRPr="001F330F">
        <w:rPr>
          <w:rStyle w:val="31"/>
          <w:i w:val="0"/>
        </w:rPr>
        <w:t>осуществляет санкционирование</w:t>
      </w:r>
      <w:r w:rsidR="00DA6F3B" w:rsidRPr="001F330F">
        <w:rPr>
          <w:rStyle w:val="31"/>
          <w:i w:val="0"/>
        </w:rPr>
        <w:t xml:space="preserve"> оплаты денежных обязательств</w:t>
      </w:r>
      <w:r w:rsidR="00935EC4" w:rsidRPr="001F330F">
        <w:rPr>
          <w:rStyle w:val="31"/>
          <w:i w:val="0"/>
        </w:rPr>
        <w:t xml:space="preserve"> в соответствии с порядком</w:t>
      </w:r>
      <w:r w:rsidR="00C9420B" w:rsidRPr="001F330F">
        <w:rPr>
          <w:rStyle w:val="31"/>
          <w:i w:val="0"/>
        </w:rPr>
        <w:t>, установленн</w:t>
      </w:r>
      <w:r w:rsidR="00D973E4" w:rsidRPr="001F330F">
        <w:rPr>
          <w:rStyle w:val="31"/>
          <w:i w:val="0"/>
        </w:rPr>
        <w:t>ы</w:t>
      </w:r>
      <w:r w:rsidR="00C9420B" w:rsidRPr="001F330F">
        <w:rPr>
          <w:rStyle w:val="31"/>
          <w:i w:val="0"/>
        </w:rPr>
        <w:t xml:space="preserve">м приказом </w:t>
      </w:r>
      <w:r w:rsidR="006B3014" w:rsidRPr="001F330F">
        <w:rPr>
          <w:rStyle w:val="31"/>
          <w:i w:val="0"/>
        </w:rPr>
        <w:t xml:space="preserve">финансового органа </w:t>
      </w:r>
      <w:r w:rsidR="00935EC4" w:rsidRPr="001F330F">
        <w:rPr>
          <w:rStyle w:val="31"/>
          <w:i w:val="0"/>
        </w:rPr>
        <w:t>района</w:t>
      </w:r>
      <w:r w:rsidRPr="001F330F">
        <w:rPr>
          <w:rStyle w:val="31"/>
          <w:i w:val="0"/>
        </w:rPr>
        <w:t>;</w:t>
      </w:r>
    </w:p>
    <w:p w14:paraId="2C298A0E" w14:textId="055F9668" w:rsidR="00F71FDD" w:rsidRPr="001F330F" w:rsidRDefault="005706BD" w:rsidP="001A2312">
      <w:pPr>
        <w:pStyle w:val="3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Style w:val="31"/>
          <w:i w:val="0"/>
        </w:rPr>
      </w:pPr>
      <w:r w:rsidRPr="001F330F">
        <w:rPr>
          <w:rStyle w:val="31"/>
          <w:i w:val="0"/>
        </w:rPr>
        <w:t>своевременно учитывает операции по исполнению бюджета поселения на лицевых счетах, открытых в финансовом органе</w:t>
      </w:r>
      <w:r w:rsidRPr="001F330F">
        <w:rPr>
          <w:rFonts w:eastAsia="Times New Roman"/>
        </w:rPr>
        <w:t xml:space="preserve"> </w:t>
      </w:r>
      <w:r w:rsidRPr="001F330F">
        <w:rPr>
          <w:rFonts w:eastAsia="Times New Roman"/>
          <w:b w:val="0"/>
        </w:rPr>
        <w:t>района</w:t>
      </w:r>
      <w:r w:rsidR="00F71FDD" w:rsidRPr="001F330F">
        <w:rPr>
          <w:rFonts w:eastAsia="Times New Roman"/>
          <w:b w:val="0"/>
        </w:rPr>
        <w:t xml:space="preserve"> получателям бюджетных средств поселения</w:t>
      </w:r>
      <w:r w:rsidRPr="001F330F">
        <w:rPr>
          <w:rStyle w:val="31"/>
          <w:i w:val="0"/>
        </w:rPr>
        <w:t>;</w:t>
      </w:r>
    </w:p>
    <w:p w14:paraId="50A213F3" w14:textId="77777777" w:rsidR="00F71FDD" w:rsidRPr="001F330F" w:rsidRDefault="00BD62A9" w:rsidP="001A2312">
      <w:pPr>
        <w:pStyle w:val="3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b w:val="0"/>
          <w:bCs w:val="0"/>
          <w:iCs/>
          <w:shd w:val="clear" w:color="auto" w:fill="FFFFFF"/>
        </w:rPr>
      </w:pPr>
      <w:r w:rsidRPr="001F330F">
        <w:rPr>
          <w:rFonts w:eastAsia="Times New Roman"/>
          <w:b w:val="0"/>
        </w:rPr>
        <w:t>осуществляет контроль за целевым использованием бюджетных средств, соблюдением установленных правил расчетов, правильностью указания реквизитов и показателей бюджетной классификации расходов;</w:t>
      </w:r>
    </w:p>
    <w:p w14:paraId="74E43B73" w14:textId="77777777" w:rsidR="00F71FDD" w:rsidRPr="001F330F" w:rsidRDefault="00385761" w:rsidP="001A2312">
      <w:pPr>
        <w:pStyle w:val="3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iCs/>
          <w:shd w:val="clear" w:color="auto" w:fill="FFFFFF"/>
        </w:rPr>
      </w:pPr>
      <w:r w:rsidRPr="001F330F">
        <w:rPr>
          <w:rFonts w:eastAsia="Times New Roman"/>
          <w:b w:val="0"/>
        </w:rPr>
        <w:t>формирует и передает получателям</w:t>
      </w:r>
      <w:r w:rsidR="00B97497" w:rsidRPr="001F330F">
        <w:rPr>
          <w:rFonts w:eastAsia="Times New Roman"/>
          <w:b w:val="0"/>
        </w:rPr>
        <w:t xml:space="preserve"> средств бюджета поселения </w:t>
      </w:r>
      <w:r w:rsidR="0060694F" w:rsidRPr="001F330F">
        <w:rPr>
          <w:rFonts w:eastAsia="Times New Roman"/>
          <w:b w:val="0"/>
        </w:rPr>
        <w:t xml:space="preserve">информацию по операциям в виде </w:t>
      </w:r>
      <w:r w:rsidRPr="001F330F">
        <w:rPr>
          <w:rFonts w:eastAsia="Times New Roman"/>
          <w:b w:val="0"/>
        </w:rPr>
        <w:t>выпис</w:t>
      </w:r>
      <w:r w:rsidR="0060694F" w:rsidRPr="001F330F">
        <w:rPr>
          <w:rFonts w:eastAsia="Times New Roman"/>
          <w:b w:val="0"/>
        </w:rPr>
        <w:t>ок</w:t>
      </w:r>
      <w:r w:rsidRPr="001F330F">
        <w:rPr>
          <w:rFonts w:eastAsia="Times New Roman"/>
          <w:b w:val="0"/>
        </w:rPr>
        <w:t xml:space="preserve"> из лицевого счета</w:t>
      </w:r>
      <w:r w:rsidR="006F70FB" w:rsidRPr="001F330F">
        <w:rPr>
          <w:rFonts w:eastAsia="Times New Roman"/>
          <w:b w:val="0"/>
        </w:rPr>
        <w:t>;</w:t>
      </w:r>
    </w:p>
    <w:p w14:paraId="72C99360" w14:textId="2A6CEA5E" w:rsidR="006B1191" w:rsidRPr="00CD15B2" w:rsidRDefault="006B1191" w:rsidP="001A2312">
      <w:pPr>
        <w:pStyle w:val="3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iCs/>
          <w:shd w:val="clear" w:color="auto" w:fill="FFFFFF"/>
        </w:rPr>
      </w:pPr>
      <w:r w:rsidRPr="00CD15B2">
        <w:rPr>
          <w:b w:val="0"/>
        </w:rPr>
        <w:t>консультир</w:t>
      </w:r>
      <w:r w:rsidR="006F70FB" w:rsidRPr="00CD15B2">
        <w:rPr>
          <w:b w:val="0"/>
        </w:rPr>
        <w:t>ует</w:t>
      </w:r>
      <w:r w:rsidRPr="00CD15B2">
        <w:rPr>
          <w:b w:val="0"/>
        </w:rPr>
        <w:t xml:space="preserve"> поселение, подведомственные ему муниципальные учреждения по вопросам оформления платежных документов, другим вопросам, возникающим в процессе исполнения бюджета поселения, своевременно информировать поселение об изменении порядка </w:t>
      </w:r>
      <w:r w:rsidR="005706BD" w:rsidRPr="00CD15B2">
        <w:rPr>
          <w:b w:val="0"/>
        </w:rPr>
        <w:t>осуществления кассовых операций</w:t>
      </w:r>
      <w:r w:rsidR="001A2312" w:rsidRPr="00CD15B2">
        <w:rPr>
          <w:b w:val="0"/>
        </w:rPr>
        <w:t>;</w:t>
      </w:r>
    </w:p>
    <w:p w14:paraId="2F67F3B6" w14:textId="2636B4E9" w:rsidR="001A2312" w:rsidRPr="00CD15B2" w:rsidRDefault="001A2312" w:rsidP="001A2312">
      <w:pPr>
        <w:pStyle w:val="3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iCs/>
          <w:shd w:val="clear" w:color="auto" w:fill="FFFFFF"/>
        </w:rPr>
      </w:pPr>
      <w:r w:rsidRPr="00CD15B2">
        <w:rPr>
          <w:b w:val="0"/>
          <w:bCs w:val="0"/>
        </w:rPr>
        <w:t>размещает на Едином портале бюджетной системы Российской Федерации предоставленную поселением информацию, предусмотренную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;</w:t>
      </w:r>
    </w:p>
    <w:p w14:paraId="3A27B998" w14:textId="7928D236" w:rsidR="006B490D" w:rsidRPr="00CD15B2" w:rsidRDefault="00F71FDD" w:rsidP="001A2312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A2312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6B490D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обеспечи</w:t>
      </w:r>
      <w:r w:rsidR="008668A0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ет</w:t>
      </w:r>
      <w:r w:rsidR="006B490D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длежащее осуществление переданных полномочий;</w:t>
      </w:r>
    </w:p>
    <w:p w14:paraId="2107CF77" w14:textId="04793113" w:rsidR="006B490D" w:rsidRPr="00CD15B2" w:rsidRDefault="00F71FDD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A2312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6B490D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предоставля</w:t>
      </w:r>
      <w:r w:rsidR="008668A0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6B490D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 органу местного самоуправления поселения по запросу необходимую информацию о результатах осуществления переданных полномочий; </w:t>
      </w:r>
    </w:p>
    <w:p w14:paraId="43AEDA80" w14:textId="47B2E8DF" w:rsidR="006B490D" w:rsidRPr="001F330F" w:rsidRDefault="00F71FDD" w:rsidP="001A2312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A2312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6B490D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принима</w:t>
      </w:r>
      <w:r w:rsidR="00157CD9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6B490D" w:rsidRPr="00CD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соответствующие меры для недопущения нарушений при осуществлении переданных полномочий;</w:t>
      </w:r>
    </w:p>
    <w:p w14:paraId="26014B46" w14:textId="50394B5C" w:rsidR="006B490D" w:rsidRPr="001F330F" w:rsidRDefault="00F71FDD" w:rsidP="001A2312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1A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6B490D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</w:t>
      </w:r>
      <w:r w:rsidR="006B490D" w:rsidRPr="001F330F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157CD9" w:rsidRPr="001F33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B490D" w:rsidRPr="001F330F">
        <w:rPr>
          <w:rFonts w:ascii="Times New Roman" w:eastAsia="Times New Roman" w:hAnsi="Times New Roman" w:cs="Times New Roman"/>
          <w:sz w:val="24"/>
          <w:szCs w:val="24"/>
        </w:rPr>
        <w:t xml:space="preserve">т на себя иные обязательства, возникающие в процессе исполнения бюджета, </w:t>
      </w:r>
      <w:r w:rsidR="006B490D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ые для обеспечения своевременного и качественного исполнения переданных полномочий.</w:t>
      </w:r>
    </w:p>
    <w:p w14:paraId="1AB1900D" w14:textId="63DC5A78" w:rsidR="00FB4354" w:rsidRPr="004D69C5" w:rsidRDefault="00FB4354" w:rsidP="001A2312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 В целях реализации </w:t>
      </w:r>
      <w:r w:rsidRPr="004D69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стоящего Соглашения Администрация района </w:t>
      </w:r>
      <w:r w:rsidR="004D69C5" w:rsidRPr="00381C87">
        <w:rPr>
          <w:rFonts w:ascii="Times New Roman" w:hAnsi="Times New Roman" w:cs="Times New Roman"/>
          <w:sz w:val="24"/>
          <w:szCs w:val="24"/>
        </w:rPr>
        <w:t>и финансовый орган района</w:t>
      </w:r>
      <w:r w:rsidR="004D69C5" w:rsidRPr="00381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1C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праве:</w:t>
      </w:r>
    </w:p>
    <w:p w14:paraId="28F01179" w14:textId="77777777" w:rsidR="00FB4354" w:rsidRPr="001F330F" w:rsidRDefault="00FB4354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14:paraId="1CDB2521" w14:textId="77777777" w:rsidR="00FB4354" w:rsidRPr="001F330F" w:rsidRDefault="00FB4354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2) издавать муниципальные правовые акты по реализации переданных полномочий и контролировать их исполнение;</w:t>
      </w:r>
    </w:p>
    <w:p w14:paraId="1E2C121F" w14:textId="3FA77A87" w:rsidR="00FB4354" w:rsidRPr="001F330F" w:rsidRDefault="00FB4354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) разрабатывать и утверждать финансовым органом 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района единые формы и порядки по вопросам исполнения бюджета поселения;</w:t>
      </w:r>
    </w:p>
    <w:p w14:paraId="1BBFEC68" w14:textId="77777777" w:rsidR="00FB4354" w:rsidRPr="001F330F" w:rsidRDefault="00FB4354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4) осуществлять операции по лицевым счетам</w:t>
      </w:r>
      <w:r w:rsidR="00186A95" w:rsidRPr="001F330F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бюджетных средств поселения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 в пределах имеющихся лимитов бюджетных обязательств;</w:t>
      </w:r>
    </w:p>
    <w:p w14:paraId="2CDD0DA7" w14:textId="1C95F367" w:rsidR="00FB4354" w:rsidRPr="001F330F" w:rsidRDefault="00FB4354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5) контролировать получателей средств бюджета поселения в части соблюдения ими установленных требований по перечню и оформлению представленных в финансовый орган района платежных документов на проведение операций с бюджетными средствами;</w:t>
      </w:r>
    </w:p>
    <w:p w14:paraId="3761782A" w14:textId="302686F1" w:rsidR="00FB4354" w:rsidRPr="001F330F" w:rsidRDefault="00FB4354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6)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</w:t>
      </w:r>
      <w:r w:rsidR="00C0570D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931" w:rsidRPr="001F330F">
        <w:rPr>
          <w:rFonts w:ascii="Times New Roman" w:eastAsia="Times New Roman" w:hAnsi="Times New Roman" w:cs="Times New Roman"/>
          <w:sz w:val="24"/>
          <w:szCs w:val="24"/>
        </w:rPr>
        <w:t xml:space="preserve">служащих основанием для оплаты денежных обязательств </w:t>
      </w:r>
      <w:r w:rsidR="00D67BBB" w:rsidRPr="001F330F">
        <w:rPr>
          <w:rFonts w:ascii="Times New Roman" w:eastAsia="Times New Roman" w:hAnsi="Times New Roman" w:cs="Times New Roman"/>
          <w:sz w:val="24"/>
          <w:szCs w:val="24"/>
        </w:rPr>
        <w:t>на соответствие</w:t>
      </w:r>
      <w:r w:rsidR="006A0608" w:rsidRPr="001F330F">
        <w:rPr>
          <w:rFonts w:ascii="Times New Roman" w:eastAsia="Times New Roman" w:hAnsi="Times New Roman" w:cs="Times New Roman"/>
          <w:sz w:val="24"/>
          <w:szCs w:val="24"/>
        </w:rPr>
        <w:t xml:space="preserve"> реквизитов</w:t>
      </w:r>
      <w:r w:rsidR="00083E9D" w:rsidRPr="001F330F">
        <w:rPr>
          <w:rFonts w:ascii="Times New Roman" w:eastAsia="Times New Roman" w:hAnsi="Times New Roman" w:cs="Times New Roman"/>
          <w:sz w:val="24"/>
          <w:szCs w:val="24"/>
        </w:rPr>
        <w:t xml:space="preserve"> и показателей,</w:t>
      </w:r>
      <w:r w:rsidR="00D67BBB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E9D" w:rsidRPr="001F330F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8D21E3" w:rsidRPr="001F330F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F378F1" w:rsidRPr="001F330F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приказом</w:t>
      </w:r>
      <w:r w:rsidR="00ED70CC" w:rsidRPr="001F330F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ргана района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4BBB73" w14:textId="77777777" w:rsidR="00FB4354" w:rsidRPr="001F330F" w:rsidRDefault="00FB4354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7) в установленных бюджетным законодательством случаях и порядке приостанавливать или прекращать проведение кассовых операций по расходованию средств на лицевых счетах;</w:t>
      </w:r>
    </w:p>
    <w:p w14:paraId="4162FC99" w14:textId="11ACC4F9" w:rsidR="00FB4354" w:rsidRPr="001F330F" w:rsidRDefault="00FB4354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0F">
        <w:rPr>
          <w:rFonts w:ascii="Times New Roman" w:hAnsi="Times New Roman" w:cs="Times New Roman"/>
          <w:sz w:val="24"/>
          <w:szCs w:val="24"/>
        </w:rPr>
        <w:t>8) в</w:t>
      </w:r>
      <w:r w:rsidR="00D973E4" w:rsidRPr="001F330F">
        <w:rPr>
          <w:rFonts w:ascii="Times New Roman" w:hAnsi="Times New Roman" w:cs="Times New Roman"/>
          <w:sz w:val="24"/>
          <w:szCs w:val="24"/>
        </w:rPr>
        <w:t xml:space="preserve"> </w:t>
      </w:r>
      <w:r w:rsidRPr="001F330F">
        <w:rPr>
          <w:rFonts w:ascii="Times New Roman" w:hAnsi="Times New Roman" w:cs="Times New Roman"/>
          <w:sz w:val="24"/>
          <w:szCs w:val="24"/>
        </w:rPr>
        <w:t>случаях</w:t>
      </w:r>
      <w:r w:rsidR="00D973E4" w:rsidRPr="001F330F">
        <w:rPr>
          <w:rFonts w:ascii="Times New Roman" w:hAnsi="Times New Roman" w:cs="Times New Roman"/>
          <w:sz w:val="24"/>
          <w:szCs w:val="24"/>
        </w:rPr>
        <w:t>,</w:t>
      </w:r>
      <w:r w:rsidRPr="001F330F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14:paraId="0D8160E9" w14:textId="77777777" w:rsidR="00FB4354" w:rsidRPr="001F330F" w:rsidRDefault="00FB4354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) 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правовыми актами Ханты-Мансийского района;</w:t>
      </w:r>
    </w:p>
    <w:p w14:paraId="376F90A1" w14:textId="77777777" w:rsidR="00904908" w:rsidRPr="001F330F" w:rsidRDefault="00630DC0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908" w:rsidRPr="001F33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4908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я района </w:t>
      </w:r>
      <w:r w:rsidR="00904908" w:rsidRPr="001F330F">
        <w:rPr>
          <w:rFonts w:ascii="Times New Roman" w:eastAsia="Times New Roman" w:hAnsi="Times New Roman" w:cs="Times New Roman"/>
          <w:sz w:val="24"/>
          <w:szCs w:val="24"/>
        </w:rPr>
        <w:t>не несет ответственности:</w:t>
      </w:r>
    </w:p>
    <w:p w14:paraId="4E0C3CFD" w14:textId="77777777" w:rsidR="00904908" w:rsidRPr="001F330F" w:rsidRDefault="00904908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1)  по обязательствам </w:t>
      </w: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557A76" w:rsidRPr="001F330F">
        <w:rPr>
          <w:rFonts w:ascii="Times New Roman" w:eastAsia="Times New Roman" w:hAnsi="Times New Roman" w:cs="Times New Roman"/>
          <w:sz w:val="24"/>
          <w:szCs w:val="24"/>
        </w:rPr>
        <w:t xml:space="preserve"> и получателей средств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;</w:t>
      </w:r>
    </w:p>
    <w:p w14:paraId="468CA135" w14:textId="77777777" w:rsidR="00904908" w:rsidRPr="001F330F" w:rsidRDefault="00904908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2) за достоверность</w:t>
      </w:r>
      <w:r w:rsidR="00557A76" w:rsidRPr="001F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E81" w:rsidRPr="001F330F">
        <w:rPr>
          <w:rFonts w:ascii="Times New Roman" w:eastAsia="Times New Roman" w:hAnsi="Times New Roman" w:cs="Times New Roman"/>
          <w:sz w:val="24"/>
          <w:szCs w:val="24"/>
        </w:rPr>
        <w:t>предоставляемых на оплату документов</w:t>
      </w:r>
      <w:r w:rsidR="00557A76" w:rsidRPr="001F33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114C4B" w14:textId="77777777" w:rsidR="00F81A5D" w:rsidRPr="001F330F" w:rsidRDefault="00F81A5D" w:rsidP="001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0F">
        <w:rPr>
          <w:rFonts w:ascii="Times New Roman" w:hAnsi="Times New Roman" w:cs="Times New Roman"/>
          <w:sz w:val="24"/>
          <w:szCs w:val="24"/>
        </w:rPr>
        <w:t>3) за правильность содержащихся в платежных и иных документах сведений и арифметических расчетов.</w:t>
      </w:r>
    </w:p>
    <w:p w14:paraId="5EA88B26" w14:textId="77777777" w:rsidR="00557A76" w:rsidRPr="001F330F" w:rsidRDefault="00F81A5D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57A76" w:rsidRPr="001F330F">
        <w:rPr>
          <w:rFonts w:ascii="Times New Roman" w:eastAsia="Times New Roman" w:hAnsi="Times New Roman" w:cs="Times New Roman"/>
          <w:sz w:val="24"/>
          <w:szCs w:val="24"/>
        </w:rPr>
        <w:t>) за неисполнение платежных документов получателей средств бюджета поселения в случае недостаточности средств на едином счете бюджета поселения и лицевых счетах получателей бюджетных средств для проведения кассовых выплат</w:t>
      </w:r>
      <w:r w:rsidR="00E13039" w:rsidRPr="001F330F">
        <w:rPr>
          <w:rFonts w:ascii="Times New Roman" w:eastAsia="Times New Roman" w:hAnsi="Times New Roman" w:cs="Times New Roman"/>
          <w:sz w:val="24"/>
          <w:szCs w:val="24"/>
        </w:rPr>
        <w:t xml:space="preserve">, недостаточности бюджетных ассигнований и лимитов бюджетных обязательств </w:t>
      </w:r>
      <w:r w:rsidR="001B5AA1" w:rsidRPr="001F330F">
        <w:rPr>
          <w:rFonts w:ascii="Times New Roman" w:eastAsia="Times New Roman" w:hAnsi="Times New Roman" w:cs="Times New Roman"/>
          <w:sz w:val="24"/>
          <w:szCs w:val="24"/>
        </w:rPr>
        <w:t xml:space="preserve">получателей средств бюджета поселения </w:t>
      </w:r>
      <w:r w:rsidR="00E13039" w:rsidRPr="001F330F">
        <w:rPr>
          <w:rFonts w:ascii="Times New Roman" w:eastAsia="Times New Roman" w:hAnsi="Times New Roman" w:cs="Times New Roman"/>
          <w:sz w:val="24"/>
          <w:szCs w:val="24"/>
        </w:rPr>
        <w:t>на текущий финансовый год</w:t>
      </w:r>
      <w:r w:rsidR="00557A76" w:rsidRPr="001F3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F0999" w14:textId="77777777" w:rsidR="00904908" w:rsidRPr="001F330F" w:rsidRDefault="00904908" w:rsidP="001A23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 xml:space="preserve">Убытки, которые могут возникнуть вследствие оплаты чека или платежного поручения с подложными подписями, подложной печатью или подложным текстом, несет получатель средств бюджета поселения, если в порядке, установленном законодательством Российской Федерации, не будет доказана вина </w:t>
      </w: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и района</w:t>
      </w:r>
      <w:r w:rsidRPr="001F3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FEF6D" w14:textId="77777777" w:rsidR="00904908" w:rsidRPr="001F330F" w:rsidRDefault="00904908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0EEF5" w14:textId="7A60CB1E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тья 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Ответственность Сторон</w:t>
      </w:r>
    </w:p>
    <w:p w14:paraId="78FC0CFC" w14:textId="77777777" w:rsidR="00904908" w:rsidRPr="001F330F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88B1388" w14:textId="77777777" w:rsidR="00904908" w:rsidRPr="001F330F" w:rsidRDefault="00904908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</w:t>
      </w:r>
      <w:r w:rsidR="00752719"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ормативно-правовыми актами Ханты-Мансийского района</w:t>
      </w: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A794F81" w14:textId="77777777" w:rsidR="00904908" w:rsidRPr="001F330F" w:rsidRDefault="00904908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14:paraId="6AEBCE85" w14:textId="77777777" w:rsidR="00904908" w:rsidRPr="001F330F" w:rsidRDefault="00904908" w:rsidP="001A23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 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14:paraId="735EA92B" w14:textId="77777777" w:rsidR="00904908" w:rsidRPr="001F330F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18CC358" w14:textId="0AC815C0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тья 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Порядок урегулирования споров</w:t>
      </w:r>
    </w:p>
    <w:p w14:paraId="602ED006" w14:textId="77777777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о настоящему Соглашению</w:t>
      </w:r>
    </w:p>
    <w:p w14:paraId="59A76E4D" w14:textId="77777777" w:rsidR="001A2312" w:rsidRDefault="001A2312" w:rsidP="001A2312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703AE5" w14:textId="0094705E" w:rsidR="00904908" w:rsidRPr="001F330F" w:rsidRDefault="00904908" w:rsidP="001A2312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 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14:paraId="72902A4C" w14:textId="354B7AD2" w:rsidR="00904908" w:rsidRDefault="00904908" w:rsidP="001A23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0F">
        <w:rPr>
          <w:rFonts w:ascii="Times New Roman" w:eastAsia="Times New Roman" w:hAnsi="Times New Roman" w:cs="Times New Roman"/>
          <w:sz w:val="24"/>
          <w:szCs w:val="24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14:paraId="2BB38B2E" w14:textId="21EF22BA" w:rsidR="00115A6E" w:rsidRDefault="00115A6E" w:rsidP="001A23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7F77D" w14:textId="7506C104" w:rsidR="00904908" w:rsidRPr="001A2312" w:rsidRDefault="00904908" w:rsidP="001A2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тья 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Срок действия настоящего Соглашения</w:t>
      </w:r>
    </w:p>
    <w:p w14:paraId="37BE5A11" w14:textId="77777777" w:rsidR="00904908" w:rsidRPr="001F330F" w:rsidRDefault="00904908" w:rsidP="001A2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C9207FC" w14:textId="77777777" w:rsidR="00904908" w:rsidRPr="001F330F" w:rsidRDefault="00904908" w:rsidP="001A2312">
      <w:pPr>
        <w:pStyle w:val="ConsPlusNormal"/>
        <w:widowControl/>
        <w:numPr>
          <w:ilvl w:val="0"/>
          <w:numId w:val="1"/>
        </w:numPr>
        <w:tabs>
          <w:tab w:val="left" w:pos="952"/>
        </w:tabs>
        <w:ind w:left="0" w:firstLine="567"/>
        <w:rPr>
          <w:rFonts w:cs="Times New Roman"/>
          <w:sz w:val="24"/>
          <w:szCs w:val="24"/>
        </w:rPr>
      </w:pPr>
      <w:r w:rsidRPr="001F330F">
        <w:rPr>
          <w:rFonts w:cs="Times New Roman"/>
          <w:sz w:val="24"/>
          <w:szCs w:val="24"/>
        </w:rPr>
        <w:t xml:space="preserve">Настоящее Соглашение </w:t>
      </w:r>
      <w:r w:rsidRPr="00381C87">
        <w:rPr>
          <w:rFonts w:cs="Times New Roman"/>
          <w:sz w:val="24"/>
          <w:szCs w:val="24"/>
        </w:rPr>
        <w:t>вступает в силу после его официального опубликования,</w:t>
      </w:r>
      <w:r w:rsidRPr="001F330F">
        <w:rPr>
          <w:rFonts w:cs="Times New Roman"/>
          <w:sz w:val="24"/>
          <w:szCs w:val="24"/>
        </w:rPr>
        <w:t xml:space="preserve"> но не ранее 1 января 2023 года.</w:t>
      </w:r>
    </w:p>
    <w:p w14:paraId="2948FECD" w14:textId="77777777" w:rsidR="00904908" w:rsidRPr="001F330F" w:rsidRDefault="00904908" w:rsidP="001A2312">
      <w:pPr>
        <w:pStyle w:val="ConsPlusNormal"/>
        <w:widowControl/>
        <w:numPr>
          <w:ilvl w:val="0"/>
          <w:numId w:val="1"/>
        </w:numPr>
        <w:tabs>
          <w:tab w:val="left" w:pos="952"/>
        </w:tabs>
        <w:ind w:left="0" w:firstLine="567"/>
        <w:rPr>
          <w:rFonts w:cs="Times New Roman"/>
          <w:sz w:val="24"/>
          <w:szCs w:val="24"/>
        </w:rPr>
      </w:pPr>
      <w:r w:rsidRPr="001F330F">
        <w:rPr>
          <w:rFonts w:cs="Times New Roman"/>
          <w:sz w:val="24"/>
          <w:szCs w:val="24"/>
        </w:rPr>
        <w:t>Настоящее Соглашение действует по 31 декабря 2025 года.</w:t>
      </w:r>
    </w:p>
    <w:p w14:paraId="7063D769" w14:textId="77777777" w:rsidR="00904908" w:rsidRPr="001F330F" w:rsidRDefault="00904908" w:rsidP="001A23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14BC849" w14:textId="33766B8E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тья 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Основания и порядок прекращения действия</w:t>
      </w:r>
    </w:p>
    <w:p w14:paraId="134F7D27" w14:textId="77777777" w:rsidR="00904908" w:rsidRPr="001F330F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стоящего Соглашения</w:t>
      </w:r>
    </w:p>
    <w:p w14:paraId="6B80F278" w14:textId="77777777" w:rsidR="00904908" w:rsidRPr="001F330F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E2D35D" w14:textId="77777777" w:rsidR="00904908" w:rsidRPr="001F330F" w:rsidRDefault="00904908" w:rsidP="001A2312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 Действие настоящего Соглашения прекращается по истечении срока его действия.</w:t>
      </w:r>
    </w:p>
    <w:p w14:paraId="34D374AC" w14:textId="77777777" w:rsidR="00904908" w:rsidRPr="001F330F" w:rsidRDefault="00904908" w:rsidP="001A2312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 Действие настоящего Соглашения прекращается досрочно по следующим основаниям:</w:t>
      </w:r>
    </w:p>
    <w:p w14:paraId="2F2FB4D1" w14:textId="77777777" w:rsidR="00904908" w:rsidRPr="001F330F" w:rsidRDefault="00904908" w:rsidP="001A2312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 в случае неоднократного (два и более раза) признания судом недействительными актов Администрации района, связанных с осуществлением переданных полномочий;</w:t>
      </w:r>
    </w:p>
    <w:p w14:paraId="54387098" w14:textId="77777777" w:rsidR="00904908" w:rsidRPr="007222D9" w:rsidRDefault="00904908" w:rsidP="001A2312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F33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 в случае неисполнения или ненадлежащего осуществления Администрацией</w:t>
      </w: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14:paraId="144459AD" w14:textId="77777777" w:rsidR="00904908" w:rsidRPr="007222D9" w:rsidRDefault="00904908" w:rsidP="001A2312">
      <w:pPr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 в случае взаимного согласия Сторон на расторжение настоящего Соглашения;</w:t>
      </w:r>
    </w:p>
    <w:p w14:paraId="1D310F40" w14:textId="77777777" w:rsidR="00904908" w:rsidRPr="007222D9" w:rsidRDefault="00904908" w:rsidP="001A23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 в случае преобразования района и (или) поселения в установленном федеральным законодательством порядке;</w:t>
      </w:r>
    </w:p>
    <w:p w14:paraId="7E22D613" w14:textId="77777777" w:rsidR="00904908" w:rsidRPr="007222D9" w:rsidRDefault="00904908" w:rsidP="001A23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 в иных случаях, предусмотренных законодательством Российской Федерации.</w:t>
      </w:r>
    </w:p>
    <w:p w14:paraId="197B9037" w14:textId="77777777" w:rsidR="00904908" w:rsidRPr="007222D9" w:rsidRDefault="00904908" w:rsidP="001A2312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 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–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14:paraId="34584474" w14:textId="77777777" w:rsidR="00904908" w:rsidRPr="007222D9" w:rsidRDefault="00904908" w:rsidP="001A2312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 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14:paraId="3946F201" w14:textId="77777777" w:rsidR="00904908" w:rsidRPr="007222D9" w:rsidRDefault="00904908" w:rsidP="001A2312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 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14:paraId="71BEDE5C" w14:textId="77777777" w:rsidR="00904908" w:rsidRPr="007222D9" w:rsidRDefault="00904908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6572FF" w14:textId="48146E7E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татья 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Порядок внесения изменений и дополнений</w:t>
      </w:r>
    </w:p>
    <w:p w14:paraId="48F978FA" w14:textId="77777777" w:rsidR="00904908" w:rsidRPr="001A2312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 настоящее Соглашение</w:t>
      </w:r>
    </w:p>
    <w:p w14:paraId="25A2EE95" w14:textId="77777777" w:rsidR="00904908" w:rsidRPr="007222D9" w:rsidRDefault="00904908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6A782D9" w14:textId="77777777" w:rsidR="00904908" w:rsidRPr="007222D9" w:rsidRDefault="00904908" w:rsidP="001A23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lastRenderedPageBreak/>
        <w:t>1. Любые изменения и дополнения в настоящее Соглашение являются неотъемлемой частью настоящего Соглашения.</w:t>
      </w:r>
    </w:p>
    <w:p w14:paraId="1353ABEE" w14:textId="77777777" w:rsidR="00904908" w:rsidRPr="007222D9" w:rsidRDefault="00904908" w:rsidP="001A23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14:paraId="0BF78EEC" w14:textId="77777777" w:rsidR="00A6291D" w:rsidRPr="007222D9" w:rsidRDefault="00A6291D" w:rsidP="001A2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2B5D2" w14:textId="6D45A7D5" w:rsidR="00A6291D" w:rsidRPr="001A2312" w:rsidRDefault="00A6291D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80768A" w:rsidRPr="001A231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3B761B12" w14:textId="77777777" w:rsidR="00A6291D" w:rsidRPr="007222D9" w:rsidRDefault="00A6291D" w:rsidP="001A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F95CF4" w14:textId="77777777" w:rsidR="00A6291D" w:rsidRPr="007222D9" w:rsidRDefault="00A6291D" w:rsidP="001A2312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14:paraId="456FC732" w14:textId="77777777" w:rsidR="00A6291D" w:rsidRPr="007222D9" w:rsidRDefault="00A6291D" w:rsidP="001A2312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>2. 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 – Югры по разграничению вопросов местного значения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14:paraId="6C3998BC" w14:textId="77777777" w:rsidR="00A6291D" w:rsidRPr="00923F4A" w:rsidRDefault="00A6291D" w:rsidP="001A2312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560C0" w14:textId="77777777" w:rsidR="00421FBA" w:rsidRPr="001A2312" w:rsidRDefault="00421FBA" w:rsidP="00421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312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:</w:t>
      </w:r>
    </w:p>
    <w:p w14:paraId="7B7D9AB6" w14:textId="77777777" w:rsidR="00421FBA" w:rsidRDefault="00421FBA" w:rsidP="00E1763E">
      <w:pPr>
        <w:pStyle w:val="ConsPlusNormal"/>
        <w:widowControl/>
        <w:ind w:firstLine="540"/>
        <w:rPr>
          <w:rFonts w:cs="Times New Roman"/>
          <w:sz w:val="24"/>
          <w:szCs w:val="24"/>
        </w:rPr>
      </w:pPr>
    </w:p>
    <w:p w14:paraId="1CA526CA" w14:textId="77777777" w:rsidR="000D2E30" w:rsidRDefault="00E1763E" w:rsidP="00E87045">
      <w:pPr>
        <w:pStyle w:val="ConsPlusNormal"/>
        <w:widowControl/>
        <w:ind w:firstLine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6CDD1CD" w14:textId="77777777" w:rsidR="000D2E30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4E6F92" w:rsidRPr="00627F92" w14:paraId="4E79AB82" w14:textId="77777777" w:rsidTr="00384ED2">
        <w:tc>
          <w:tcPr>
            <w:tcW w:w="4870" w:type="dxa"/>
          </w:tcPr>
          <w:p w14:paraId="20F664B7" w14:textId="77777777" w:rsidR="004E6F92" w:rsidRPr="00627F92" w:rsidRDefault="004E6F92" w:rsidP="00384ED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7F92">
              <w:rPr>
                <w:rFonts w:cs="Times New Roman"/>
                <w:sz w:val="24"/>
                <w:szCs w:val="24"/>
              </w:rPr>
              <w:t xml:space="preserve">Глава </w:t>
            </w:r>
            <w:r>
              <w:rPr>
                <w:rFonts w:cs="Times New Roman"/>
                <w:sz w:val="24"/>
                <w:szCs w:val="24"/>
              </w:rPr>
              <w:t>Ханты-Мансийского</w:t>
            </w:r>
            <w:r w:rsidRPr="00627F92">
              <w:rPr>
                <w:rFonts w:cs="Times New Roman"/>
                <w:sz w:val="24"/>
                <w:szCs w:val="24"/>
              </w:rPr>
              <w:t xml:space="preserve"> района</w:t>
            </w:r>
          </w:p>
          <w:p w14:paraId="27827FA6" w14:textId="77777777" w:rsidR="004E6F92" w:rsidRPr="00627F92" w:rsidRDefault="004E6F92" w:rsidP="00384ED2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5467BB80" w14:textId="77777777" w:rsidR="004E6F92" w:rsidRPr="00627F92" w:rsidRDefault="004E6F92" w:rsidP="00384ED2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2A91002F" w14:textId="77777777" w:rsidR="004E6F92" w:rsidRPr="00627F92" w:rsidRDefault="004E6F92" w:rsidP="00384ED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7F92">
              <w:rPr>
                <w:rFonts w:cs="Times New Roman"/>
                <w:sz w:val="24"/>
                <w:szCs w:val="24"/>
              </w:rPr>
              <w:t>____________________</w:t>
            </w:r>
            <w:proofErr w:type="gramStart"/>
            <w:r w:rsidRPr="00627F92">
              <w:rPr>
                <w:rFonts w:cs="Times New Roman"/>
                <w:sz w:val="24"/>
                <w:szCs w:val="24"/>
              </w:rPr>
              <w:t xml:space="preserve">_  </w:t>
            </w:r>
            <w:r>
              <w:rPr>
                <w:rFonts w:cs="Times New Roman"/>
                <w:sz w:val="24"/>
                <w:szCs w:val="24"/>
              </w:rPr>
              <w:t>К.Р.</w:t>
            </w:r>
            <w:proofErr w:type="gramEnd"/>
            <w:r w:rsidR="00A6291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улин</w:t>
            </w:r>
            <w:proofErr w:type="spellEnd"/>
          </w:p>
        </w:tc>
        <w:tc>
          <w:tcPr>
            <w:tcW w:w="4870" w:type="dxa"/>
          </w:tcPr>
          <w:p w14:paraId="17C0C705" w14:textId="5209CC3C" w:rsidR="004E6F92" w:rsidRDefault="004E6F92" w:rsidP="00384ED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7F92">
              <w:rPr>
                <w:rFonts w:cs="Times New Roman"/>
                <w:sz w:val="24"/>
                <w:szCs w:val="24"/>
              </w:rPr>
              <w:t xml:space="preserve">Глава сельского поселения </w:t>
            </w:r>
            <w:r w:rsidR="006F1407">
              <w:rPr>
                <w:rFonts w:cs="Times New Roman"/>
                <w:sz w:val="24"/>
                <w:szCs w:val="24"/>
              </w:rPr>
              <w:t>Нялинск</w:t>
            </w:r>
            <w:r w:rsidR="006E4A76">
              <w:rPr>
                <w:rFonts w:cs="Times New Roman"/>
                <w:sz w:val="24"/>
                <w:szCs w:val="24"/>
              </w:rPr>
              <w:t>о</w:t>
            </w:r>
            <w:r w:rsidR="006F1407">
              <w:rPr>
                <w:rFonts w:cs="Times New Roman"/>
                <w:sz w:val="24"/>
                <w:szCs w:val="24"/>
              </w:rPr>
              <w:t>е</w:t>
            </w:r>
          </w:p>
          <w:p w14:paraId="599FCA48" w14:textId="77777777" w:rsidR="004E6F92" w:rsidRDefault="004E6F92" w:rsidP="00384ED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2200039" w14:textId="77777777" w:rsidR="004E6F92" w:rsidRPr="00627F92" w:rsidRDefault="004E6F92" w:rsidP="00384ED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0B58345" w14:textId="6C48B980" w:rsidR="004E6F92" w:rsidRPr="00627F92" w:rsidRDefault="004E6F92" w:rsidP="00384ED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7F92">
              <w:rPr>
                <w:rFonts w:cs="Times New Roman"/>
                <w:sz w:val="24"/>
                <w:szCs w:val="24"/>
              </w:rPr>
              <w:t xml:space="preserve">__________________ </w:t>
            </w:r>
            <w:r w:rsidR="006F1407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6F140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6F1407">
              <w:rPr>
                <w:rFonts w:cs="Times New Roman"/>
                <w:sz w:val="24"/>
                <w:szCs w:val="24"/>
              </w:rPr>
              <w:t>Мамонтова</w:t>
            </w:r>
          </w:p>
        </w:tc>
      </w:tr>
    </w:tbl>
    <w:p w14:paraId="2CB571F8" w14:textId="292235F5" w:rsidR="000D2E30" w:rsidRDefault="000D2E30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07CCD0D" w14:textId="6ED3256A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54F4E77" w14:textId="3E8207EB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1D76904D" w14:textId="688A89DA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5D74CA9" w14:textId="4FA4A86A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ADDCD1C" w14:textId="2A12ACE0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97ED109" w14:textId="012620F0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ECA426C" w14:textId="2062FBA9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105D39E2" w14:textId="638246C3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17E19D1E" w14:textId="455543D7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31874EE" w14:textId="0C4AC8E6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C09CB8A" w14:textId="0ED23884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1CEC917" w14:textId="6505467A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166DAF55" w14:textId="08EC10C5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34C1494" w14:textId="78BE68C0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BC578AC" w14:textId="21B3401E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4AF8C5F" w14:textId="0DA911AD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A17C263" w14:textId="6C890DB4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0DFA601" w14:textId="7EF058B0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5876074" w14:textId="158C408C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094FEBF" w14:textId="2EFDAE98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551FC274" w14:textId="3E73AFB0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7727BAB7" w14:textId="4A32FF22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172908C" w14:textId="4320127E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0723820" w14:textId="78E000FC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492A9D3" w14:textId="3D5F3CF1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09B1AE7D" w14:textId="007FA916" w:rsidR="002A3DB6" w:rsidRDefault="002A3DB6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C8662E5" w14:textId="0A8CC3FC" w:rsidR="002A3DB6" w:rsidRDefault="002A3DB6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554762DA" w14:textId="77777777" w:rsidR="002A3DB6" w:rsidRDefault="002A3DB6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8ACC053" w14:textId="265B1216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0ED198FB" w14:textId="19E6977F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E4EB376" w14:textId="6C4784EA" w:rsidR="00AB46DE" w:rsidRDefault="00AB46DE" w:rsidP="000D2E30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2AEC84F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ПРИЛОЖЕНИЕ 1</w:t>
      </w:r>
    </w:p>
    <w:p w14:paraId="6647571D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к Соглашению о передаче </w:t>
      </w:r>
    </w:p>
    <w:p w14:paraId="59E5DA43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администрацией сельского поселения </w:t>
      </w:r>
    </w:p>
    <w:p w14:paraId="61F3174D" w14:textId="29161434" w:rsidR="00AB46DE" w:rsidRPr="007222D9" w:rsidRDefault="006F1407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6F1407">
        <w:rPr>
          <w:rFonts w:cs="Times New Roman"/>
          <w:bCs/>
          <w:sz w:val="24"/>
          <w:szCs w:val="24"/>
        </w:rPr>
        <w:t>Нялинское</w:t>
      </w:r>
      <w:r w:rsidRPr="00565EE5">
        <w:rPr>
          <w:rFonts w:cs="Times New Roman"/>
          <w:sz w:val="24"/>
          <w:szCs w:val="24"/>
        </w:rPr>
        <w:t xml:space="preserve"> </w:t>
      </w:r>
      <w:r w:rsidR="00AB46DE" w:rsidRPr="007222D9">
        <w:rPr>
          <w:rFonts w:cs="Times New Roman"/>
          <w:sz w:val="24"/>
          <w:szCs w:val="24"/>
        </w:rPr>
        <w:t xml:space="preserve">осуществления части </w:t>
      </w:r>
    </w:p>
    <w:p w14:paraId="45D1D271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полномочий по решению вопросов </w:t>
      </w:r>
    </w:p>
    <w:p w14:paraId="1D83215A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местного значения администрации </w:t>
      </w:r>
    </w:p>
    <w:p w14:paraId="4AA34D8A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                                                                                                  Ханты-Мансийского района</w:t>
      </w:r>
    </w:p>
    <w:p w14:paraId="75E28AC9" w14:textId="54C373BF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Pr="007222D9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 xml:space="preserve"> </w:t>
      </w:r>
      <w:r w:rsidRPr="007222D9">
        <w:rPr>
          <w:sz w:val="24"/>
          <w:szCs w:val="24"/>
        </w:rPr>
        <w:t>«____» ___________ 202</w:t>
      </w:r>
      <w:r>
        <w:rPr>
          <w:sz w:val="24"/>
          <w:szCs w:val="24"/>
        </w:rPr>
        <w:t>2</w:t>
      </w:r>
      <w:r w:rsidRPr="007222D9">
        <w:rPr>
          <w:sz w:val="24"/>
          <w:szCs w:val="24"/>
        </w:rPr>
        <w:t> года</w:t>
      </w:r>
    </w:p>
    <w:p w14:paraId="0EF33131" w14:textId="77777777" w:rsidR="00AB46DE" w:rsidRPr="007222D9" w:rsidRDefault="00AB46DE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22B2D522" w14:textId="77777777" w:rsidR="00AB46DE" w:rsidRPr="007222D9" w:rsidRDefault="00AB46DE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41A732E6" w14:textId="77777777" w:rsidR="00AB46DE" w:rsidRPr="007222D9" w:rsidRDefault="00AB46DE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РАСЧЕТ </w:t>
      </w:r>
    </w:p>
    <w:p w14:paraId="46586836" w14:textId="77777777" w:rsidR="00AB46DE" w:rsidRPr="007222D9" w:rsidRDefault="00AB46DE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иных межбюджетных трансфертов, необходимых для осуществления передаваемых полномочий</w:t>
      </w:r>
    </w:p>
    <w:p w14:paraId="48A2C478" w14:textId="77777777" w:rsidR="00AB46DE" w:rsidRPr="007222D9" w:rsidRDefault="00AB46DE" w:rsidP="00AB46DE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1417"/>
        <w:gridCol w:w="1418"/>
        <w:gridCol w:w="1418"/>
      </w:tblGrid>
      <w:tr w:rsidR="00AB46DE" w:rsidRPr="0039668A" w14:paraId="1B511AFB" w14:textId="77777777" w:rsidTr="00F57002">
        <w:tc>
          <w:tcPr>
            <w:tcW w:w="675" w:type="dxa"/>
            <w:vMerge w:val="restart"/>
            <w:vAlign w:val="center"/>
          </w:tcPr>
          <w:p w14:paraId="27581C2B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№</w:t>
            </w:r>
          </w:p>
          <w:p w14:paraId="7A3D58A9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1E7F50B2" w14:textId="77777777" w:rsidR="00AB46DE" w:rsidRPr="0039668A" w:rsidRDefault="00AB46DE" w:rsidP="00F57002">
            <w:pPr>
              <w:pStyle w:val="ConsPlusNormal"/>
              <w:widowControl/>
              <w:ind w:left="-92"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 xml:space="preserve">Номер подпункта, пункта </w:t>
            </w:r>
          </w:p>
          <w:p w14:paraId="1547758A" w14:textId="77777777" w:rsidR="00AB46DE" w:rsidRPr="0039668A" w:rsidRDefault="00AB46DE" w:rsidP="00F57002">
            <w:pPr>
              <w:pStyle w:val="ConsPlusNormal"/>
              <w:widowControl/>
              <w:ind w:left="-92"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статьи 3 Соглашения</w:t>
            </w:r>
          </w:p>
        </w:tc>
        <w:tc>
          <w:tcPr>
            <w:tcW w:w="3118" w:type="dxa"/>
            <w:vMerge w:val="restart"/>
            <w:vAlign w:val="center"/>
          </w:tcPr>
          <w:p w14:paraId="7174DD70" w14:textId="77777777" w:rsidR="00AB46DE" w:rsidRPr="0039668A" w:rsidRDefault="00AB46DE" w:rsidP="00F57002">
            <w:pPr>
              <w:pStyle w:val="ConsPlusNormal"/>
              <w:widowControl/>
              <w:ind w:left="-108" w:right="-159"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4253" w:type="dxa"/>
            <w:gridSpan w:val="3"/>
            <w:vAlign w:val="center"/>
          </w:tcPr>
          <w:p w14:paraId="2B5FF545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Планируемый объем финансовых затрат (рублей)</w:t>
            </w:r>
          </w:p>
        </w:tc>
      </w:tr>
      <w:tr w:rsidR="00AB46DE" w:rsidRPr="0039668A" w14:paraId="09432AF9" w14:textId="77777777" w:rsidTr="00F57002">
        <w:tc>
          <w:tcPr>
            <w:tcW w:w="675" w:type="dxa"/>
            <w:vMerge/>
            <w:vAlign w:val="center"/>
          </w:tcPr>
          <w:p w14:paraId="1184CA88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E5A717D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EC09715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70F632" w14:textId="77777777" w:rsidR="00AB46DE" w:rsidRPr="0039668A" w:rsidRDefault="00AB46DE" w:rsidP="00F57002">
            <w:pPr>
              <w:pStyle w:val="ConsPlusNormal"/>
              <w:widowControl/>
              <w:ind w:left="-126"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11A18F6B" w14:textId="77777777" w:rsidR="00AB46DE" w:rsidRPr="0039668A" w:rsidRDefault="00AB46DE" w:rsidP="00F57002">
            <w:pPr>
              <w:pStyle w:val="ConsPlusNormal"/>
              <w:widowControl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E07B8A2" w14:textId="77777777" w:rsidR="00AB46DE" w:rsidRPr="0039668A" w:rsidRDefault="00AB46DE" w:rsidP="00F57002">
            <w:pPr>
              <w:pStyle w:val="ConsPlusNormal"/>
              <w:widowControl/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AB46DE" w:rsidRPr="0039668A" w14:paraId="3A2EA160" w14:textId="77777777" w:rsidTr="00F57002">
        <w:tc>
          <w:tcPr>
            <w:tcW w:w="675" w:type="dxa"/>
          </w:tcPr>
          <w:p w14:paraId="70D43958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18A8C93A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E3C6B0C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0EE36EF3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46240D9C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702AEF63" w14:textId="77777777" w:rsidR="00AB46DE" w:rsidRPr="0039668A" w:rsidRDefault="00AB46DE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6.</w:t>
            </w:r>
          </w:p>
        </w:tc>
      </w:tr>
      <w:tr w:rsidR="0039668A" w:rsidRPr="0039668A" w14:paraId="7B31B2F4" w14:textId="77777777" w:rsidTr="00F57002">
        <w:tc>
          <w:tcPr>
            <w:tcW w:w="675" w:type="dxa"/>
            <w:vMerge w:val="restart"/>
          </w:tcPr>
          <w:p w14:paraId="4CCD6782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1.</w:t>
            </w:r>
          </w:p>
          <w:p w14:paraId="29F1B5D2" w14:textId="6E6694B6" w:rsidR="0039668A" w:rsidRPr="0039668A" w:rsidRDefault="0039668A" w:rsidP="00F5700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8D8F9E1" w14:textId="7BD23180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пункт 1.</w:t>
            </w:r>
          </w:p>
        </w:tc>
        <w:tc>
          <w:tcPr>
            <w:tcW w:w="3118" w:type="dxa"/>
          </w:tcPr>
          <w:p w14:paraId="76F6F63D" w14:textId="3716EB84" w:rsidR="0039668A" w:rsidRPr="0039668A" w:rsidRDefault="0039668A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Открытие и ведение финансовым органом района лицевых счетов, предназначенных для учета операций по исполнению бюджета, лицевых счетов для учета средств, поступивших во временное распоряжение, получателям бюджетных средств поселения</w:t>
            </w:r>
            <w:r w:rsidRPr="0039668A">
              <w:rPr>
                <w:rStyle w:val="31"/>
                <w:b w:val="0"/>
                <w:i w:val="0"/>
              </w:rPr>
              <w:t xml:space="preserve"> в соответствии с утвержденным порядком финансового органа района</w:t>
            </w:r>
          </w:p>
        </w:tc>
        <w:tc>
          <w:tcPr>
            <w:tcW w:w="1417" w:type="dxa"/>
            <w:vMerge w:val="restart"/>
          </w:tcPr>
          <w:p w14:paraId="7B5189A1" w14:textId="65284592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9668A">
              <w:rPr>
                <w:rFonts w:cs="Times New Roman"/>
                <w:b/>
                <w:sz w:val="24"/>
                <w:szCs w:val="24"/>
              </w:rPr>
              <w:t xml:space="preserve">22 363,50 </w:t>
            </w:r>
          </w:p>
        </w:tc>
        <w:tc>
          <w:tcPr>
            <w:tcW w:w="1418" w:type="dxa"/>
            <w:vMerge w:val="restart"/>
          </w:tcPr>
          <w:p w14:paraId="0219CEEB" w14:textId="41FFBC83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9668A">
              <w:rPr>
                <w:rFonts w:cs="Times New Roman"/>
                <w:b/>
                <w:sz w:val="24"/>
                <w:szCs w:val="24"/>
              </w:rPr>
              <w:t>22 363,50</w:t>
            </w:r>
          </w:p>
        </w:tc>
        <w:tc>
          <w:tcPr>
            <w:tcW w:w="1418" w:type="dxa"/>
            <w:vMerge w:val="restart"/>
          </w:tcPr>
          <w:p w14:paraId="3323B05D" w14:textId="2C5DD1A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39668A">
              <w:rPr>
                <w:rFonts w:cs="Times New Roman"/>
                <w:b/>
                <w:sz w:val="24"/>
                <w:szCs w:val="24"/>
              </w:rPr>
              <w:t>22 363,50</w:t>
            </w:r>
          </w:p>
        </w:tc>
      </w:tr>
      <w:tr w:rsidR="0039668A" w:rsidRPr="0039668A" w14:paraId="3EBC18CB" w14:textId="77777777" w:rsidTr="00F57002">
        <w:tc>
          <w:tcPr>
            <w:tcW w:w="675" w:type="dxa"/>
            <w:vMerge/>
          </w:tcPr>
          <w:p w14:paraId="3CAB434F" w14:textId="66A115C7" w:rsidR="0039668A" w:rsidRPr="0039668A" w:rsidRDefault="0039668A" w:rsidP="00F5700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421388" w14:textId="69AB7BA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пункт 2.</w:t>
            </w:r>
          </w:p>
        </w:tc>
        <w:tc>
          <w:tcPr>
            <w:tcW w:w="3118" w:type="dxa"/>
          </w:tcPr>
          <w:p w14:paraId="2EF3F61D" w14:textId="57A67168" w:rsidR="0039668A" w:rsidRPr="0039668A" w:rsidRDefault="0039668A" w:rsidP="00F5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ционирование и проведение операций, связанных с оплатой денежных обязательств получателей средств бюджета поселения </w:t>
            </w:r>
            <w:r w:rsidRPr="0039668A">
              <w:rPr>
                <w:rStyle w:val="31"/>
                <w:b w:val="0"/>
                <w:i w:val="0"/>
              </w:rPr>
              <w:t>в соответствии с установленным порядком, утвержденным приказом финансового органа района</w:t>
            </w:r>
          </w:p>
        </w:tc>
        <w:tc>
          <w:tcPr>
            <w:tcW w:w="1417" w:type="dxa"/>
            <w:vMerge/>
          </w:tcPr>
          <w:p w14:paraId="603588BB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0CB51BE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0B9767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9668A" w:rsidRPr="0039668A" w14:paraId="59A1D506" w14:textId="77777777" w:rsidTr="00F57002">
        <w:tc>
          <w:tcPr>
            <w:tcW w:w="675" w:type="dxa"/>
            <w:vMerge/>
          </w:tcPr>
          <w:p w14:paraId="511008F0" w14:textId="55FAE7D3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3B19B" w14:textId="6E4777E1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пункт 3.</w:t>
            </w:r>
          </w:p>
        </w:tc>
        <w:tc>
          <w:tcPr>
            <w:tcW w:w="3118" w:type="dxa"/>
          </w:tcPr>
          <w:p w14:paraId="2D318005" w14:textId="498D2BAA" w:rsidR="0039668A" w:rsidRPr="0039668A" w:rsidRDefault="0039668A" w:rsidP="00974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бюджетных обязательств по контрактам и иным договорам, возникающих в </w:t>
            </w:r>
            <w:r w:rsidRPr="003966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законом, иным правовым актом, соглашением </w:t>
            </w:r>
            <w:r w:rsidRPr="0039668A">
              <w:rPr>
                <w:rStyle w:val="31"/>
                <w:b w:val="0"/>
                <w:i w:val="0"/>
              </w:rPr>
              <w:t>в соответствии с установленным порядком, утвержденным приказом финансового органа района</w:t>
            </w:r>
          </w:p>
        </w:tc>
        <w:tc>
          <w:tcPr>
            <w:tcW w:w="1417" w:type="dxa"/>
            <w:vMerge/>
          </w:tcPr>
          <w:p w14:paraId="5F090B45" w14:textId="6509B736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022C88" w14:textId="460FBE70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3734EC5" w14:textId="7063F736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39668A" w:rsidRPr="0039668A" w14:paraId="5721642D" w14:textId="77777777" w:rsidTr="00F57002">
        <w:tc>
          <w:tcPr>
            <w:tcW w:w="675" w:type="dxa"/>
            <w:vMerge/>
          </w:tcPr>
          <w:p w14:paraId="516EE951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996E1" w14:textId="041C312E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668A">
              <w:rPr>
                <w:rFonts w:cs="Times New Roman"/>
                <w:sz w:val="24"/>
                <w:szCs w:val="24"/>
              </w:rPr>
              <w:t>пункт 4.</w:t>
            </w:r>
          </w:p>
        </w:tc>
        <w:tc>
          <w:tcPr>
            <w:tcW w:w="3118" w:type="dxa"/>
          </w:tcPr>
          <w:p w14:paraId="501DF008" w14:textId="2406B959" w:rsidR="0039668A" w:rsidRPr="0039668A" w:rsidRDefault="0039668A" w:rsidP="000B0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иных функций, если такие функции предусмотрены законодательством Российской Федерации и должны реализовываться органами, осуществляющими открытие и ведение лицевых счетов получателей средств бюджета поселения</w:t>
            </w:r>
          </w:p>
        </w:tc>
        <w:tc>
          <w:tcPr>
            <w:tcW w:w="1417" w:type="dxa"/>
            <w:vMerge/>
          </w:tcPr>
          <w:p w14:paraId="278E48E3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8EE81C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6B4420" w14:textId="77777777" w:rsidR="0039668A" w:rsidRPr="0039668A" w:rsidRDefault="0039668A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AB46DE" w:rsidRPr="0039668A" w14:paraId="268B90CE" w14:textId="77777777" w:rsidTr="00F57002">
        <w:tc>
          <w:tcPr>
            <w:tcW w:w="5353" w:type="dxa"/>
            <w:gridSpan w:val="3"/>
          </w:tcPr>
          <w:p w14:paraId="307631E1" w14:textId="77777777" w:rsidR="00AB46DE" w:rsidRPr="0039668A" w:rsidRDefault="00AB46DE" w:rsidP="00F570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41645164" w14:textId="1A6CFBB3" w:rsidR="00AB46DE" w:rsidRPr="0039668A" w:rsidRDefault="00C5110F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9668A">
              <w:rPr>
                <w:rFonts w:cs="Times New Roman"/>
                <w:b/>
                <w:sz w:val="24"/>
                <w:szCs w:val="24"/>
              </w:rPr>
              <w:t>22 363,50</w:t>
            </w:r>
          </w:p>
        </w:tc>
        <w:tc>
          <w:tcPr>
            <w:tcW w:w="1418" w:type="dxa"/>
          </w:tcPr>
          <w:p w14:paraId="40933C33" w14:textId="54227ACA" w:rsidR="00AB46DE" w:rsidRPr="0039668A" w:rsidRDefault="00C5110F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9668A">
              <w:rPr>
                <w:rFonts w:cs="Times New Roman"/>
                <w:b/>
                <w:sz w:val="24"/>
                <w:szCs w:val="24"/>
              </w:rPr>
              <w:t>22 363,50</w:t>
            </w:r>
          </w:p>
        </w:tc>
        <w:tc>
          <w:tcPr>
            <w:tcW w:w="1418" w:type="dxa"/>
          </w:tcPr>
          <w:p w14:paraId="6B794651" w14:textId="6874F546" w:rsidR="00AB46DE" w:rsidRPr="0039668A" w:rsidRDefault="00C5110F" w:rsidP="00F57002">
            <w:pPr>
              <w:pStyle w:val="ConsPlusNormal"/>
              <w:widowControl/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9668A">
              <w:rPr>
                <w:rFonts w:cs="Times New Roman"/>
                <w:b/>
                <w:sz w:val="24"/>
                <w:szCs w:val="24"/>
              </w:rPr>
              <w:t>22 363,50</w:t>
            </w:r>
          </w:p>
        </w:tc>
      </w:tr>
    </w:tbl>
    <w:p w14:paraId="533F0095" w14:textId="77777777" w:rsidR="00AB46DE" w:rsidRPr="007222D9" w:rsidRDefault="00AB46DE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3306347D" w14:textId="6E485C63" w:rsidR="00AB46DE" w:rsidRDefault="00AB46DE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p w14:paraId="690D4370" w14:textId="77777777" w:rsidR="00974382" w:rsidRDefault="00974382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974382" w:rsidRPr="00627F92" w14:paraId="4B393F90" w14:textId="77777777" w:rsidTr="00F57002">
        <w:tc>
          <w:tcPr>
            <w:tcW w:w="4870" w:type="dxa"/>
          </w:tcPr>
          <w:p w14:paraId="0AE011FA" w14:textId="3CE11B18" w:rsidR="00974382" w:rsidRPr="00627F92" w:rsidRDefault="00974382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7F92">
              <w:rPr>
                <w:rFonts w:cs="Times New Roman"/>
                <w:sz w:val="24"/>
                <w:szCs w:val="24"/>
              </w:rPr>
              <w:t xml:space="preserve">Глава </w:t>
            </w:r>
            <w:r>
              <w:rPr>
                <w:rFonts w:cs="Times New Roman"/>
                <w:sz w:val="24"/>
                <w:szCs w:val="24"/>
              </w:rPr>
              <w:t>Ханты-Мансийского</w:t>
            </w:r>
            <w:r w:rsidRPr="00627F92">
              <w:rPr>
                <w:rFonts w:cs="Times New Roman"/>
                <w:sz w:val="24"/>
                <w:szCs w:val="24"/>
              </w:rPr>
              <w:t xml:space="preserve"> райо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1E5858" w14:textId="77777777" w:rsidR="00974382" w:rsidRPr="00627F92" w:rsidRDefault="00974382" w:rsidP="00F57002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14300E79" w14:textId="77777777" w:rsidR="00974382" w:rsidRPr="00627F92" w:rsidRDefault="00974382" w:rsidP="00F57002">
            <w:pPr>
              <w:pStyle w:val="ConsPlusNormal"/>
              <w:widowControl/>
              <w:ind w:firstLine="0"/>
              <w:rPr>
                <w:rFonts w:cs="Times New Roman"/>
                <w:sz w:val="24"/>
                <w:szCs w:val="24"/>
              </w:rPr>
            </w:pPr>
          </w:p>
          <w:p w14:paraId="12A7FE05" w14:textId="77777777" w:rsidR="00974382" w:rsidRPr="00627F92" w:rsidRDefault="00974382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7F92">
              <w:rPr>
                <w:rFonts w:cs="Times New Roman"/>
                <w:sz w:val="24"/>
                <w:szCs w:val="24"/>
              </w:rPr>
              <w:t>____________________</w:t>
            </w:r>
            <w:proofErr w:type="gramStart"/>
            <w:r w:rsidRPr="00627F92">
              <w:rPr>
                <w:rFonts w:cs="Times New Roman"/>
                <w:sz w:val="24"/>
                <w:szCs w:val="24"/>
              </w:rPr>
              <w:t xml:space="preserve">_  </w:t>
            </w:r>
            <w:r>
              <w:rPr>
                <w:rFonts w:cs="Times New Roman"/>
                <w:sz w:val="24"/>
                <w:szCs w:val="24"/>
              </w:rPr>
              <w:t>К.Р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улин</w:t>
            </w:r>
            <w:proofErr w:type="spellEnd"/>
          </w:p>
        </w:tc>
        <w:tc>
          <w:tcPr>
            <w:tcW w:w="4870" w:type="dxa"/>
          </w:tcPr>
          <w:p w14:paraId="51C8B2EC" w14:textId="72283BEE" w:rsidR="00974382" w:rsidRDefault="00974382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627F92">
              <w:rPr>
                <w:rFonts w:cs="Times New Roman"/>
                <w:sz w:val="24"/>
                <w:szCs w:val="24"/>
              </w:rPr>
              <w:t xml:space="preserve">Глава сельского поселения </w:t>
            </w:r>
            <w:r w:rsidR="006F1407" w:rsidRPr="006F1407">
              <w:rPr>
                <w:rFonts w:cs="Times New Roman"/>
                <w:bCs/>
                <w:sz w:val="24"/>
                <w:szCs w:val="24"/>
              </w:rPr>
              <w:t>Нялинское</w:t>
            </w:r>
          </w:p>
          <w:p w14:paraId="1B84EEEA" w14:textId="77777777" w:rsidR="00974382" w:rsidRDefault="00974382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55CE3F0E" w14:textId="77777777" w:rsidR="00974382" w:rsidRPr="00627F92" w:rsidRDefault="00974382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455D0D4" w14:textId="5C852F50" w:rsidR="00974382" w:rsidRPr="00627F92" w:rsidRDefault="00974382" w:rsidP="00F57002">
            <w:pPr>
              <w:pStyle w:val="ConsPlusNormal"/>
              <w:widowControl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627F92">
              <w:rPr>
                <w:rFonts w:cs="Times New Roman"/>
                <w:sz w:val="24"/>
                <w:szCs w:val="24"/>
              </w:rPr>
              <w:t xml:space="preserve">__________________ </w:t>
            </w:r>
            <w:r w:rsidR="006F1407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6F140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6F1407">
              <w:rPr>
                <w:rFonts w:cs="Times New Roman"/>
                <w:sz w:val="24"/>
                <w:szCs w:val="24"/>
              </w:rPr>
              <w:t>Мамонтова</w:t>
            </w:r>
          </w:p>
        </w:tc>
      </w:tr>
    </w:tbl>
    <w:p w14:paraId="7A78E46D" w14:textId="52C6809D" w:rsidR="00974382" w:rsidRPr="007222D9" w:rsidRDefault="00974382" w:rsidP="00AB46DE">
      <w:pPr>
        <w:pStyle w:val="ConsPlusNormal"/>
        <w:widowControl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10186984" w14:textId="77777777" w:rsidR="00AB46DE" w:rsidRPr="007222D9" w:rsidRDefault="00AB46DE" w:rsidP="00AB46DE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p w14:paraId="0CDC849E" w14:textId="77777777" w:rsidR="00AB46DE" w:rsidRPr="007222D9" w:rsidRDefault="00AB46DE" w:rsidP="00AB46DE"/>
    <w:p w14:paraId="02D84E22" w14:textId="77777777" w:rsidR="00AB46DE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F3A32B0" w14:textId="5CF3DEFA" w:rsidR="00AB46DE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12BE1562" w14:textId="21470E0C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DF293BD" w14:textId="1E1A880A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7AE19AF5" w14:textId="3C02931A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49D22E14" w14:textId="1F3E82BE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C2A85D2" w14:textId="465C981D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69446DAB" w14:textId="013030DC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0CF2570" w14:textId="15DC1867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7A0D6D0" w14:textId="305DABEA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1498F099" w14:textId="4A52E716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69781819" w14:textId="3F416082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4A202482" w14:textId="4E255B6E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0A315A63" w14:textId="2265501F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23BF8C08" w14:textId="066BCF6C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710124C5" w14:textId="53EC7ECB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2C91ADF" w14:textId="6818B0C8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1642C558" w14:textId="1A998EE6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100BBD70" w14:textId="2D6F27CA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1C562968" w14:textId="307F3706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1B6EBC85" w14:textId="0242FDE8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5F135A9C" w14:textId="04880EC2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72AAEB29" w14:textId="220C7710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53405B55" w14:textId="77777777" w:rsidR="000B0B52" w:rsidRDefault="000B0B52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6B75698" w14:textId="77777777" w:rsidR="00AB46DE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281C8BB" w14:textId="77777777" w:rsidR="00AB46DE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</w:p>
    <w:p w14:paraId="37FE7AA9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>ПРИЛОЖЕНИЕ 2</w:t>
      </w:r>
    </w:p>
    <w:p w14:paraId="38B47F3C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к Соглашению о передаче </w:t>
      </w:r>
    </w:p>
    <w:p w14:paraId="7F81F277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администрацией сельского поселения </w:t>
      </w:r>
    </w:p>
    <w:p w14:paraId="373FBEFC" w14:textId="76380290" w:rsidR="00AB46DE" w:rsidRPr="007222D9" w:rsidRDefault="006F1407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6F1407">
        <w:rPr>
          <w:rFonts w:cs="Times New Roman"/>
          <w:bCs/>
          <w:sz w:val="24"/>
          <w:szCs w:val="24"/>
        </w:rPr>
        <w:t>Нялинское</w:t>
      </w:r>
      <w:r w:rsidRPr="007222D9">
        <w:rPr>
          <w:rFonts w:cs="Times New Roman"/>
          <w:sz w:val="24"/>
          <w:szCs w:val="24"/>
        </w:rPr>
        <w:t xml:space="preserve"> </w:t>
      </w:r>
      <w:r w:rsidR="00AB46DE" w:rsidRPr="007222D9">
        <w:rPr>
          <w:rFonts w:cs="Times New Roman"/>
          <w:sz w:val="24"/>
          <w:szCs w:val="24"/>
        </w:rPr>
        <w:t xml:space="preserve">осуществления части </w:t>
      </w:r>
    </w:p>
    <w:p w14:paraId="238E97D9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полномочий по решению вопросов </w:t>
      </w:r>
    </w:p>
    <w:p w14:paraId="3064328E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местного значения администрации </w:t>
      </w:r>
    </w:p>
    <w:p w14:paraId="0EF43972" w14:textId="77777777" w:rsidR="00AB46DE" w:rsidRPr="007222D9" w:rsidRDefault="00AB46DE" w:rsidP="00AB46DE">
      <w:pPr>
        <w:pStyle w:val="ConsPlusNormal"/>
        <w:widowControl/>
        <w:ind w:firstLine="0"/>
        <w:jc w:val="right"/>
        <w:rPr>
          <w:rFonts w:cs="Times New Roman"/>
          <w:sz w:val="24"/>
          <w:szCs w:val="24"/>
        </w:rPr>
      </w:pPr>
      <w:r w:rsidRPr="007222D9">
        <w:rPr>
          <w:rFonts w:cs="Times New Roman"/>
          <w:sz w:val="24"/>
          <w:szCs w:val="24"/>
        </w:rPr>
        <w:t xml:space="preserve">                                                                                                  Ханты-Мансийского района</w:t>
      </w:r>
    </w:p>
    <w:p w14:paraId="4A4C854F" w14:textId="61538699" w:rsidR="00AB46DE" w:rsidRPr="007222D9" w:rsidRDefault="00AB46DE" w:rsidP="00AB46DE">
      <w:pPr>
        <w:jc w:val="right"/>
        <w:rPr>
          <w:rFonts w:ascii="Times New Roman" w:hAnsi="Times New Roman" w:cs="Times New Roman"/>
        </w:rPr>
      </w:pPr>
      <w:r w:rsidRPr="007222D9">
        <w:rPr>
          <w:rFonts w:ascii="Times New Roman" w:hAnsi="Times New Roman" w:cs="Times New Roman"/>
          <w:sz w:val="24"/>
          <w:szCs w:val="24"/>
        </w:rPr>
        <w:t>от «____» ___________ 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22D9">
        <w:rPr>
          <w:rFonts w:ascii="Times New Roman" w:hAnsi="Times New Roman" w:cs="Times New Roman"/>
          <w:sz w:val="24"/>
          <w:szCs w:val="24"/>
        </w:rPr>
        <w:t> года</w:t>
      </w:r>
    </w:p>
    <w:p w14:paraId="74A2F8B2" w14:textId="77777777" w:rsidR="00AB46DE" w:rsidRPr="007222D9" w:rsidRDefault="00AB46DE" w:rsidP="00AB46D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BAC11" w14:textId="77777777" w:rsidR="00AB46DE" w:rsidRPr="007222D9" w:rsidRDefault="00AB46DE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14:paraId="4574D521" w14:textId="77777777" w:rsidR="00AB46DE" w:rsidRPr="007222D9" w:rsidRDefault="00AB46DE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D9">
        <w:rPr>
          <w:rFonts w:ascii="Times New Roman" w:eastAsia="Times New Roman" w:hAnsi="Times New Roman" w:cs="Times New Roman"/>
          <w:sz w:val="24"/>
          <w:szCs w:val="24"/>
        </w:rPr>
        <w:t xml:space="preserve">расчета объема межбюджетных трансфертов на </w:t>
      </w:r>
      <w:r w:rsidRPr="007222D9">
        <w:rPr>
          <w:rFonts w:ascii="Times New Roman" w:eastAsia="Calibri" w:hAnsi="Times New Roman" w:cs="Times New Roman"/>
          <w:sz w:val="24"/>
          <w:szCs w:val="24"/>
        </w:rPr>
        <w:t>исполнение принимаемых полномочий</w:t>
      </w:r>
    </w:p>
    <w:p w14:paraId="2E211B5F" w14:textId="77777777" w:rsidR="00AB46DE" w:rsidRPr="007222D9" w:rsidRDefault="00AB46DE" w:rsidP="00AB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23D0D2" w14:textId="2522224C" w:rsidR="00AB46DE" w:rsidRPr="00CE7468" w:rsidRDefault="00AB46DE" w:rsidP="00AB4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2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6F1407" w:rsidRPr="006F1407">
        <w:rPr>
          <w:rFonts w:ascii="Times New Roman" w:hAnsi="Times New Roman" w:cs="Times New Roman"/>
          <w:bCs/>
          <w:sz w:val="24"/>
          <w:szCs w:val="24"/>
        </w:rPr>
        <w:t>Нялинское</w:t>
      </w:r>
      <w:r w:rsidR="006F1407" w:rsidRPr="00CE74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4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бюджет Ханты-Мансийского района, на осуществление полномочий</w:t>
      </w:r>
      <w:r w:rsidR="000B0B52" w:rsidRPr="00CE74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сельского</w:t>
      </w:r>
      <w:r w:rsidR="000B0B52"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поселения</w:t>
      </w:r>
      <w:r w:rsidR="000B0B52"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,</w:t>
      </w:r>
      <w:r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указанных в </w:t>
      </w:r>
      <w:r w:rsidR="00C54816"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статье</w:t>
      </w:r>
      <w:r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3 Соглашения</w:t>
      </w:r>
      <w:r w:rsidR="000B0B52" w:rsidRPr="00CE746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E7468"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</w:rPr>
        <w:t>(</w:t>
      </w:r>
      <w:r w:rsidRPr="00CE74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)</w:t>
      </w:r>
      <w:r w:rsidRPr="00CE74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пределяется как:</w:t>
      </w:r>
    </w:p>
    <w:p w14:paraId="440EE2CD" w14:textId="77777777" w:rsidR="00AB46DE" w:rsidRPr="00CE7468" w:rsidRDefault="00AB46DE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Y = (F+R) x N, </w:t>
      </w:r>
      <w:r w:rsidRPr="00CE746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0A1FBC80" w14:textId="77777777" w:rsidR="00AB46DE" w:rsidRPr="00CE7468" w:rsidRDefault="00AB46DE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F2ECC" w14:textId="77777777" w:rsidR="00AB46DE" w:rsidRPr="00CE7468" w:rsidRDefault="00AB46DE" w:rsidP="00AB4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F – </w:t>
      </w:r>
      <w:r w:rsidRPr="00CE7468">
        <w:rPr>
          <w:rFonts w:ascii="Times New Roman" w:eastAsia="Times New Roman" w:hAnsi="Times New Roman" w:cs="Times New Roman"/>
          <w:sz w:val="24"/>
          <w:szCs w:val="24"/>
        </w:rPr>
        <w:t xml:space="preserve">расходы на оплату труда (с учетом начислений) в год одной штатной единицы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CE7468">
        <w:rPr>
          <w:rFonts w:ascii="Times New Roman" w:eastAsia="Segoe UI Symbol" w:hAnsi="Times New Roman" w:cs="Times New Roman"/>
          <w:sz w:val="24"/>
          <w:szCs w:val="24"/>
        </w:rPr>
        <w:t>№ </w:t>
      </w:r>
      <w:r w:rsidRPr="00CE7468">
        <w:rPr>
          <w:rFonts w:ascii="Times New Roman" w:eastAsia="Times New Roman" w:hAnsi="Times New Roman" w:cs="Times New Roman"/>
          <w:sz w:val="24"/>
          <w:szCs w:val="24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14:paraId="56034012" w14:textId="77777777" w:rsidR="00AB46DE" w:rsidRPr="00CE7468" w:rsidRDefault="00AB46DE" w:rsidP="00AB4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R – </w:t>
      </w:r>
      <w:r w:rsidRPr="00CE7468">
        <w:rPr>
          <w:rFonts w:ascii="Times New Roman" w:eastAsia="Times New Roman" w:hAnsi="Times New Roman" w:cs="Times New Roman"/>
          <w:sz w:val="24"/>
          <w:szCs w:val="24"/>
        </w:rPr>
        <w:t>социальные гарантии (санаторно-курортное лечение, проезд к месту санаторно-курортного лечения, проезд к месту использования отпуска и обратно) и расходы на материально-техническое обеспечение (командировочные расходы, канцелярские товары) одного специалиста органов администрации Ханты-Мансийского района в год;</w:t>
      </w:r>
    </w:p>
    <w:p w14:paraId="55BDC509" w14:textId="73D2FFC2" w:rsidR="00AB46DE" w:rsidRPr="00CE7468" w:rsidRDefault="00AB46DE" w:rsidP="00AB4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N – </w:t>
      </w:r>
      <w:r w:rsidRPr="00CE7468">
        <w:rPr>
          <w:rFonts w:ascii="Times New Roman" w:eastAsia="Times New Roman" w:hAnsi="Times New Roman" w:cs="Times New Roman"/>
          <w:sz w:val="24"/>
          <w:szCs w:val="24"/>
        </w:rPr>
        <w:t>нормативная штатная численность специалистов органов администрации Ханты-Мансийского района, необходимая для исполнения полномочия</w:t>
      </w:r>
      <w:r w:rsidR="00396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818BF" w14:textId="627A2EE5" w:rsidR="00AB46DE" w:rsidRDefault="00AB46DE" w:rsidP="00AB4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5E707" w14:textId="77777777" w:rsidR="0039668A" w:rsidRPr="00CE7468" w:rsidRDefault="0039668A" w:rsidP="00AB4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4DB4" w14:textId="77777777" w:rsidR="00AB46DE" w:rsidRPr="00CE7468" w:rsidRDefault="00AB46DE" w:rsidP="003966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>F+R = 864 662,00 + 107 664,0 = 972 326,00 рублей</w:t>
      </w:r>
    </w:p>
    <w:p w14:paraId="48939EAC" w14:textId="7F545CD4" w:rsidR="00AB46DE" w:rsidRPr="00CE7468" w:rsidRDefault="00AB46DE" w:rsidP="003966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>N = 0,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81C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4816"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>- штатная единица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3B13BC" w14:textId="4FF48DA5" w:rsidR="00AB46DE" w:rsidRPr="00CE7468" w:rsidRDefault="00AB46DE" w:rsidP="003966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>Y = 972 326,00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>х 0,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81C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1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381C87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 3</w:t>
      </w:r>
      <w:r w:rsidR="00381C87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81C8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E746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E746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</w:p>
    <w:p w14:paraId="7BB15B33" w14:textId="276C8913" w:rsidR="00C54816" w:rsidRDefault="00C54816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09D35AE6" w14:textId="0C52E5E0" w:rsidR="00000EDC" w:rsidRDefault="00000EDC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42F74C5F" w14:textId="77777777" w:rsidR="00000EDC" w:rsidRDefault="00000EDC" w:rsidP="00000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63497E51" w14:textId="77777777" w:rsidR="00000EDC" w:rsidRDefault="00000EDC" w:rsidP="00A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</w:rPr>
      </w:pPr>
    </w:p>
    <w:sectPr w:rsidR="00000EDC" w:rsidSect="004C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CCCA" w14:textId="77777777" w:rsidR="00C65935" w:rsidRDefault="00C65935" w:rsidP="00115A6E">
      <w:pPr>
        <w:spacing w:after="0" w:line="240" w:lineRule="auto"/>
      </w:pPr>
      <w:r>
        <w:separator/>
      </w:r>
    </w:p>
  </w:endnote>
  <w:endnote w:type="continuationSeparator" w:id="0">
    <w:p w14:paraId="71DB745B" w14:textId="77777777" w:rsidR="00C65935" w:rsidRDefault="00C65935" w:rsidP="0011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4378" w14:textId="77777777" w:rsidR="00C65935" w:rsidRDefault="00C65935" w:rsidP="00115A6E">
      <w:pPr>
        <w:spacing w:after="0" w:line="240" w:lineRule="auto"/>
      </w:pPr>
      <w:r>
        <w:separator/>
      </w:r>
    </w:p>
  </w:footnote>
  <w:footnote w:type="continuationSeparator" w:id="0">
    <w:p w14:paraId="0E7EF067" w14:textId="77777777" w:rsidR="00C65935" w:rsidRDefault="00C65935" w:rsidP="0011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B0C"/>
    <w:multiLevelType w:val="hybridMultilevel"/>
    <w:tmpl w:val="1CAA1996"/>
    <w:lvl w:ilvl="0" w:tplc="FA9028F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F829C0"/>
    <w:multiLevelType w:val="hybridMultilevel"/>
    <w:tmpl w:val="A0EAE27A"/>
    <w:lvl w:ilvl="0" w:tplc="F028F6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936310"/>
    <w:multiLevelType w:val="hybridMultilevel"/>
    <w:tmpl w:val="122C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22B6"/>
    <w:multiLevelType w:val="hybridMultilevel"/>
    <w:tmpl w:val="6220DE0E"/>
    <w:lvl w:ilvl="0" w:tplc="7A0A399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673B4D"/>
    <w:multiLevelType w:val="hybridMultilevel"/>
    <w:tmpl w:val="1CAA1996"/>
    <w:lvl w:ilvl="0" w:tplc="FA9028F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44622620">
    <w:abstractNumId w:val="1"/>
  </w:num>
  <w:num w:numId="2" w16cid:durableId="209417793">
    <w:abstractNumId w:val="3"/>
  </w:num>
  <w:num w:numId="3" w16cid:durableId="919867937">
    <w:abstractNumId w:val="2"/>
  </w:num>
  <w:num w:numId="4" w16cid:durableId="927231777">
    <w:abstractNumId w:val="5"/>
  </w:num>
  <w:num w:numId="5" w16cid:durableId="61216253">
    <w:abstractNumId w:val="4"/>
  </w:num>
  <w:num w:numId="6" w16cid:durableId="6680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64"/>
    <w:rsid w:val="00000EDC"/>
    <w:rsid w:val="00007AD2"/>
    <w:rsid w:val="00030F98"/>
    <w:rsid w:val="00033845"/>
    <w:rsid w:val="00033A92"/>
    <w:rsid w:val="00045D12"/>
    <w:rsid w:val="000514E7"/>
    <w:rsid w:val="0005519B"/>
    <w:rsid w:val="000569A9"/>
    <w:rsid w:val="00074F2C"/>
    <w:rsid w:val="00075842"/>
    <w:rsid w:val="0008110E"/>
    <w:rsid w:val="00081198"/>
    <w:rsid w:val="00083E9D"/>
    <w:rsid w:val="000900F8"/>
    <w:rsid w:val="000B0007"/>
    <w:rsid w:val="000B0B52"/>
    <w:rsid w:val="000C70B7"/>
    <w:rsid w:val="000D2E30"/>
    <w:rsid w:val="000D6885"/>
    <w:rsid w:val="000E5C2B"/>
    <w:rsid w:val="000F2A9F"/>
    <w:rsid w:val="00103CCE"/>
    <w:rsid w:val="00115A6E"/>
    <w:rsid w:val="00130FC0"/>
    <w:rsid w:val="00157CD9"/>
    <w:rsid w:val="00162691"/>
    <w:rsid w:val="00176DEB"/>
    <w:rsid w:val="00186A95"/>
    <w:rsid w:val="00191524"/>
    <w:rsid w:val="001A2312"/>
    <w:rsid w:val="001A533B"/>
    <w:rsid w:val="001B5AA1"/>
    <w:rsid w:val="001B5E42"/>
    <w:rsid w:val="001C2079"/>
    <w:rsid w:val="001D59E6"/>
    <w:rsid w:val="001F330F"/>
    <w:rsid w:val="00203070"/>
    <w:rsid w:val="002037D8"/>
    <w:rsid w:val="00204064"/>
    <w:rsid w:val="00215D95"/>
    <w:rsid w:val="002304AF"/>
    <w:rsid w:val="00235E9F"/>
    <w:rsid w:val="0025344C"/>
    <w:rsid w:val="0025368A"/>
    <w:rsid w:val="0028499B"/>
    <w:rsid w:val="002A3DB6"/>
    <w:rsid w:val="002C0766"/>
    <w:rsid w:val="0030539F"/>
    <w:rsid w:val="00320C2E"/>
    <w:rsid w:val="00334378"/>
    <w:rsid w:val="00351CD2"/>
    <w:rsid w:val="00354DAF"/>
    <w:rsid w:val="003671BE"/>
    <w:rsid w:val="00372EEA"/>
    <w:rsid w:val="003776AA"/>
    <w:rsid w:val="00381C87"/>
    <w:rsid w:val="00383C5A"/>
    <w:rsid w:val="003855A2"/>
    <w:rsid w:val="00385761"/>
    <w:rsid w:val="0039668A"/>
    <w:rsid w:val="003B1BB4"/>
    <w:rsid w:val="003B6D45"/>
    <w:rsid w:val="003B6F5B"/>
    <w:rsid w:val="003D381F"/>
    <w:rsid w:val="003D7F40"/>
    <w:rsid w:val="003F3E09"/>
    <w:rsid w:val="00402AB7"/>
    <w:rsid w:val="00421FBA"/>
    <w:rsid w:val="00436503"/>
    <w:rsid w:val="0046685C"/>
    <w:rsid w:val="004A7FD1"/>
    <w:rsid w:val="004C1922"/>
    <w:rsid w:val="004C3697"/>
    <w:rsid w:val="004C4773"/>
    <w:rsid w:val="004C70ED"/>
    <w:rsid w:val="004D69C5"/>
    <w:rsid w:val="004D76FE"/>
    <w:rsid w:val="004E153D"/>
    <w:rsid w:val="004E6F92"/>
    <w:rsid w:val="004F032C"/>
    <w:rsid w:val="0050372A"/>
    <w:rsid w:val="00507A2F"/>
    <w:rsid w:val="0052161D"/>
    <w:rsid w:val="00531575"/>
    <w:rsid w:val="005479E6"/>
    <w:rsid w:val="00553983"/>
    <w:rsid w:val="00557A76"/>
    <w:rsid w:val="005631CD"/>
    <w:rsid w:val="00565EE5"/>
    <w:rsid w:val="005706BD"/>
    <w:rsid w:val="0057680F"/>
    <w:rsid w:val="0059150D"/>
    <w:rsid w:val="005A311A"/>
    <w:rsid w:val="005B0153"/>
    <w:rsid w:val="005B21A2"/>
    <w:rsid w:val="005C443B"/>
    <w:rsid w:val="0060694F"/>
    <w:rsid w:val="00611053"/>
    <w:rsid w:val="00630DC0"/>
    <w:rsid w:val="006474D7"/>
    <w:rsid w:val="006556D5"/>
    <w:rsid w:val="00655855"/>
    <w:rsid w:val="006707A9"/>
    <w:rsid w:val="006912F3"/>
    <w:rsid w:val="006955C5"/>
    <w:rsid w:val="00696842"/>
    <w:rsid w:val="006A0608"/>
    <w:rsid w:val="006A5683"/>
    <w:rsid w:val="006B1191"/>
    <w:rsid w:val="006B3014"/>
    <w:rsid w:val="006B3F71"/>
    <w:rsid w:val="006B490D"/>
    <w:rsid w:val="006C4E14"/>
    <w:rsid w:val="006D17A1"/>
    <w:rsid w:val="006D4081"/>
    <w:rsid w:val="006E4A76"/>
    <w:rsid w:val="006E6C96"/>
    <w:rsid w:val="006F1407"/>
    <w:rsid w:val="006F70FB"/>
    <w:rsid w:val="00737776"/>
    <w:rsid w:val="00747B9E"/>
    <w:rsid w:val="00752719"/>
    <w:rsid w:val="00755D84"/>
    <w:rsid w:val="00775000"/>
    <w:rsid w:val="0078233B"/>
    <w:rsid w:val="007D02C3"/>
    <w:rsid w:val="007E22BE"/>
    <w:rsid w:val="007E2E3A"/>
    <w:rsid w:val="007F0662"/>
    <w:rsid w:val="0080768A"/>
    <w:rsid w:val="00832223"/>
    <w:rsid w:val="00835236"/>
    <w:rsid w:val="00842642"/>
    <w:rsid w:val="00856C55"/>
    <w:rsid w:val="00861532"/>
    <w:rsid w:val="008658AB"/>
    <w:rsid w:val="008668A0"/>
    <w:rsid w:val="0089173E"/>
    <w:rsid w:val="008B12AF"/>
    <w:rsid w:val="008B2BBF"/>
    <w:rsid w:val="008B3CE3"/>
    <w:rsid w:val="008C4E1C"/>
    <w:rsid w:val="008D21E3"/>
    <w:rsid w:val="008D6B9F"/>
    <w:rsid w:val="008E3DD5"/>
    <w:rsid w:val="008E47A1"/>
    <w:rsid w:val="008E7A94"/>
    <w:rsid w:val="008F01C2"/>
    <w:rsid w:val="00904908"/>
    <w:rsid w:val="009174FC"/>
    <w:rsid w:val="00923F4A"/>
    <w:rsid w:val="00935EC4"/>
    <w:rsid w:val="009606A0"/>
    <w:rsid w:val="00974382"/>
    <w:rsid w:val="009A048A"/>
    <w:rsid w:val="009A37E5"/>
    <w:rsid w:val="009B279B"/>
    <w:rsid w:val="009B5ED6"/>
    <w:rsid w:val="009D7738"/>
    <w:rsid w:val="009E5306"/>
    <w:rsid w:val="009E705E"/>
    <w:rsid w:val="009F1471"/>
    <w:rsid w:val="009F74EF"/>
    <w:rsid w:val="00A129E7"/>
    <w:rsid w:val="00A12C8C"/>
    <w:rsid w:val="00A206CA"/>
    <w:rsid w:val="00A21AB9"/>
    <w:rsid w:val="00A234B5"/>
    <w:rsid w:val="00A4042E"/>
    <w:rsid w:val="00A44708"/>
    <w:rsid w:val="00A529CA"/>
    <w:rsid w:val="00A6291D"/>
    <w:rsid w:val="00A741FA"/>
    <w:rsid w:val="00A75F0B"/>
    <w:rsid w:val="00A80D39"/>
    <w:rsid w:val="00A8334F"/>
    <w:rsid w:val="00A90931"/>
    <w:rsid w:val="00AB46DE"/>
    <w:rsid w:val="00AD4184"/>
    <w:rsid w:val="00AE09B1"/>
    <w:rsid w:val="00AE4E07"/>
    <w:rsid w:val="00B00974"/>
    <w:rsid w:val="00B11AC4"/>
    <w:rsid w:val="00B11FB8"/>
    <w:rsid w:val="00B26BFE"/>
    <w:rsid w:val="00B351B3"/>
    <w:rsid w:val="00B60AF5"/>
    <w:rsid w:val="00B97497"/>
    <w:rsid w:val="00BB2CF9"/>
    <w:rsid w:val="00BC3317"/>
    <w:rsid w:val="00BC4493"/>
    <w:rsid w:val="00BC601C"/>
    <w:rsid w:val="00BC7546"/>
    <w:rsid w:val="00BD2972"/>
    <w:rsid w:val="00BD62A9"/>
    <w:rsid w:val="00BF0703"/>
    <w:rsid w:val="00C0570D"/>
    <w:rsid w:val="00C23139"/>
    <w:rsid w:val="00C2641D"/>
    <w:rsid w:val="00C46D08"/>
    <w:rsid w:val="00C5110F"/>
    <w:rsid w:val="00C54816"/>
    <w:rsid w:val="00C55660"/>
    <w:rsid w:val="00C61C31"/>
    <w:rsid w:val="00C65935"/>
    <w:rsid w:val="00C66E8C"/>
    <w:rsid w:val="00C700CB"/>
    <w:rsid w:val="00C9420B"/>
    <w:rsid w:val="00CA29E9"/>
    <w:rsid w:val="00CA4476"/>
    <w:rsid w:val="00CB68D4"/>
    <w:rsid w:val="00CD15B2"/>
    <w:rsid w:val="00CD60FE"/>
    <w:rsid w:val="00CE7468"/>
    <w:rsid w:val="00CF20DC"/>
    <w:rsid w:val="00CF2DD0"/>
    <w:rsid w:val="00CF5902"/>
    <w:rsid w:val="00D060BC"/>
    <w:rsid w:val="00D077ED"/>
    <w:rsid w:val="00D16544"/>
    <w:rsid w:val="00D2169A"/>
    <w:rsid w:val="00D34CAE"/>
    <w:rsid w:val="00D3522F"/>
    <w:rsid w:val="00D67BBB"/>
    <w:rsid w:val="00D973E4"/>
    <w:rsid w:val="00DA6F3B"/>
    <w:rsid w:val="00DC6E70"/>
    <w:rsid w:val="00DE5132"/>
    <w:rsid w:val="00DE79E4"/>
    <w:rsid w:val="00DE7E81"/>
    <w:rsid w:val="00DF2F0C"/>
    <w:rsid w:val="00E057D2"/>
    <w:rsid w:val="00E13039"/>
    <w:rsid w:val="00E1763E"/>
    <w:rsid w:val="00E24646"/>
    <w:rsid w:val="00E3381E"/>
    <w:rsid w:val="00E4541C"/>
    <w:rsid w:val="00E63814"/>
    <w:rsid w:val="00E77975"/>
    <w:rsid w:val="00E80A16"/>
    <w:rsid w:val="00E87045"/>
    <w:rsid w:val="00EB4F59"/>
    <w:rsid w:val="00ED70CC"/>
    <w:rsid w:val="00EE53AA"/>
    <w:rsid w:val="00EF7E2F"/>
    <w:rsid w:val="00F07021"/>
    <w:rsid w:val="00F220AE"/>
    <w:rsid w:val="00F378F1"/>
    <w:rsid w:val="00F57502"/>
    <w:rsid w:val="00F71FDD"/>
    <w:rsid w:val="00F81A5D"/>
    <w:rsid w:val="00F909BC"/>
    <w:rsid w:val="00FB0010"/>
    <w:rsid w:val="00FB18E8"/>
    <w:rsid w:val="00FB4354"/>
    <w:rsid w:val="00FC5548"/>
    <w:rsid w:val="00FE2139"/>
    <w:rsid w:val="00FE27DD"/>
    <w:rsid w:val="00FE5606"/>
    <w:rsid w:val="00FE7D41"/>
    <w:rsid w:val="00FF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4AD2"/>
  <w15:docId w15:val="{9340BF97-08DE-45D4-B791-FD8D3FD6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Title">
    <w:name w:val="ConsPlusTitle"/>
    <w:basedOn w:val="ConsPlusNormal"/>
    <w:rsid w:val="00204064"/>
    <w:pPr>
      <w:ind w:firstLine="0"/>
      <w:jc w:val="center"/>
    </w:pPr>
    <w:rPr>
      <w:b/>
      <w:bCs/>
    </w:rPr>
  </w:style>
  <w:style w:type="character" w:styleId="a3">
    <w:name w:val="Hyperlink"/>
    <w:uiPriority w:val="99"/>
    <w:rsid w:val="00204064"/>
    <w:rPr>
      <w:rFonts w:cs="Times New Roman"/>
      <w:color w:val="0000FF"/>
      <w:u w:val="single"/>
    </w:rPr>
  </w:style>
  <w:style w:type="paragraph" w:customStyle="1" w:styleId="Title">
    <w:name w:val="Title!Название НПА"/>
    <w:basedOn w:val="a"/>
    <w:rsid w:val="0020406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No Spacing"/>
    <w:link w:val="a5"/>
    <w:uiPriority w:val="1"/>
    <w:qFormat/>
    <w:rsid w:val="007F0662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7F0662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11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C4E1C"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sid w:val="00F81A5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8">
    <w:name w:val="Body Text"/>
    <w:basedOn w:val="a"/>
    <w:link w:val="1"/>
    <w:uiPriority w:val="99"/>
    <w:rsid w:val="00F81A5D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F81A5D"/>
  </w:style>
  <w:style w:type="character" w:customStyle="1" w:styleId="3">
    <w:name w:val="Основной текст (3)_"/>
    <w:basedOn w:val="a0"/>
    <w:link w:val="30"/>
    <w:uiPriority w:val="99"/>
    <w:rsid w:val="003B6F5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3B6F5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B6F5B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15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5A6E"/>
  </w:style>
  <w:style w:type="paragraph" w:styleId="ac">
    <w:name w:val="footer"/>
    <w:basedOn w:val="a"/>
    <w:link w:val="ad"/>
    <w:uiPriority w:val="99"/>
    <w:unhideWhenUsed/>
    <w:rsid w:val="00115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827BDB4A56405F83D8DD0E5907474710FBAE3292CB2441E6415CADA2D4A83I7z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827BDB4A56405F83D93DDF3FC237B7606E6E92E28BE12453B4E978D2440D4353EBAEAAE73A48BI5z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8E9F-746D-47A9-8B80-1DF9B03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direvanv</dc:creator>
  <cp:lastModifiedBy>УИК</cp:lastModifiedBy>
  <cp:revision>2</cp:revision>
  <cp:lastPrinted>2022-12-23T07:11:00Z</cp:lastPrinted>
  <dcterms:created xsi:type="dcterms:W3CDTF">2022-12-23T12:23:00Z</dcterms:created>
  <dcterms:modified xsi:type="dcterms:W3CDTF">2022-12-23T12:23:00Z</dcterms:modified>
</cp:coreProperties>
</file>